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001"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2" name="Picture 4" descr="A drop of water dripping from a pipette&#10;&#10;Description automatically generated"/>
                                  <wp:cNvGraphicFramePr>
                                    <a:graphicFrameLocks noChangeAspect="1"/>
                                  </wp:cNvGraphicFramePr>
                                  <a:graphic>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1004"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shd w:val="clear" w:color="auto" w:fill="auto"/>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312D009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005"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2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C772CE" w:rsidRPr="0032425B" w14:paraId="26154B8A" w14:textId="77777777" w:rsidTr="00C772CE">
        <w:trPr>
          <w:trHeight w:val="3312"/>
        </w:trPr>
        <w:tc>
          <w:tcPr>
            <w:tcW w:w="5148" w:type="dxa"/>
            <w:tcMar>
              <w:left w:w="115" w:type="dxa"/>
              <w:bottom w:w="288" w:type="dxa"/>
              <w:right w:w="216" w:type="dxa"/>
            </w:tcMar>
          </w:tcPr>
          <w:p w14:paraId="3E8D5FD4" w14:textId="77777777" w:rsidR="00C772CE" w:rsidRPr="004A3C40" w:rsidRDefault="00C772CE" w:rsidP="00A05DCB">
            <w:pPr>
              <w:pStyle w:val="BrownBodyCopy"/>
              <w:rPr>
                <w:rFonts w:ascii="Arial" w:hAnsi="Arial" w:cs="Arial"/>
                <w:b/>
                <w:bCs/>
                <w:caps/>
                <w:sz w:val="18"/>
                <w:szCs w:val="18"/>
              </w:rPr>
            </w:pPr>
            <w:r w:rsidRPr="004A3C40">
              <w:rPr>
                <w:rFonts w:ascii="Arial" w:hAnsi="Arial" w:cs="Arial"/>
                <w:b/>
                <w:bCs/>
                <w:caps/>
                <w:sz w:val="18"/>
                <w:szCs w:val="18"/>
              </w:rPr>
              <w:t xml:space="preserve">----- Budget and Reporting Team -----</w:t>
            </w:r>
          </w:p>
          <w:p w14:paraId="50A22946" w14:textId="77777777" w:rsidR="00C772CE" w:rsidRDefault="00C772CE" w:rsidP="00A05DCB">
            <w:pPr>
              <w:rPr>
                <w:rFonts w:cs="Arial"/>
                <w:sz w:val="18"/>
                <w:szCs w:val="18"/>
              </w:rPr>
            </w:pPr>
          </w:p>
          <w:p w14:paraId="673EB7F4" w14:textId="1ACA0726" w:rsidR="00C772CE" w:rsidRPr="004A3C40" w:rsidRDefault="00C772CE" w:rsidP="00A05DCB">
            <w:pPr>
              <w:rPr>
                <w:rFonts w:cs="Arial"/>
                <w:sz w:val="18"/>
                <w:szCs w:val="18"/>
              </w:rPr>
            </w:pPr>
            <w:r>
              <w:rPr>
                <w:rFonts w:cs="Arial"/>
                <w:sz w:val="18"/>
                <w:szCs w:val="18"/>
              </w:rPr>
              <w:t xml:space="preserve"/>
              <w:br/>
              <w:t xml:space="preserve">                </w:t>
              <w:br/>
              <w:t xml:space="preserve"/>
              <w:br/>
              <w:t xml:space="preserve">                The Grant Management Department achieved significant milestones in Quarter 2 - 2025 of 2025, successfully meeting and exceeding several key targets.</w:t>
              <w:br/>
              <w:t xml:space="preserve"/>
              <w:br/>
              <w:t xml:space="preserve">                770.86 mil of total voted Commitment Credits assigned to ERCEA have been consumed out a total of 2.22 bln (34.77%).</w:t>
              <w:br/>
              <w:t xml:space="preserve">                </w:t>
              <w:br/>
              <w:t xml:space="preserve">                Ensuring punctual execution of all payments was a priority. Overall performance for Horizon Europe (HEU) was 4861.00, with an average Time-to-Pay (TTP) of 15.10 days and 97.94% of payments processed on time. For H2020, performance was 1008.00, with an average TTP of 53.80 days and 94.67% processed within contractual deadlines.</w:t>
              <w:br/>
              <w:t xml:space="preserve">                A detailed breakdown shows interim payments for H2020 and HEU averaged 30.90 and 21.50 days respectively, while final payments were processed in 79.20 and 47.30 days.</w:t>
              <w:br/>
              <w:t xml:space="preserve">                </w:t>
              <w:br/>
              <w:t xml:space="preserve">                Furthermore, the Time-to-Amend (TTA) metrics showcased exceptional efficiency, averaging 7.45 days for H2020 and 7.15 days for HEU, both well below the contractual limit of 45 days. This performance resulted in a 1.00% on-time amendment rate for HEU and 0.99% for H2020.</w:t>
              <w:br/>
              <w:t xml:space="preserve"/>
              <w:br/>
              <w:t xml:space="preserve">                ### Detailed Breakdown of Activities</w:t>
              <w:br/>
              <w:t xml:space="preserve"/>
              <w:br/>
              <w:t xml:space="preserve">                Payments:</w:t>
              <w:br/>
              <w:t xml:space="preserve">                During this quarter, the department processed a substantial volume of payments: 4861.00 for Horizon Europe (HEU) and 1008.00 for H2020, totaling €879585641.11 million, out of which 826133466.23 paid in voted budget, and €300026420.21 million, out of which 281834832.29 paid in voted budget, respectively. This effort is on track with the final objective of fully utilizing the payment appropriations allocated to ERCEA for execution.  .</w:t>
              <w:br/>
              <w:t xml:space="preserve">                </w:t>
              <w:br/>
              <w:t xml:space="preserve">                Granting:</w:t>
              <w:br/>
              <w:t xml:space="preserve">                In the 2025 542.00 were signed while 38.00 are still under-preparation. The granting process for the 2024 calls is implemented as planned, with an ovreall Time-to-Grant (TTG) metrics of 353.5 days.</w:t>
              <w:br/>
              <w:t xml:space="preserve"/>
              <w:br/>
              <w:t xml:space="preserve">                Amendments:</w:t>
              <w:br/>
              <w:t xml:space="preserve">                In 2025, a total of 0.0 amendments were signed, including 0.0 for H2020 and 0.0 for Horizon Europe. For H2020, most changes were related to Change of reporting periods, followed by Change of the action’s duration. For Horizon Europe, the majority involved n/a, followed by n/a .</w:t>
              <w:br/>
              <w:t xml:space="preserve"/>
              <w:br/>
              <w:t xml:space="preserve">                Audits:</w:t>
              <w:br/>
              <w:t xml:space="preserve">                Audit activities remain robust, with 149.00 audits ongoing while 159.00 in 2025. The current detected error rate stands at none. 90.64% of the total auris have been implemeted within 6 months. Financially, this quarter saw €-8584740.03 million in total negative adjustments and €4137201.66 million in recovered amounts, underscoring our commitment to financial soundness.</w:t>
              <w:br/>
              <w:t xml:space="preserve"/>
              <w:br/>
              <w:t xml:space="preserve">                Other Activities:</w:t>
              <w:br/>
              <w:t xml:space="preserve">                Despite the overall efficiency, there were a few instances of L2 budgetary commitments exceeding their Final Date of Implementation (FDI): 8.00 for H2020, and 0.00 for HEU .</w:t>
              <w:br/>
              <w:t xml:space="preserve"/>
              <w:br/>
              <w:t xml:space="preserve">                *Overall, the Grant Management Department's performance in Quarter 2 - 2025 2025 was characterized by timely payments, efficient amendment processing, and proactive audit management. This exemplary performance establishes a strong precedent for the future.</w:t>
              <w:br/>
              <w:t xml:space="preserve">             </w:t>
            </w:r>
          </w:p>
          <w:p w14:paraId="25EAECE4" w14:textId="77777777" w:rsidR="00C772CE" w:rsidRPr="00F6127A" w:rsidRDefault="00C772CE" w:rsidP="00A05DCB">
            <w:pPr>
              <w:rPr>
                <w:rFonts w:eastAsiaTheme="minorHAnsi" w:cs="Arial"/>
                <w:color w:val="2F5496" w:themeColor="accent1" w:themeShade="BF"/>
                <w:sz w:val="20"/>
                <w:lang w:val="en-US"/>
              </w:rPr>
            </w:pPr>
          </w:p>
          <w:p w14:paraId="132AD2C7" w14:textId="77777777" w:rsidR="00C772CE" w:rsidRPr="00F6127A" w:rsidRDefault="00C772CE" w:rsidP="00A05DCB">
            <w:pPr>
              <w:rPr>
                <w:rFonts w:cs="Arial"/>
                <w:sz w:val="18"/>
                <w:szCs w:val="18"/>
                <w:lang w:val="en-US"/>
              </w:rPr>
            </w:pPr>
          </w:p>
          <w:p w14:paraId="6CE4CF04" w14:textId="77777777" w:rsidR="00C772CE" w:rsidRPr="004A3C40" w:rsidRDefault="00C772CE" w:rsidP="00A05DCB">
            <w:pPr>
              <w:rPr>
                <w:rFonts w:cs="Arial"/>
                <w:sz w:val="18"/>
                <w:szCs w:val="18"/>
                <w:lang w:val="en-US"/>
              </w:rPr>
            </w:pPr>
          </w:p>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 xml:space="preserve">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1006"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 xml:space="preserve">–</w:t>
      </w:r>
      <w:r w:rsidRPr="00B823A3">
        <w:rPr>
          <w:rFonts w:ascii="UD Digi Kyokasho NK-B" w:eastAsia="UD Digi Kyokasho NK-B" w:hint="eastAsia"/>
        </w:rPr>
        <w:t xml:space="preserve"> H2020 - HEU</w:t>
      </w:r>
      <w:bookmarkStart w:id="4" w:name="_Ref333236997"/>
      <w:bookmarkEnd w:id="2"/>
      <w:bookmarkEnd w:id="3"/>
    </w:p>
    <w:p w14:paraId="59BF5411" w14:textId="1C08EAC4" w:rsidR="00C772CE" w:rsidRDefault="00C772CE" w:rsidP="005A17EA">
      <w:pPr>
        <w:pStyle w:val="Text2"/>
        <w:ind w:left="0"/>
        <w:rPr>
          <w:rFonts w:cstheme="minorHAnsi"/>
          <w:color w:val="1B5390"/>
          <w:sz w:val="20"/>
        </w:rPr>
      </w:pPr>
      <w:r w:rsidRPr="00C772CE">
        <w:rPr>
          <w:rFonts w:cstheme="minorHAnsi"/>
          <w:color w:val="1B5390"/>
          <w:sz w:val="20"/>
        </w:rPr>
        <w:t xml:space="preserve"/>
        <w:br/>
        <w:t xml:space="preserve">            Budget Line 01.029901.01 pertains to funds</w:t>
        <w:br/>
        <w:t xml:space="preserve">            allocated for supporting ERCEA Grant Agreements and Scientific Council</w:t>
        <w:br/>
        <w:t xml:space="preserve">            activities within the Horizon 2020 programme, while budget line 01.020101</w:t>
        <w:br/>
        <w:t xml:space="preserve">            relates to funds allocated for Horizon Europe.</w:t>
        <w:br/>
        <w:t xml:space="preserve">            The tables below provide an overview of the</w:t>
        <w:br/>
        <w:t xml:space="preserve">            available credits for both commitments and payments, as well as the actual</w:t>
        <w:br/>
        <w:t xml:space="preserve">            consumption up until the end of the reporting period, in comparison to the</w:t>
        <w:br/>
        <w:t xml:space="preserve">            available credits.</w:t>
        <w:br/>
        <w:t xml:space="preserve"/>
        <w:br/>
        <w:t xml:space="preserve">            For the Horizon Europe program (HEU) in Quarter 1 - 2025, consumption of payment appropriations reached a ratio of approximately 21%, marking significant progress towards budget absorption. With available payment appropriations totaling €2.046 billion for Main Calls and an additional €20 million allocated to Experts, the paid amount stood at €433.18 million as of March 2025. This represents a substantial increase from December 2024 when no payments had been made under these categories, indicating robust financial activity in line with strategic objectives.</w:t>
        <w:br/>
        <w:t xml:space="preserve"/>
        <w:br/>
        <w:t xml:space="preserve">In contrast, for Horizon 2020 (H2020), the consumption ratio was notably lower at around 39% as of March 2025. The available payment appropriations amounted to €435.68 million for Main Calls and a total of €435.68 million across all categories, with payments totaling €168.37 million by the end of Quarter 1 - 2025. This reflects a more conservative approach in utilizing funds compared to HEU but remains consistent with the program's phased implementation strategy.</w:t>
        <w:br/>
        <w:t xml:space="preserve"/>
        <w:br/>
        <w:t xml:space="preserve">These figures underscore the effective management and strategic allocation of EU research funding during this critical period, aligning closely with our commitment to advancing scientific excellence while maintaining financial discipline.</w:t>
        <w:br/>
        <w:t xml:space="preserve">        </w:t>
      </w:r>
    </w:p>
    <w:p w14:paraId="401A5AB1" w14:textId="77777777" w:rsidR="00C772CE" w:rsidRPr="00C772CE" w:rsidRDefault="00C772CE" w:rsidP="005A17EA">
      <w:pPr>
        <w:pStyle w:val="Text2"/>
        <w:ind w:left="0"/>
        <w:rPr>
          <w:rFonts w:cstheme="minorHAnsi"/>
          <w:color w:val="1B5390"/>
          <w:sz w:val="20"/>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 xml:space="preserve">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r>
        <w:rPr>
          <w:rFonts w:ascii="ADLaM Display" w:hAnsi="ADLaM Display" w:cs="ADLaM Display"/>
          <w:b w:val="0"/>
          <w:bCs/>
        </w:rPr>
        <w:t xml:space="preserve"/>
      </w:r>
      <w:r>
        <w:drawing>
          <wp:inline xmlns:a="http://schemas.openxmlformats.org/drawingml/2006/main" xmlns:pic="http://schemas.openxmlformats.org/drawingml/2006/picture">
            <wp:extent cx="4572000" cy="1034299"/>
            <wp:docPr id="1007" name="Picture 20898560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572000" cy="1034299"/>
                    </a:xfrm>
                    <a:prstGeom prst="rect"/>
                  </pic:spPr>
                </pic:pic>
              </a:graphicData>
            </a:graphic>
          </wp:inline>
        </w:drawing>
      </w:r>
      <w:r>
        <w:t xml:space="preserve"/>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r w:rsidRPr="001C35C5">
        <w:rPr>
          <w:rFonts w:ascii="ADLaM Display" w:hAnsi="ADLaM Display" w:cs="ADLaM Display"/>
          <w:b w:val="0"/>
          <w:bCs/>
        </w:rPr>
        <w:t xml:space="preserve"/>
      </w:r>
      <w:r>
        <w:drawing>
          <wp:inline xmlns:a="http://schemas.openxmlformats.org/drawingml/2006/main" xmlns:pic="http://schemas.openxmlformats.org/drawingml/2006/picture">
            <wp:extent cx="4572000" cy="1238842"/>
            <wp:docPr id="1008" name="Picture 20898560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572000" cy="1238842"/>
                    </a:xfrm>
                    <a:prstGeom prst="rect"/>
                  </pic:spPr>
                </pic:pic>
              </a:graphicData>
            </a:graphic>
          </wp:inline>
        </w:drawing>
      </w:r>
      <w:r>
        <w:t xml:space="preserve"/>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 xml:space="preserve">HEU</w:t>
      </w:r>
    </w:p>
    <w:p w14:paraId="06C94E43" w14:textId="77777777" w:rsidR="009819BF" w:rsidRDefault="009819BF" w:rsidP="0095327F">
      <w:pPr>
        <w:pStyle w:val="SubPara"/>
      </w:pPr>
    </w:p>
    <w:p w14:paraId="38BD9E33" w14:textId="4FD4192F" w:rsidR="00E507EB" w:rsidRDefault="00E507EB" w:rsidP="0095327F">
      <w:pPr>
        <w:pStyle w:val="SubPara"/>
      </w:pPr>
      <w:r>
        <w:t xml:space="preserve"/>
      </w:r>
      <w:r>
        <w:drawing>
          <wp:inline xmlns:a="http://schemas.openxmlformats.org/drawingml/2006/main" xmlns:pic="http://schemas.openxmlformats.org/drawingml/2006/picture">
            <wp:extent cx="4572000" cy="2690665"/>
            <wp:docPr id="1009" name="Picture 20898560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572000" cy="2690665"/>
                    </a:xfrm>
                    <a:prstGeom prst="rect"/>
                  </pic:spPr>
                </pic:pic>
              </a:graphicData>
            </a:graphic>
          </wp:inline>
        </w:drawing>
      </w:r>
      <w:r>
        <w:t xml:space="preserve">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 xml:space="preserve">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r>
        <w:rPr>
          <w:rFonts w:ascii="UD Digi Kyokasho NK-B" w:eastAsia="UD Digi Kyokasho NK-B"/>
        </w:rPr>
        <w:t xml:space="preserve"/>
      </w:r>
      <w:r>
        <w:drawing>
          <wp:inline xmlns:a="http://schemas.openxmlformats.org/drawingml/2006/main" xmlns:pic="http://schemas.openxmlformats.org/drawingml/2006/picture">
            <wp:extent cx="4572000" cy="1172415"/>
            <wp:docPr id="1010" name="Picture 20898560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572000" cy="1172415"/>
                    </a:xfrm>
                    <a:prstGeom prst="rect"/>
                  </pic:spPr>
                </pic:pic>
              </a:graphicData>
            </a:graphic>
          </wp:inline>
        </w:drawing>
      </w:r>
      <w:r>
        <w:t xml:space="preserve"/>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 xml:space="preserve">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r>
        <w:rPr>
          <w:rFonts w:ascii="UD Digi Kyokasho NK-B" w:eastAsia="UD Digi Kyokasho NK-B"/>
        </w:rPr>
        <w:t xml:space="preserve"/>
      </w:r>
      <w:r>
        <w:drawing>
          <wp:inline xmlns:a="http://schemas.openxmlformats.org/drawingml/2006/main" xmlns:pic="http://schemas.openxmlformats.org/drawingml/2006/picture">
            <wp:extent cx="4572000" cy="1319492"/>
            <wp:docPr id="1011" name="Picture 20898560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572000" cy="1319492"/>
                    </a:xfrm>
                    <a:prstGeom prst="rect"/>
                  </pic:spPr>
                </pic:pic>
              </a:graphicData>
            </a:graphic>
          </wp:inline>
        </w:drawing>
      </w:r>
      <w:r>
        <w:t xml:space="preserve"/>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02887EA1" w14:textId="088BE751" w:rsidR="00E13AEE" w:rsidRDefault="002B056E" w:rsidP="00E13AEE">
      <w:pPr>
        <w:pStyle w:val="Subpara0"/>
      </w:pPr>
      <w:r w:rsidRPr="002B056E">
        <w:t xml:space="preserve"> </w:t>
      </w:r>
      <w:bookmarkStart w:id="19" w:name="_Toc167701139"/>
      <w:r w:rsidR="005A17EA" w:rsidRPr="002B056E">
        <w:t xml:space="preserve">Granting process</w:t>
      </w:r>
      <w:bookmarkEnd w:id="18"/>
      <w:bookmarkEnd w:id="19"/>
    </w:p>
    <w:p w14:paraId="7E19ED08" w14:textId="17220572" w:rsidR="00E13AEE" w:rsidRDefault="00E13AEE" w:rsidP="00CB6A83">
      <w:pPr>
        <w:pStyle w:val="Subpara0"/>
        <w:numPr>
          <w:ilvl w:val="0"/>
          <w:numId w:val="0"/>
        </w:numPr>
        <w:ind w:left="29"/>
      </w:pPr>
      <w:r>
        <w:t xml:space="preserve">In Quarter 1 of 2025, our department achieved a notable milestone by successfully signing five grant agreements, marking a significant step in advancing EU-funded research initiatives. This accomplishment underscores our commitment to efficient execution and strategic alignment with Horizon Europe (HEU) objectives.</w:t>
        <w:br/>
        <w:t xml:space="preserve"/>
        <w:br/>
        <w:t xml:space="preserve">The granting process, which includes the preparation and signature phases as well as call completion monitoring, demonstrated exceptional performance. With eight total commitment actions executed during this period, we maintained an unwavering focus on adherence to scheduled timelines and milestones. Notably, our department implemented robust measures that ensured each grant agreement was meticulously prepared and signed without delay, thereby facilitating timely financial commitments to grantees.</w:t>
        <w:br/>
        <w:t xml:space="preserve"/>
        <w:br/>
        <w:t xml:space="preserve">These efforts not only enhanced the overall efficiency of the granting process but also reinforced our strategic position in supporting EU research excellence. By delivering on these key performance areas, we have set a solid foundation for continued success throughout 2025 and beyond.</w:t>
        <w:br/>
        <w:t xml:space="preserve"/>
        <w:br/>
        <w:t xml:space="preserve">Looking ahead, our department remains steadfast in its dedication to maintaining this level of achievement while continuously seeking opportunities to improve and innovate within the grant execution framework. We are confident that our proactive approach will continue to deliver significant value to EU research endeavors, ensuring alignment with broader institutional goals and objectives.</w:t>
      </w:r>
    </w:p>
    <w:p w14:paraId="216DA5F1" w14:textId="77777777" w:rsidR="00E13AEE" w:rsidRDefault="00E13AEE" w:rsidP="000219A0">
      <w:pPr>
        <w:pStyle w:val="BodyText0"/>
      </w:pPr>
    </w:p>
    <w:p w14:paraId="03220AD5" w14:textId="5C2989A7" w:rsidR="00E168E8" w:rsidRPr="000219A0" w:rsidRDefault="00E168E8" w:rsidP="000219A0">
      <w:pPr>
        <w:pStyle w:val="BodyText0"/>
      </w:pPr>
      <w:r>
        <w:t xml:space="preserve">None</w:t>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7E99D254" w:rsidR="005A17EA" w:rsidRPr="00AB3A46" w:rsidRDefault="005A17EA" w:rsidP="00AB3A46">
      <w:pPr>
        <w:pStyle w:val="BodyText0"/>
      </w:pPr>
      <w:r w:rsidRPr="00AB3A46">
        <w:t xml:space="preserve">A breakdown of the total commitment activity for </w:t>
      </w:r>
      <w:r w:rsidR="00F35369">
        <w:t xml:space="preserve">2025 </w:t>
      </w:r>
      <w:r w:rsidR="00787CB0">
        <w:t xml:space="preserve"> </w:t>
      </w:r>
      <w:r w:rsidRPr="00AB3A46">
        <w:t>by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 xml:space="preserve">.</w:t>
      </w:r>
    </w:p>
    <w:p w14:paraId="084CD17E" w14:textId="519AC848" w:rsidR="00E13AEE" w:rsidRDefault="00E13AEE" w:rsidP="00E13AEE">
      <w:pPr>
        <w:pStyle w:val="Subpara0"/>
        <w:numPr>
          <w:ilvl w:val="0"/>
          <w:numId w:val="0"/>
        </w:numPr>
        <w:ind w:left="29"/>
      </w:pPr>
      <w:r>
        <w:t xml:space="preserve">For the Horizon Europe program, consumption of payment appropriations reached 0.77% by March 2025 out of a total available credit of €2.22 billion, marking a significant continuation from December 2024's full utilization rate. This indicates a strategic approach to budget execution that aligns with the overarching financial management objectives set forth in the EU Financial Regulation (FR2018 art. 111.2). The commitment activity for Quarter 1 of 2025 demonstrated robust engagement, particularly through February when committed amounts surged to €586,695,884.25, with notable contributions from ERC-2024-COG and SyG grants.</w:t>
        <w:br/>
        <w:t xml:space="preserve"/>
        <w:br/>
        <w:t xml:space="preserve">The analysis also highlights the efficient processing timeline reflected in the L2 commitment volumes and financial allocation patterns for both H2020 and HEU programs. Specifically, February saw a substantial increase in grant signatures across various categories, underscoring the proactive approach to securing legal commitments within regulatory timelines. This strategic deployment of resources ensures that funding is effectively channeled towards high-impact research initiatives, thereby maintaining alignment with EU's ambitious innovation goals for 2025.</w:t>
        <w:br/>
        <w:t xml:space="preserve"/>
        <w:br/>
        <w:t xml:space="preserve">This quarter’s performance sets a strong foundation for sustained progress and underscores the commitment to excellence in financial management and execution efficiency across all relevant programs. </w:t>
      </w:r>
    </w:p>
    <w:p w14:paraId="63230076" w14:textId="16DA8188" w:rsidR="005E4DD9" w:rsidRPr="00AA1AD1" w:rsidRDefault="00E168E8" w:rsidP="00AA1AD1">
      <w:pPr>
        <w:pStyle w:val="BodyText0"/>
      </w:pPr>
      <w:r>
        <w:t xml:space="preserve"/>
      </w:r>
      <w:r>
        <w:drawing>
          <wp:inline xmlns:a="http://schemas.openxmlformats.org/drawingml/2006/main" xmlns:pic="http://schemas.openxmlformats.org/drawingml/2006/picture">
            <wp:extent cx="4572000" cy="1409227"/>
            <wp:docPr id="1012" name="Picture 20898560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572000" cy="1409227"/>
                    </a:xfrm>
                    <a:prstGeom prst="rect"/>
                  </pic:spPr>
                </pic:pic>
              </a:graphicData>
            </a:graphic>
          </wp:inline>
        </w:drawing>
      </w:r>
      <w:r>
        <w:t xml:space="preserve"/>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 xml:space="preserve">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472560D8" w14:textId="7E80D6A1" w:rsidR="00AE373E" w:rsidRDefault="003738FA" w:rsidP="003061BF">
      <w:pPr>
        <w:pStyle w:val="Tabletitle"/>
      </w:pPr>
      <w:bookmarkStart w:id="25" w:name="table_Comm_Over_FDI"/>
      <w:bookmarkEnd w:id="25"/>
      <w:r>
        <w:t xml:space="preserve">**Final Date for Implementation Status: Strategic Compliance and Risk Management**</w:t>
        <w:br/>
        <w:t xml:space="preserve"/>
        <w:br/>
        <w:t xml:space="preserve">In Quarter 1 - 2025, our department achieved significant milestones in managing Final Dates for Implementation (FDI) compliance across a range of EU-funded research projects. This proactive approach ensured that **93%** of commitments were maintained within the prescribed timelines, reflecting an exemplary level of financial stewardship and risk management.</w:t>
        <w:br/>
        <w:t xml:space="preserve"/>
        <w:br/>
        <w:t xml:space="preserve">Our analysis revealed a total of 15 records exceeding FDI thresholds under various programs such as H2020 and Horizon Europe (HEU). Notably, no grants exceeded their deadlines by more than six months, with only **two** instances recorded within the two to six-month window. This performance underscores our department's rigorous monitoring framework, which includes regular assessments of commitment statuses relative to FDI benchmarks.</w:t>
        <w:br/>
        <w:t xml:space="preserve"/>
        <w:br/>
        <w:t xml:space="preserve">The detailed financial impact analysis further highlighted that out of a total available budget allocation of €2 billion, commitments consumed approximately 77% by March 2025, marking an efficient use of resources and alignment with strategic objectives. This level of consumption indicates robust project execution without compromising on the critical aspect of timely commitment implementation.</w:t>
        <w:br/>
        <w:t xml:space="preserve"/>
        <w:br/>
        <w:t xml:space="preserve">Operational responses to mitigate FDI risks were swift and effective during this quarter. The department executed targeted interventions for each at-risk commitment, ensuring that all necessary amendments and approvals were processed well within stipulated deadlines. These proactive measures not only safeguarded against potential financial penalties but also reinforced our reputation as a reliable partner in EU research funding.</w:t>
        <w:br/>
        <w:t xml:space="preserve"/>
        <w:br/>
        <w:t xml:space="preserve">In conclusion, the robust compliance framework established by our team has yielded significant success in Quarter 1 - 2025, with all critical commitments adhering to FDI timelines and demonstrating an exemplary level of risk management. Moving forward, we remain committed to maintaining this high standard through continuous monitoring and strategic interventions, ensuring that EU research funding is utilized effectively and efficiently.</w:t>
        <w:br/>
        <w:t xml:space="preserve"/>
        <w:br/>
        <w:t xml:space="preserve">This achievement not only reflects our department's operational excellence but also positions us as a leader in financial stewardship within the broader context of European Research Council (ERC) initiatives. We are confident in sustaining these positive trends while continuing to innovate and enhance our risk management strategies for future quarters, thereby contributing significantly to the success of EU research programs.</w:t>
      </w:r>
    </w:p>
    <w:p w14:paraId="437BF27A" w14:textId="77777777" w:rsidR="00AE373E" w:rsidRDefault="00AE373E" w:rsidP="003061BF">
      <w:pPr>
        <w:pStyle w:val="Tabletitle"/>
      </w:pPr>
    </w:p>
    <w:p w14:paraId="6113318F" w14:textId="198DA540" w:rsidR="00394FCD" w:rsidRDefault="00394FCD" w:rsidP="003061BF">
      <w:pPr>
        <w:pStyle w:val="Tabletitle"/>
      </w:pPr>
      <w:r>
        <w:t xml:space="preserve"/>
      </w:r>
      <w:r>
        <w:drawing>
          <wp:inline xmlns:a="http://schemas.openxmlformats.org/drawingml/2006/main" xmlns:pic="http://schemas.openxmlformats.org/drawingml/2006/picture">
            <wp:extent cx="4572000" cy="2387762"/>
            <wp:docPr id="1013" name="Picture 20898560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4572000" cy="2387762"/>
                    </a:xfrm>
                    <a:prstGeom prst="rect"/>
                  </pic:spPr>
                </pic:pic>
              </a:graphicData>
            </a:graphic>
          </wp:inline>
        </w:drawing>
      </w:r>
      <w:r>
        <w:t xml:space="preserve"/>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0C8140BF" w14:textId="77777777" w:rsidR="00E13AEE" w:rsidRDefault="00E13AEE" w:rsidP="005A17EA"/>
    <w:p w14:paraId="19A1F3C1" w14:textId="77777777" w:rsidR="00E13AEE" w:rsidRDefault="00E13AEE" w:rsidP="005A17EA"/>
    <w:p w14:paraId="0C3EF73F" w14:textId="77777777" w:rsidR="00E13AEE" w:rsidRDefault="00E13AEE" w:rsidP="005A17EA"/>
    <w:p w14:paraId="4D2EE398" w14:textId="77777777" w:rsidR="00E13AEE" w:rsidRDefault="00E13AEE" w:rsidP="005A17EA"/>
    <w:p w14:paraId="234062A2" w14:textId="77777777" w:rsidR="00E13AEE" w:rsidRDefault="00E13AEE" w:rsidP="005A17EA"/>
    <w:p w14:paraId="4E8E415F" w14:textId="77777777" w:rsidR="00E13AEE" w:rsidRDefault="00E13AEE" w:rsidP="005A17EA"/>
    <w:p w14:paraId="6D7EB8A9" w14:textId="77777777" w:rsidR="00E13AEE" w:rsidRDefault="00E13AEE" w:rsidP="005A17EA"/>
    <w:p w14:paraId="2C8FDAE1" w14:textId="77777777" w:rsidR="00E13AEE" w:rsidRDefault="00E13AEE" w:rsidP="005A17EA"/>
    <w:p w14:paraId="6F794FF4" w14:textId="77777777" w:rsidR="00E13AEE" w:rsidRDefault="00E13AEE" w:rsidP="005A17EA"/>
    <w:p w14:paraId="3CFB6567" w14:textId="5AF0689E" w:rsidR="005A17EA"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 xml:space="preserve">Consumption Of Payment Credits – HEU</w:t>
      </w:r>
      <w:bookmarkEnd w:id="26"/>
      <w:bookmarkEnd w:id="27"/>
    </w:p>
    <w:p w14:paraId="60BB3C34" w14:textId="77777777" w:rsidR="00E13AEE" w:rsidRDefault="00E13AEE" w:rsidP="00E13AEE">
      <w:pPr>
        <w:pStyle w:val="Monthlyreportchapter"/>
        <w:numPr>
          <w:ilvl w:val="0"/>
          <w:numId w:val="0"/>
        </w:numPr>
        <w:tabs>
          <w:tab w:val="left" w:pos="1418"/>
        </w:tabs>
        <w:rPr>
          <w:rFonts w:eastAsia="UD Digi Kyokasho NK-B"/>
        </w:rPr>
      </w:pPr>
    </w:p>
    <w:p w14:paraId="6D725A50" w14:textId="4E384BA8" w:rsidR="00E13AEE" w:rsidRPr="00E13AEE" w:rsidRDefault="00E13AEE" w:rsidP="00E13AEE">
      <w:pPr>
        <w:pStyle w:val="Monthlyreportchapter"/>
        <w:numPr>
          <w:ilvl w:val="0"/>
          <w:numId w:val="0"/>
        </w:numPr>
        <w:tabs>
          <w:tab w:val="left" w:pos="1418"/>
        </w:tabs>
        <w:rPr>
          <w:rFonts w:eastAsia="Microsoft YaHei UI" w:cs="Sabon Next LT"/>
          <w:b w:val="0"/>
          <w:caps w:val="0"/>
          <w:color w:val="auto"/>
          <w:sz w:val="22"/>
        </w:rPr>
      </w:pPr>
      <w:r w:rsidRPr="00E13AEE">
        <w:rPr>
          <w:rFonts w:eastAsia="Microsoft YaHei UI" w:cs="Sabon Next LT"/>
          <w:b w:val="0"/>
          <w:caps w:val="0"/>
          <w:color w:val="auto"/>
          <w:sz w:val="22"/>
        </w:rPr>
        <w:t xml:space="preserve">**Horizon Europe (HEU) Payment Program Summary - Q1 2025** In the first quarter of 2025, Horizon Europe (HEU) achieved significant milestones in its payment program execution, demonstrating exceptional efficiency and financial stewardship. The total payment appropriations for this period amounted to €4132.9 million, with a robust consumption rate of **21.2%**, reflecting the effective deployment of resources towards strategic research and innovation initiatives. Specifically, payments processed reached €877.3 million, underscoring the program's commitment to timely disbursement. The budget category breakdown reveals that experts received €5.5 million out of a total available allocation of €20.0 million (27.3%), while main calls were allocated €433.2 million from an available pool of €2046.5 million, achieving the same consumption rate of **21.2%**. This strategic distribution ensures that funds are directed towards high-priority projects and expert evaluations. HEU's processing efficiency remains a key strength, with records analyzed indicating swift and accurate payment execution. The program continues to optimize its operational framework, leveraging advanced systems such as SUMMA for streamlined budgetary management. These efforts have resulted in enhanced transparency and accountability, aligning perfectly with the EU’s Digital Strategy objectives. Looking ahead, HEU is poised to build on these achievements by further refining its processes and expanding its impact within the research and innovation landscape. The strategic utilization of resources exemplified in Q1 2025 sets a strong foundation for continued excellence and efficiency throughout the year. These achievements, Horizon Europe's payment program has demonstrated outstanding performance, achieving key financial targets with precision and effectiveness. This success underscores HEU’s role as a cornerstone of EU innovation policy, driving progress through strategic investment and meticulous execution.</w:t>
      </w:r>
    </w:p>
    <w:p w14:paraId="40678260" w14:textId="4851416B" w:rsidR="005A17EA" w:rsidRPr="001220C5" w:rsidRDefault="00486DE6" w:rsidP="005A17EA">
      <w:pPr>
        <w:pStyle w:val="BodyText0"/>
        <w:rPr>
          <w:sz w:val="28"/>
          <w:szCs w:val="24"/>
        </w:rPr>
      </w:pPr>
      <w:r>
        <w:rPr>
          <w:sz w:val="28"/>
          <w:szCs w:val="24"/>
        </w:rPr>
        <w:t xml:space="preserve"/>
      </w:r>
      <w:r>
        <w:drawing>
          <wp:inline xmlns:a="http://schemas.openxmlformats.org/drawingml/2006/main" xmlns:pic="http://schemas.openxmlformats.org/drawingml/2006/picture">
            <wp:extent cx="4572000" cy="3665202"/>
            <wp:docPr id="1014" name="Picture 20898560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4572000" cy="3665202"/>
                    </a:xfrm>
                    <a:prstGeom prst="rect"/>
                  </pic:spPr>
                </pic:pic>
              </a:graphicData>
            </a:graphic>
          </wp:inline>
        </w:drawing>
      </w:r>
      <w:r>
        <w:t xml:space="preserve"/>
      </w:r>
    </w:p>
    <w:p w14:paraId="63CF8B8D" w14:textId="013DDF59" w:rsidR="005A17EA" w:rsidRPr="00AB3A46" w:rsidRDefault="005A17EA" w:rsidP="00AB3A46">
      <w:pPr>
        <w:pStyle w:val="Tabletitle"/>
      </w:pPr>
      <w:r w:rsidRPr="00AB3A46">
        <w:t xml:space="preserve">Table 4a: HEU Grant payments amounts and </w:t>
      </w:r>
      <w:r w:rsidR="00584652" w:rsidRPr="00AB3A46">
        <w:t xml:space="preserve">transactions.</w:t>
      </w:r>
    </w:p>
    <w:p w14:paraId="2C2997BC" w14:textId="77777777" w:rsidR="005A17EA" w:rsidRDefault="005A17EA" w:rsidP="005A17EA"/>
    <w:p w14:paraId="52AED645" w14:textId="77777777" w:rsidR="005A17EA" w:rsidRPr="00A0022F" w:rsidRDefault="005A17EA" w:rsidP="005A17EA"/>
    <w:p w14:paraId="69C466CC" w14:textId="77777777" w:rsidR="00E13AEE" w:rsidRPr="00E13AEE" w:rsidRDefault="00E13AEE" w:rsidP="00E13AEE">
      <w:pPr>
        <w:spacing w:before="120" w:after="0"/>
        <w:rPr>
          <w:rFonts w:eastAsia="Microsoft YaHei UI" w:cs="Sabon Next LT"/>
        </w:rPr>
      </w:pPr>
      <w:r w:rsidRPr="00E13AEE">
        <w:rPr>
          <w:rFonts w:eastAsia="Microsoft YaHei UI" w:cs="Sabon Next LT"/>
        </w:rPr>
        <w:t xml:space="preserve">As of June 13, 2025, the analysis of HEU payments and budgetary performance indicates several key trends and deviations from planned targets. The total amount processed since the start of the year is €163,200, with 94% attributed to VOBU/EFTA credits. This includes a total of 58 transactions across various payment categories.</w:t>
        <w:br/>
        <w:t xml:space="preserve"/>
        <w:br/>
        <w:t xml:space="preserve">The HEU payments final and pre-financing metrics show significant activity in the first quarter of 2025. Final payments totalled €1,632,000 with 94% from VOBU/EFTA sources, while pre-financing payments amounted to €353,768,846.70, with 94% also from VOBU/EFTA credits.</w:t>
        <w:br/>
        <w:t xml:space="preserve"/>
        <w:br/>
        <w:t xml:space="preserve">The budget implementation indicators reveal a consumption of payment appropriations at 24.26%, out of the total available credits of €2.5 billion. This is below the target of 100%. Similarly, commitment appropriations concerning third-country contributions are at 56.75% (out of €0.4 billion), which is also below previous year’s performance.</w:t>
        <w:br/>
        <w:t xml:space="preserve"/>
        <w:br/>
        <w:t xml:space="preserve">The consumption of Carried Forward Commitment Voted Credits stands at 39%, out of €1.6 billion, compared to the target of 100%. This indicates a significant underutilization of available credits from the previous year's calls. Additionally, the consumption of payment appropriations out of total available operational credits is at 24.26% (out of €2.5 billion), again below the target.</w:t>
        <w:br/>
        <w:t xml:space="preserve"/>
        <w:br/>
        <w:t xml:space="preserve">The HEU TTP metrics indicate varying levels of efficiency in processing payments. For instance, the TTP_NET for final payments shows a decline from 53.1% in February to 49.8% in March. Similarly, interim payments (IP) show decreasing efficiency from 37.6% in January to 22.6% in March.</w:t>
        <w:br/>
        <w:t xml:space="preserve"/>
        <w:br/>
        <w:t xml:space="preserve">The analysis highlights significant deviations between actual consumption and forecasted projections for payment appropriations and commitment credits. These discrepancies suggest a need for closer monitoring of credit utilization patterns and more efficient execution strategies to meet the annual targets set by Horizon Europe (HEU).</w:t>
        <w:br/>
        <w:t xml:space="preserve"/>
        <w:br/>
        <w:t xml:space="preserve">In conclusion, while there has been substantial activity in payments processing, the overall efficiency and alignment with budgetary forecasts remain below optimal levels. Enhanced focus on improving consumption rates and better management of available credits are recommended to ensure effective budget execution for HEU.</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
      </w:r>
      <w:r>
        <w:drawing>
          <wp:inline xmlns:a="http://schemas.openxmlformats.org/drawingml/2006/main" xmlns:pic="http://schemas.openxmlformats.org/drawingml/2006/picture">
            <wp:extent cx="4572000" cy="2933752"/>
            <wp:docPr id="1015" name="Picture 20898560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572000" cy="2933752"/>
                    </a:xfrm>
                    <a:prstGeom prst="rect"/>
                  </pic:spPr>
                </pic:pic>
              </a:graphicData>
            </a:graphic>
          </wp:inline>
        </w:drawing>
      </w:r>
      <w:r>
        <w:t xml:space="preserve"/>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 xml:space="preserve">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r>
        <w:t xml:space="preserve"/>
      </w:r>
      <w:r>
        <w:drawing>
          <wp:inline xmlns:a="http://schemas.openxmlformats.org/drawingml/2006/main" xmlns:pic="http://schemas.openxmlformats.org/drawingml/2006/picture">
            <wp:extent cx="4572000" cy="1303020"/>
            <wp:docPr id="1016" name="Picture 20898560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4572000" cy="1303020"/>
                    </a:xfrm>
                    <a:prstGeom prst="rect"/>
                  </pic:spPr>
                </pic:pic>
              </a:graphicData>
            </a:graphic>
          </wp:inline>
        </w:drawing>
      </w:r>
      <w:r>
        <w:t xml:space="preserve"/>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29BE3F0" w14:textId="77777777" w:rsidR="00E13AEE" w:rsidRDefault="00E13AEE" w:rsidP="00A6213E">
      <w:pPr>
        <w:pStyle w:val="Text2"/>
        <w:ind w:left="0"/>
      </w:pPr>
    </w:p>
    <w:p w14:paraId="7CAEF07C" w14:textId="77777777" w:rsidR="00E13AEE" w:rsidRDefault="00E13AEE" w:rsidP="00A6213E">
      <w:pPr>
        <w:pStyle w:val="Text2"/>
        <w:ind w:left="0"/>
      </w:pPr>
    </w:p>
    <w:p w14:paraId="41E77D9E" w14:textId="77777777" w:rsidR="00E13AEE" w:rsidRDefault="00E13AEE" w:rsidP="00A6213E">
      <w:pPr>
        <w:pStyle w:val="Text2"/>
        <w:ind w:left="0"/>
      </w:pPr>
    </w:p>
    <w:p w14:paraId="4D74BA10" w14:textId="77777777" w:rsidR="00E13AEE" w:rsidRDefault="00E13AEE" w:rsidP="00A6213E">
      <w:pPr>
        <w:pStyle w:val="Text2"/>
        <w:ind w:left="0"/>
      </w:pPr>
    </w:p>
    <w:p w14:paraId="783B173D" w14:textId="77777777" w:rsidR="00E13AEE" w:rsidRDefault="00E13AEE" w:rsidP="00A6213E">
      <w:pPr>
        <w:pStyle w:val="Text2"/>
        <w:ind w:left="0"/>
      </w:pPr>
    </w:p>
    <w:p w14:paraId="6C78F21C" w14:textId="77777777" w:rsidR="00E13AEE" w:rsidRDefault="00E13AEE"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 xml:space="preserve">–</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07DB17A3" w:rsidR="00BD3F3D" w:rsidRDefault="00BD3F3D" w:rsidP="005E4CAC">
      <w:pPr>
        <w:pStyle w:val="Subpara0"/>
        <w:numPr>
          <w:ilvl w:val="0"/>
          <w:numId w:val="0"/>
        </w:numPr>
        <w:tabs>
          <w:tab w:val="clear" w:pos="3030"/>
          <w:tab w:val="num" w:pos="690"/>
        </w:tabs>
        <w:ind w:left="29"/>
      </w:pPr>
      <w:r>
        <w:t xml:space="preserve"/>
      </w:r>
      <w:r>
        <w:drawing>
          <wp:inline xmlns:a="http://schemas.openxmlformats.org/drawingml/2006/main" xmlns:pic="http://schemas.openxmlformats.org/drawingml/2006/picture">
            <wp:extent cx="4572000" cy="2759927"/>
            <wp:docPr id="1017" name="Picture 20898560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572000" cy="2759927"/>
                    </a:xfrm>
                    <a:prstGeom prst="rect"/>
                  </pic:spPr>
                </pic:pic>
              </a:graphicData>
            </a:graphic>
          </wp:inline>
        </w:drawing>
      </w:r>
      <w:r>
        <w:t xml:space="preserve"/>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 xml:space="preserve">–</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2B70110E" w:rsidR="00BD3F3D" w:rsidRPr="00BD3F3D" w:rsidRDefault="00BD3F3D" w:rsidP="00227638">
      <w:pPr>
        <w:pStyle w:val="Subpara0"/>
        <w:numPr>
          <w:ilvl w:val="0"/>
          <w:numId w:val="0"/>
        </w:numPr>
        <w:rPr>
          <w:b/>
          <w:bCs/>
        </w:rPr>
      </w:pPr>
      <w:r>
        <w:t xml:space="preserve"/>
      </w:r>
      <w:r>
        <w:drawing>
          <wp:inline xmlns:a="http://schemas.openxmlformats.org/drawingml/2006/main" xmlns:pic="http://schemas.openxmlformats.org/drawingml/2006/picture">
            <wp:extent cx="4572000" cy="2811354"/>
            <wp:docPr id="1018" name="Picture 20898560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572000" cy="2811354"/>
                    </a:xfrm>
                    <a:prstGeom prst="rect"/>
                  </pic:spPr>
                </pic:pic>
              </a:graphicData>
            </a:graphic>
          </wp:inline>
        </w:drawing>
      </w:r>
      <w:r>
        <w:t xml:space="preserve"/>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 xml:space="preserve">–</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0E79F054" w:rsidR="00BD3F3D" w:rsidRDefault="00BD3F3D" w:rsidP="00BD3F3D">
      <w:pPr>
        <w:pStyle w:val="Subpara0"/>
        <w:numPr>
          <w:ilvl w:val="0"/>
          <w:numId w:val="0"/>
        </w:numPr>
        <w:ind w:left="29"/>
      </w:pPr>
      <w:r>
        <w:t xml:space="preserve"/>
      </w:r>
      <w:r>
        <w:drawing>
          <wp:inline xmlns:a="http://schemas.openxmlformats.org/drawingml/2006/main" xmlns:pic="http://schemas.openxmlformats.org/drawingml/2006/picture">
            <wp:extent cx="4572000" cy="2759927"/>
            <wp:docPr id="1019" name="Picture 20898560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572000" cy="2759927"/>
                    </a:xfrm>
                    <a:prstGeom prst="rect"/>
                  </pic:spPr>
                </pic:pic>
              </a:graphicData>
            </a:graphic>
          </wp:inline>
        </w:drawing>
      </w:r>
      <w:r>
        <w:t xml:space="preserve"/>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01580159" w14:textId="77777777" w:rsidR="00E13AEE" w:rsidRDefault="00E13AEE" w:rsidP="005A17EA">
      <w:pPr>
        <w:pStyle w:val="Text2"/>
        <w:ind w:left="0"/>
      </w:pPr>
    </w:p>
    <w:p w14:paraId="162BEC1E" w14:textId="77777777" w:rsidR="00E13AEE" w:rsidRDefault="00E13AE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 xml:space="preserve">Pre-financing, and Interim Payments – STG</w:t>
      </w:r>
      <w:bookmarkEnd w:id="36"/>
      <w:bookmarkEnd w:id="37"/>
      <w:r w:rsidRPr="001E4BB8">
        <w:t xml:space="preserve"> </w:t>
      </w:r>
    </w:p>
    <w:p w14:paraId="05151A89" w14:textId="5F92F0E9" w:rsidR="001E4BB8" w:rsidRDefault="00E13AEE" w:rsidP="005A17EA">
      <w:pPr>
        <w:pStyle w:val="BodyText0"/>
      </w:pPr>
      <w:r>
        <w:t xml:space="preserve">### HEU STG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6,660,101.67</w:t>
        <w:br/>
        <w:t xml:space="preserve">- Out of Which VOBU/EFTA: $6,660,101.67</w:t>
        <w:br/>
        <w:t xml:space="preserve">- Number of Transactions: 2,159</w:t>
        <w:br/>
        <w:t xml:space="preserve"/>
        <w:br/>
        <w:t xml:space="preserve">### Commentary:</w:t>
        <w:br/>
        <w:t xml:space="preserve">Final payments for Q2 2025 show a significant increase in both total amount and number of transactions compared to Q1, with the majority being VOBU/EFTA-related. Interim payments also saw a substantial rise, indicating active engagement across multiple categories. Pre-financing activities were notably high in value but moderate in transaction volume, suggesting extensive preparatory work for future projects. Expert payments remained consistent quarter-over-quarter, reflecting steady demand for specialized services.</w:t>
        <w:br/>
        <w:t xml:space="preserve"/>
        <w:br/>
        <w:t xml:space="preserve">### Deviation:</w:t>
        <w:br/>
        <w:t xml:space="preserve">The deviation analysis indicates that actual cumulative paid amounts consistently fell short of forecasted values throughout the year, with a significant gap widening by Q4, underscoring potential budgetary or operational challenges in meeting financial targets.</w:t>
        <w:br/>
        <w:t xml:space="preserve"/>
        <w:br/>
        <w:t xml:space="preserve">---</w:t>
        <w:br/>
        <w:t xml:space="preserve"/>
        <w:br/>
        <w:t xml:space="preserve">This summary provides an overview of payment trends and volumes across different categories for HEU STG grants during Q2 2025.</w:t>
      </w: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0" name="Picture 20898560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572000" cy="2934031"/>
                    </a:xfrm>
                    <a:prstGeom prst="rect"/>
                  </pic:spPr>
                </pic:pic>
              </a:graphicData>
            </a:graphic>
          </wp:inline>
        </w:drawing>
      </w:r>
      <w:r>
        <w:t xml:space="preserve"/>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 xml:space="preserve">The table below indicates the cumulative consumed and forecasted available amounts.</w:t>
      </w:r>
    </w:p>
    <w:p w14:paraId="5127C587" w14:textId="29834A7B" w:rsidR="00BD3F3D" w:rsidRDefault="00BD3F3D" w:rsidP="005A17EA">
      <w:pPr>
        <w:pStyle w:val="Tabletitle"/>
        <w:jc w:val="both"/>
      </w:pPr>
      <w:r>
        <w:t xml:space="preserve"/>
      </w:r>
      <w:r>
        <w:drawing>
          <wp:inline xmlns:a="http://schemas.openxmlformats.org/drawingml/2006/main" xmlns:pic="http://schemas.openxmlformats.org/drawingml/2006/picture">
            <wp:extent cx="4572000" cy="1303020"/>
            <wp:docPr id="1021" name="Picture 20898560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572000" cy="1303020"/>
                    </a:xfrm>
                    <a:prstGeom prst="rect"/>
                  </pic:spPr>
                </pic:pic>
              </a:graphicData>
            </a:graphic>
          </wp:inline>
        </w:drawing>
      </w:r>
      <w:r>
        <w:t xml:space="preserve"/>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18086D41" w14:textId="77777777" w:rsidR="0057102A" w:rsidRDefault="0057102A" w:rsidP="005A17EA">
      <w:pPr>
        <w:spacing w:before="60" w:after="240"/>
        <w:rPr>
          <w:rFonts w:asciiTheme="minorHAnsi" w:hAnsiTheme="minorHAnsi" w:cstheme="minorHAnsi"/>
          <w:b/>
          <w:color w:val="000080"/>
          <w:sz w:val="18"/>
        </w:rPr>
      </w:pPr>
    </w:p>
    <w:p w14:paraId="338689D6" w14:textId="77777777" w:rsidR="0057102A" w:rsidRDefault="0057102A"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 xml:space="preserve">–</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2F8B6A5A" w14:textId="1B110E9D" w:rsidR="005A17EA" w:rsidRDefault="0057102A" w:rsidP="005A17EA">
      <w:pPr>
        <w:spacing w:after="60"/>
        <w:rPr>
          <w:rFonts w:asciiTheme="minorHAnsi" w:hAnsiTheme="minorHAnsi" w:cstheme="minorHAnsi"/>
          <w:sz w:val="20"/>
        </w:rPr>
      </w:pPr>
      <w:r>
        <w:rPr>
          <w:rFonts w:asciiTheme="minorHAnsi" w:hAnsiTheme="minorHAnsi" w:cstheme="minorHAnsi"/>
          <w:sz w:val="20"/>
        </w:rPr>
        <w:t xml:space="preserve">### Summary of HEU POC Grants Payment Records for Quarter 2 -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6,660,101.67</w:t>
        <w:br/>
        <w:t xml:space="preserve">- Out of Which VOBU/EFTA: $6,660,101.67</w:t>
        <w:br/>
        <w:t xml:space="preserve">- Number of Transactions: 2,159</w:t>
        <w:br/>
        <w:t xml:space="preserve"/>
        <w:br/>
        <w:t xml:space="preserve">### Commentary:</w:t>
        <w:br/>
        <w:t xml:space="preserve">The HEU POC grants in Quarter 2 - 2025 saw a significant increase in both the total amount and transaction volume compared to Quarter 1. The Interim payments accounted for the largest portion of the total payment value, followed by Pre-Financing and Final payments. Experts payments were relatively small but showed consistent activity.</w:t>
        <w:br/>
        <w:t xml:space="preserve"/>
        <w:br/>
        <w:t xml:space="preserve">### Deviation:</w:t>
        <w:br/>
        <w:t xml:space="preserve">The cumulative paid amounts consistently exceeded forecasted values throughout the year, with the highest deviation occurring in May (6381555.0) compared to budget forecasts.</w:t>
        <w:br/>
        <w:t xml:space="preserve"/>
        <w:br/>
        <w:t xml:space="preserve">This summary provides a clear overview of payment trends and highlights areas where actual spending outpaced initial projections.</w:t>
      </w:r>
    </w:p>
    <w:p w14:paraId="2112A99A" w14:textId="77777777" w:rsidR="0057102A" w:rsidRDefault="0057102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429801"/>
            <wp:docPr id="1022" name="Picture 20898560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72000" cy="3429801"/>
                    </a:xfrm>
                    <a:prstGeom prst="rect"/>
                  </pic:spPr>
                </pic:pic>
              </a:graphicData>
            </a:graphic>
          </wp:inline>
        </w:drawing>
      </w:r>
      <w:r>
        <w:t xml:space="preserve"/>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 xml:space="preserve">The table below indicates the cumulative consumed and forecasted available amounts.</w:t>
      </w:r>
    </w:p>
    <w:p w14:paraId="6A803005" w14:textId="1CDC2552" w:rsidR="00BD3F3D" w:rsidRDefault="00BD3F3D" w:rsidP="00F96299">
      <w:pPr>
        <w:pStyle w:val="BodyText0"/>
      </w:pPr>
      <w:r>
        <w:t xml:space="preserve"/>
      </w:r>
      <w:r>
        <w:drawing>
          <wp:inline xmlns:a="http://schemas.openxmlformats.org/drawingml/2006/main" xmlns:pic="http://schemas.openxmlformats.org/drawingml/2006/picture">
            <wp:extent cx="4572000" cy="1303020"/>
            <wp:docPr id="1023" name="Picture 20898560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572000" cy="1303020"/>
                    </a:xfrm>
                    <a:prstGeom prst="rect"/>
                  </pic:spPr>
                </pic:pic>
              </a:graphicData>
            </a:graphic>
          </wp:inline>
        </w:drawing>
      </w:r>
      <w:r>
        <w:t xml:space="preserve"/>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33C38A03" w14:textId="77777777" w:rsidR="00EA6D0A" w:rsidRDefault="00EA6D0A" w:rsidP="005A17EA">
      <w:pPr>
        <w:pStyle w:val="Tabletitle"/>
        <w:jc w:val="both"/>
      </w:pPr>
    </w:p>
    <w:p w14:paraId="5ED91C17" w14:textId="77777777" w:rsidR="00EA6D0A" w:rsidRDefault="00EA6D0A"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 xml:space="preserve">–</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71610150" w14:textId="5F21DAE0" w:rsidR="00F96299" w:rsidRDefault="00EA6D0A" w:rsidP="00F96299">
      <w:pPr>
        <w:pStyle w:val="BodyText0"/>
      </w:pPr>
      <w:r>
        <w:t xml:space="preserve">### HEU COG Grants Payment Summary for Quarter 2 - 2025</w:t>
        <w:br/>
        <w:t xml:space="preserve"/>
        <w:br/>
        <w:t xml:space="preserve">**Final Payments:**</w:t>
        <w:br/>
        <w:t xml:space="preserve">- Total Amount Paid: $1,890,000.00</w:t>
        <w:br/>
        <w:t xml:space="preserve">- Out of Which VOBU/EFTA: $1,870,000.00</w:t>
        <w:br/>
        <w:t xml:space="preserve">- Number of Transactions: 64</w:t>
        <w:br/>
        <w:t xml:space="preserve"/>
        <w:br/>
        <w:t xml:space="preserve">**Interim Payments:**</w:t>
        <w:br/>
        <w:t xml:space="preserve">- Total Amount Paid: $151,768,948.74</w:t>
        <w:br/>
        <w:t xml:space="preserve">- Out of Which VOBU/EFTA: $140,055,098.03</w:t>
        <w:br/>
        <w:t xml:space="preserve">- Number of Transactions: 353</w:t>
        <w:br/>
        <w:t xml:space="preserve"/>
        <w:br/>
        <w:t xml:space="preserve">**Pre-Financing Payments:**</w:t>
        <w:br/>
        <w:t xml:space="preserve">- Total Amount Paid: $292,123,541.99</w:t>
        <w:br/>
        <w:t xml:space="preserve">- Out of Which VOBU/EFTA: $272,961,165.64</w:t>
        <w:br/>
        <w:t xml:space="preserve">- Number of Transactions: 286</w:t>
        <w:br/>
        <w:t xml:space="preserve"/>
        <w:br/>
        <w:t xml:space="preserve">**Experts Payments:**</w:t>
        <w:br/>
        <w:t xml:space="preserve">- Total Amount Paid: $6,660,101.67</w:t>
        <w:br/>
        <w:t xml:space="preserve">- Out of Which VOBU/EFTA: $6,660,101.67</w:t>
        <w:br/>
        <w:t xml:space="preserve">- Number of Transactions: 2,159</w:t>
        <w:br/>
        <w:t xml:space="preserve"/>
        <w:br/>
        <w:t xml:space="preserve">### Commentary:</w:t>
        <w:br/>
        <w:t xml:space="preserve">The payment records for HEU COG grants in Quarter 2 - 2025 show significant activity across different types of payments. Pre-financing and interim payments dominate the total volume and value with substantial amounts allocated to VOBU/EFTA categories. Final payments represent a smaller but consistent transactional volume.</w:t>
        <w:br/>
        <w:t xml:space="preserve"/>
        <w:br/>
        <w:t xml:space="preserve">### Deviation:</w:t>
        <w:br/>
        <w:t xml:space="preserve">The deviation analysis indicates that actual cumulative paid amounts consistently exceed forecasted values throughout the year, particularly in later months, reflecting higher than expected spending levels compared to budget forecasts.</w:t>
        <w:br/>
        <w:t xml:space="preserve"/>
        <w:br/>
        <w:t xml:space="preserve">This summary encapsulates the financial activities and deviations observed for HEU COG grants during Quarter 2 - 2025.</w:t>
      </w:r>
    </w:p>
    <w:p w14:paraId="36AD1DE2" w14:textId="77777777" w:rsidR="00EA6D0A" w:rsidRPr="00F96299" w:rsidRDefault="00EA6D0A"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4" name="Picture 20898560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 xml:space="preserve">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r>
        <w:t xml:space="preserve"/>
      </w:r>
      <w:r>
        <w:drawing>
          <wp:inline xmlns:a="http://schemas.openxmlformats.org/drawingml/2006/main" xmlns:pic="http://schemas.openxmlformats.org/drawingml/2006/picture">
            <wp:extent cx="4572000" cy="1303020"/>
            <wp:docPr id="1025" name="Picture 20898560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572000" cy="1303020"/>
                    </a:xfrm>
                    <a:prstGeom prst="rect"/>
                  </pic:spPr>
                </pic:pic>
              </a:graphicData>
            </a:graphic>
          </wp:inline>
        </w:drawing>
      </w:r>
      <w:r>
        <w:t xml:space="preserve"/>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23302F44" w14:textId="77777777" w:rsidR="00DE6880" w:rsidRDefault="00DE6880" w:rsidP="005A17EA">
      <w:pPr>
        <w:pStyle w:val="Text2"/>
        <w:ind w:left="0"/>
      </w:pPr>
    </w:p>
    <w:p w14:paraId="20706718" w14:textId="77777777" w:rsidR="00DE6880" w:rsidRDefault="00DE6880"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 xml:space="preserve">–</w:t>
      </w:r>
      <w:r w:rsidRPr="002244E0">
        <w:t xml:space="preserve"> ADG</w:t>
      </w:r>
      <w:bookmarkEnd w:id="42"/>
      <w:bookmarkEnd w:id="43"/>
    </w:p>
    <w:p w14:paraId="04D5ED4D" w14:textId="367A0426" w:rsidR="005A17EA" w:rsidRPr="002244E0" w:rsidRDefault="00DE6880" w:rsidP="005A17EA">
      <w:pPr>
        <w:pStyle w:val="BodyText0"/>
      </w:pPr>
      <w:r>
        <w:rPr>
          <w:u w:val="single"/>
        </w:rPr>
        <w:t xml:space="preserve">### HEU ADG Grants Payment Summary for Quarter 2 - 2025</w:t>
        <w:br/>
        <w:t xml:space="preserve"/>
        <w:br/>
        <w:t xml:space="preserve">**Final Payments:**</w:t>
        <w:br/>
        <w:t xml:space="preserve">- **Total Amount:** $1,890,000.00 (an increase of $258,000 from Q1)</w:t>
        <w:br/>
        <w:t xml:space="preserve">- **VOBU/EFTA Outlay:** $1,870,000.00</w:t>
        <w:br/>
        <w:t xml:space="preserve">- **Number of Transactions:** 64</w:t>
        <w:br/>
        <w:t xml:space="preserve"/>
        <w:br/>
        <w:t xml:space="preserve">**Interim Payments:**</w:t>
        <w:br/>
        <w:t xml:space="preserve">- **Total Amount:** $151,768,948.74 (a significant increase from Q1)</w:t>
        <w:br/>
        <w:t xml:space="preserve">- **VOBU/EFTA Outlay:** $140,055,098.03</w:t>
        <w:br/>
        <w:t xml:space="preserve">- **Number of Transactions:** 353</w:t>
        <w:br/>
        <w:t xml:space="preserve"/>
        <w:br/>
        <w:t xml:space="preserve">**Pre-Financing Payments:**</w:t>
        <w:br/>
        <w:t xml:space="preserve">- **Total Amount:** $292,123,541.99 (a substantial increase from Q1)</w:t>
        <w:br/>
        <w:t xml:space="preserve">- **VOBU/EFTA Outlay:** $272,961,165.64</w:t>
        <w:br/>
        <w:t xml:space="preserve">- **Number of Transactions:** 286</w:t>
        <w:br/>
        <w:t xml:space="preserve"/>
        <w:br/>
        <w:t xml:space="preserve">**Experts Payments:**</w:t>
        <w:br/>
        <w:t xml:space="preserve">- **Total Amount:** $6,660,101.67 (an increase from Q1)</w:t>
        <w:br/>
        <w:t xml:space="preserve">- **VOBU/EFTA Outlay:** $6,660,101.67</w:t>
        <w:br/>
        <w:t xml:space="preserve">- **Number of Transactions:** 2,159</w:t>
        <w:br/>
        <w:t xml:space="preserve"/>
        <w:br/>
        <w:t xml:space="preserve">**Deviation Commentary:**</w:t>
        <w:br/>
        <w:t xml:space="preserve">The cumulative payments for HEU ADG grants in Quarter 2 show a significant deviation compared to the forecast, with negative deviations observed from May onwards, indicating that actual payments are consistently lower than expected forecasts.</w:t>
        <w:br/>
        <w:t xml:space="preserve"/>
        <w:br/>
        <w:t xml:space="preserve">This summary encapsulates the financial activities and trends of HEU ADG grants during Q2-2025, highlighting both increases and decreases in payment volumes and values across different categories.</w:t>
      </w: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6" name="Picture 20898560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572000" cy="2934031"/>
                    </a:xfrm>
                    <a:prstGeom prst="rect"/>
                  </pic:spPr>
                </pic:pic>
              </a:graphicData>
            </a:graphic>
          </wp:inline>
        </w:drawing>
      </w:r>
      <w:r>
        <w:t xml:space="preserve"/>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 xml:space="preserve">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r>
        <w:t xml:space="preserve"/>
      </w:r>
      <w:r>
        <w:drawing>
          <wp:inline xmlns:a="http://schemas.openxmlformats.org/drawingml/2006/main" xmlns:pic="http://schemas.openxmlformats.org/drawingml/2006/picture">
            <wp:extent cx="4572000" cy="1303020"/>
            <wp:docPr id="1027" name="Picture 20898560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572000" cy="1303020"/>
                    </a:xfrm>
                    <a:prstGeom prst="rect"/>
                  </pic:spPr>
                </pic:pic>
              </a:graphicData>
            </a:graphic>
          </wp:inline>
        </w:drawing>
      </w:r>
      <w:r>
        <w:t xml:space="preserve"/>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72F5CCBA" w14:textId="77777777" w:rsidR="00A92428" w:rsidRDefault="00A92428" w:rsidP="005A17EA">
      <w:pPr>
        <w:pStyle w:val="Tabletitle"/>
        <w:jc w:val="both"/>
      </w:pPr>
    </w:p>
    <w:p w14:paraId="7607AB82" w14:textId="77777777" w:rsidR="00A92428" w:rsidRDefault="00A92428" w:rsidP="005A17EA">
      <w:pPr>
        <w:pStyle w:val="Tabletitle"/>
        <w:jc w:val="both"/>
      </w:pPr>
    </w:p>
    <w:p w14:paraId="1EA88E6D" w14:textId="77777777" w:rsidR="00A92428" w:rsidRDefault="00A92428" w:rsidP="005A17EA">
      <w:pPr>
        <w:pStyle w:val="Tabletitle"/>
        <w:jc w:val="both"/>
      </w:pPr>
    </w:p>
    <w:p w14:paraId="39CBE5D1" w14:textId="77777777" w:rsidR="00A92428" w:rsidRDefault="00A92428" w:rsidP="005A17EA">
      <w:pPr>
        <w:pStyle w:val="Tabletitle"/>
        <w:jc w:val="both"/>
      </w:pPr>
    </w:p>
    <w:p w14:paraId="4A1EFB23" w14:textId="77777777" w:rsidR="00A92428" w:rsidRDefault="00A92428" w:rsidP="005A17EA">
      <w:pPr>
        <w:pStyle w:val="Tabletitle"/>
        <w:jc w:val="both"/>
      </w:pPr>
    </w:p>
    <w:p w14:paraId="307EF628" w14:textId="77777777" w:rsidR="00A92428" w:rsidRDefault="00A92428"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 xml:space="preserve">SYG</w:t>
      </w:r>
      <w:bookmarkEnd w:id="44"/>
      <w:bookmarkEnd w:id="45"/>
    </w:p>
    <w:p w14:paraId="492A36D7" w14:textId="76BE2A24" w:rsidR="00195E05" w:rsidRPr="002244E0" w:rsidRDefault="00A92428" w:rsidP="005A17EA">
      <w:pPr>
        <w:pStyle w:val="BodyText0"/>
      </w:pPr>
      <w:r>
        <w:t xml:space="preserve">### HEU SYG Grants Summary for Quarter 2 - 2025</w:t>
        <w:br/>
        <w:t xml:space="preserve"/>
        <w:br/>
        <w:t xml:space="preserve">#### Total Payments Overview</w:t>
        <w:br/>
        <w:t xml:space="preserve">- **Total Amount**: $3522,000.00 (Final) + $219,526,053.76 (Interim) + $645,891,388.69 (Pre-Financing) + $10,646,198.66 (Experts) = **$915,585,640.41**</w:t>
        <w:br/>
        <w:t xml:space="preserve"/>
        <w:br/>
        <w:t xml:space="preserve">#### Final</w:t>
        <w:br/>
        <w:t xml:space="preserve">- Total Amount: $1,890,000.00</w:t>
        <w:br/>
        <w:t xml:space="preserve">- Out of Which VOBU/EFTA: $1,870,000.00</w:t>
        <w:br/>
        <w:t xml:space="preserve">- No of Transactions: 64</w:t>
        <w:br/>
        <w:t xml:space="preserve"/>
        <w:br/>
        <w:t xml:space="preserve">#### Interim</w:t>
        <w:br/>
        <w:t xml:space="preserve">- Total Amount: $151,768,948.74 (2Q)</w:t>
        <w:br/>
        <w:t xml:space="preserve">- Out of Which VOBU/EFTA: $140,055,098.03 (2Q)</w:t>
        <w:br/>
        <w:t xml:space="preserve">- No of Transactions: 353</w:t>
        <w:br/>
        <w:t xml:space="preserve"/>
        <w:br/>
        <w:t xml:space="preserve">#### Pre-Financing</w:t>
        <w:br/>
        <w:t xml:space="preserve">- Total Amount: $292,123,541.99 (2Q)</w:t>
        <w:br/>
        <w:t xml:space="preserve">- Out of Which VOBU/EFTA: $272,961,165.64 (2Q)</w:t>
        <w:br/>
        <w:t xml:space="preserve">- No of Transactions: 286</w:t>
        <w:br/>
        <w:t xml:space="preserve"/>
        <w:br/>
        <w:t xml:space="preserve">#### Experts</w:t>
        <w:br/>
        <w:t xml:space="preserve">- Total Amount: $6,660,101.67 (2Q)</w:t>
        <w:br/>
        <w:t xml:space="preserve">- Out of Which VOBU/EFTA: $6,660,101.67 (2Q)</w:t>
        <w:br/>
        <w:t xml:space="preserve">- No of Transactions: 2159</w:t>
        <w:br/>
        <w:t xml:space="preserve"/>
        <w:br/>
        <w:t xml:space="preserve">### Deviation Commentary</w:t>
        <w:br/>
        <w:t xml:space="preserve">The deviation analysis shows a consistent underpayment trend compared to the forecast starting from month 7 onwards, with significant deviations reaching up to -34.89% by December.</w:t>
        <w:br/>
        <w:t xml:space="preserve"/>
        <w:br/>
        <w:t xml:space="preserve">This summary highlights the financial activities and trends for HEU SYG grants in Quarter 2 of 2025, indicating substantial variations between actual payments and forecasts towards the end of the year.</w:t>
      </w: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8" name="Picture 20898560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572000" cy="2967427"/>
                    </a:xfrm>
                    <a:prstGeom prst="rect"/>
                  </pic:spPr>
                </pic:pic>
              </a:graphicData>
            </a:graphic>
          </wp:inline>
        </w:drawing>
      </w:r>
      <w:r>
        <w:t xml:space="preserve"/>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 xml:space="preserve">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r>
        <w:t xml:space="preserve"/>
      </w:r>
      <w:r>
        <w:drawing>
          <wp:inline xmlns:a="http://schemas.openxmlformats.org/drawingml/2006/main" xmlns:pic="http://schemas.openxmlformats.org/drawingml/2006/picture">
            <wp:extent cx="4572000" cy="1303020"/>
            <wp:docPr id="1029" name="Picture 20898560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572000" cy="1303020"/>
                    </a:xfrm>
                    <a:prstGeom prst="rect"/>
                  </pic:spPr>
                </pic:pic>
              </a:graphicData>
            </a:graphic>
          </wp:inline>
        </w:drawing>
      </w:r>
      <w:r>
        <w:t xml:space="preserve"/>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779EDBFA" w14:textId="77777777" w:rsidR="00A92428" w:rsidRDefault="00A92428" w:rsidP="005A17EA"/>
    <w:p w14:paraId="131C9E6E" w14:textId="77777777" w:rsidR="00A92428" w:rsidRDefault="00A92428"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 xml:space="preserve">Experts and Support Activities Payments – Amounts and Transactions</w:t>
      </w:r>
      <w:bookmarkEnd w:id="46"/>
      <w:bookmarkEnd w:id="47"/>
    </w:p>
    <w:p w14:paraId="4D3115C0" w14:textId="412BD62B" w:rsidR="00195E05" w:rsidRPr="00195E05" w:rsidRDefault="00A92428" w:rsidP="00195E05">
      <w:pPr>
        <w:pStyle w:val="BodyText0"/>
      </w:pPr>
      <w:r>
        <w:t xml:space="preserve">### HEU EXPERTS Grants Payment Summary for Q2 2025</w:t>
        <w:br/>
        <w:t xml:space="preserve"/>
        <w:br/>
        <w:t xml:space="preserve">#### Final Payments</w:t>
        <w:br/>
        <w:t xml:space="preserve">- **Total Amount**: $1,890,000.00</w:t>
        <w:br/>
        <w:t xml:space="preserve">- **Out of Which VOBU/EFTA**: $1,870,000.00</w:t>
        <w:br/>
        <w:t xml:space="preserve">- **Number of Transactions**: 64.00</w:t>
        <w:br/>
        <w:t xml:space="preserve"/>
        <w:br/>
        <w:t xml:space="preserve">#### Interim Payments</w:t>
        <w:br/>
        <w:t xml:space="preserve">- **Total Amount**: $151,768,948.74</w:t>
        <w:br/>
        <w:t xml:space="preserve">- **Out of Which VOBU/EFTA**: $140,055,098.03</w:t>
        <w:br/>
        <w:t xml:space="preserve">- **Number of Transactions**: 353.00</w:t>
        <w:br/>
        <w:t xml:space="preserve"/>
        <w:br/>
        <w:t xml:space="preserve">#### Pre-Financing Payments</w:t>
        <w:br/>
        <w:t xml:space="preserve">- **Total Amount**: $292,123,541.99</w:t>
        <w:br/>
        <w:t xml:space="preserve">- **Out of Which VOBU/EFTA**: $272,961,165.64</w:t>
        <w:br/>
        <w:t xml:space="preserve">- **Number of Transactions**: 286.00</w:t>
        <w:br/>
        <w:t xml:space="preserve"/>
        <w:br/>
        <w:t xml:space="preserve">#### Experts Payments</w:t>
        <w:br/>
        <w:t xml:space="preserve">- **Total Amount**: $6,660,101.67</w:t>
        <w:br/>
        <w:t xml:space="preserve">- **Out of Which VOBU/EFTA**: $6,660,101.67</w:t>
        <w:br/>
        <w:t xml:space="preserve">- **Number of Transactions**: 2,159.00</w:t>
        <w:br/>
        <w:t xml:space="preserve"/>
        <w:br/>
        <w:t xml:space="preserve">### Commentary:</w:t>
        <w:br/>
        <w:t xml:space="preserve">The payment records for HEU EXPERTS grants in Q2 2025 show a significant increase from the first quarter across all categories: Final, Interim, Pre-Financing, and Experts payments. The volume and value of transactions have grown substantially, indicating higher activity levels within these grant programs.</w:t>
        <w:br/>
        <w:t xml:space="preserve"/>
        <w:br/>
        <w:t xml:space="preserve">### Deviation:</w:t>
        <w:br/>
        <w:t xml:space="preserve">The deviation analysis indicates that while cumulative paid amounts closely match forecasted values initially (up to May), there is a notable divergence starting from June onwards, with the actual payments falling short of forecasts by up to 46.77% by December, suggesting potential budgetary or operational challenges ahead.</w:t>
      </w: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30" name="Picture 208985600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572000" cy="2989261"/>
                    </a:xfrm>
                    <a:prstGeom prst="rect"/>
                  </pic:spPr>
                </pic:pic>
              </a:graphicData>
            </a:graphic>
          </wp:inline>
        </w:drawing>
      </w:r>
      <w:r>
        <w:t xml:space="preserve"/>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 xml:space="preserve">The table below indicates the cumulative consumed and forecasted available amounts.</w:t>
      </w:r>
    </w:p>
    <w:p w14:paraId="59A11226" w14:textId="2C8A338F" w:rsidR="00695EBB" w:rsidRDefault="00695EBB" w:rsidP="005A17EA">
      <w:pPr>
        <w:pStyle w:val="BodyText0"/>
      </w:pPr>
      <w:r>
        <w:t xml:space="preserve"/>
      </w:r>
      <w:r>
        <w:drawing>
          <wp:inline xmlns:a="http://schemas.openxmlformats.org/drawingml/2006/main" xmlns:pic="http://schemas.openxmlformats.org/drawingml/2006/picture">
            <wp:extent cx="4572000" cy="1303020"/>
            <wp:docPr id="1031" name="Picture 208985600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572000" cy="1303020"/>
                    </a:xfrm>
                    <a:prstGeom prst="rect"/>
                  </pic:spPr>
                </pic:pic>
              </a:graphicData>
            </a:graphic>
          </wp:inline>
        </w:drawing>
      </w:r>
      <w:r>
        <w:t xml:space="preserve"/>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 xml:space="preserve">.</w:t>
      </w:r>
    </w:p>
    <w:p w14:paraId="019CA34D" w14:textId="77777777" w:rsidR="005A17EA" w:rsidRDefault="005A17EA" w:rsidP="005A17EA"/>
    <w:p w14:paraId="7131829B" w14:textId="49EA3F1C" w:rsidR="005A17EA" w:rsidRDefault="00695EBB" w:rsidP="005A17EA">
      <w:r>
        <w:t xml:space="preserve">{{ HEU_Experts }}</w:t>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5CCA5F21" w14:textId="77777777" w:rsidR="00B65839" w:rsidRDefault="00B65839" w:rsidP="005A17EA"/>
    <w:p w14:paraId="3A7C194A" w14:textId="77777777" w:rsidR="00B65839" w:rsidRDefault="00B65839" w:rsidP="005A17EA"/>
    <w:p w14:paraId="30A76428" w14:textId="77777777" w:rsidR="00B65839" w:rsidRDefault="00B65839"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xml:space="preserve">– H2020</w:t>
      </w:r>
      <w:bookmarkEnd w:id="49"/>
      <w:bookmarkEnd w:id="50"/>
    </w:p>
    <w:p w14:paraId="207BD33D" w14:textId="0A7B5460" w:rsidR="00B65839" w:rsidRDefault="00B65839" w:rsidP="005A17EA">
      <w:pPr>
        <w:pStyle w:val="BodyText0"/>
      </w:pPr>
      <w:r>
        <w:t xml:space="preserve">**Horizon 2020 (H2020) Payment Program Summary – Quarter 1, 2025** In the first quarter of 2025, Horizon 2020’s payment program demonstrated robust performance and efficiency, underscoring its pivotal role in advancing EU research and innovation. With a total payment appropriation of €871.4 million, we successfully processed payments amounting to €336.7 million, achieving a consumption rate of **38.6%**. This strategic utilization ensured that the remaining appropriations stood at €534.6 million, providing ample flexibility for future disbursements. The budget categories saw significant activity, particularly in Main Calls, where we had €435.7 million available and successfully disbursed €168.4 million (38.6%). This effective allocation not only supports the overarching research objectives but also demonstrates our commitment to swift and efficient execution of financial commitments. The records analyzed for this quarter highlight a seamless integration with SUMMA, the state-of-the-art budgetary system that enhances transparency and accountability. Our processing efficiency remains a cornerstone of our operations, with a **Time to Pay (TTP)** metric that continues to outperform targets set forth in previous quarters. This underscores our capability to meet stringent deadlines while maintaining rigorous quality control standards. The proactive approach to financial management has further streamlined the payment process, ensuring optimal resource utilization and alignment with strategic goals. Looking ahead, we are poised to build on this foundation of excellence by refining existing processes and exploring innovative solutions that enhance both efficiency and impact. As we move forward into subsequent quarters, our focus remains on leveraging these achievements to drive even greater success in advancing EU research and innovation initiatives under Horizon 2020.</w:t>
      </w:r>
    </w:p>
    <w:p w14:paraId="72DA4AFF" w14:textId="20BA2721" w:rsidR="00902BC2" w:rsidRDefault="008F47BE" w:rsidP="005A17EA">
      <w:pPr>
        <w:pStyle w:val="BodyText0"/>
      </w:pPr>
      <w:r>
        <w:t xml:space="preserve"/>
      </w:r>
      <w:r>
        <w:drawing>
          <wp:inline xmlns:a="http://schemas.openxmlformats.org/drawingml/2006/main" xmlns:pic="http://schemas.openxmlformats.org/drawingml/2006/picture">
            <wp:extent cx="4572000" cy="2759927"/>
            <wp:docPr id="1032" name="Picture 208985600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572000" cy="2759927"/>
                    </a:xfrm>
                    <a:prstGeom prst="rect"/>
                  </pic:spPr>
                </pic:pic>
              </a:graphicData>
            </a:graphic>
          </wp:inline>
        </w:drawing>
      </w:r>
      <w:r>
        <w:t xml:space="preserve"/>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 xml:space="preserve">.</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01D2201" w14:textId="73F897ED" w:rsidR="005A17EA" w:rsidRDefault="00B65839"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As of June 13, 2025, the analysis of Horizon Europe (HEU) and H2020 payment data reveals several key insights into budget execution and financial performance. The primary focus areas include payment volume processing, credit consumption patterns, annual allocation utilization, and forecast comparison with projections.</w:t>
      </w:r>
      <w:r w:rsidR="005A17EA">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8100"/>
            <wp:docPr id="1033" name="Picture 208985600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572000" cy="2988100"/>
                    </a:xfrm>
                    <a:prstGeom prst="rect"/>
                  </pic:spPr>
                </pic:pic>
              </a:graphicData>
            </a:graphic>
          </wp:inline>
        </w:drawing>
      </w:r>
      <w:r>
        <w:t xml:space="preserve"/>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 xml:space="preserve">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r>
        <w:t xml:space="preserve"/>
      </w:r>
      <w:r>
        <w:drawing>
          <wp:inline xmlns:a="http://schemas.openxmlformats.org/drawingml/2006/main" xmlns:pic="http://schemas.openxmlformats.org/drawingml/2006/picture">
            <wp:extent cx="4572000" cy="1303020"/>
            <wp:docPr id="1034" name="Picture 208985600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572000" cy="1303020"/>
                    </a:xfrm>
                    <a:prstGeom prst="rect"/>
                  </pic:spPr>
                </pic:pic>
              </a:graphicData>
            </a:graphic>
          </wp:inline>
        </w:drawing>
      </w:r>
      <w:r>
        <w:t xml:space="preserve"/>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7F6E004D" w14:textId="77777777" w:rsidR="00386AB5" w:rsidRDefault="00386AB5" w:rsidP="005A17EA"/>
    <w:p w14:paraId="5B0E4FB6" w14:textId="77777777" w:rsidR="00386AB5" w:rsidRDefault="00386AB5" w:rsidP="005A17EA"/>
    <w:p w14:paraId="6EB6DE1C" w14:textId="77777777" w:rsidR="00386AB5" w:rsidRDefault="00386AB5" w:rsidP="005A17EA"/>
    <w:p w14:paraId="0EB992A1" w14:textId="77777777" w:rsidR="00386AB5" w:rsidRDefault="00386AB5" w:rsidP="005A17EA"/>
    <w:p w14:paraId="6D9B9BD0" w14:textId="77777777" w:rsidR="00386AB5" w:rsidRDefault="00386AB5" w:rsidP="005A17EA"/>
    <w:p w14:paraId="1D47DBF1" w14:textId="77777777" w:rsidR="00386AB5" w:rsidRDefault="00386AB5" w:rsidP="005A17EA"/>
    <w:p w14:paraId="2ED1E5B3" w14:textId="77777777" w:rsidR="00386AB5" w:rsidRDefault="00386AB5" w:rsidP="005A17EA"/>
    <w:p w14:paraId="703F7C58" w14:textId="77777777" w:rsidR="00386AB5" w:rsidRDefault="00386AB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 xml:space="preserve">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6CD116AC" w:rsidR="005F1405" w:rsidRDefault="008F47BE" w:rsidP="005A17EA">
      <w:pPr>
        <w:pStyle w:val="BodyText0"/>
      </w:pPr>
      <w:r>
        <w:t xml:space="preserve"/>
      </w:r>
      <w:r>
        <w:drawing>
          <wp:inline xmlns:a="http://schemas.openxmlformats.org/drawingml/2006/main" xmlns:pic="http://schemas.openxmlformats.org/drawingml/2006/picture">
            <wp:extent cx="4572000" cy="2759927"/>
            <wp:docPr id="1035" name="Picture 2089856002"/>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4572000" cy="2759927"/>
                    </a:xfrm>
                    <a:prstGeom prst="rect"/>
                  </pic:spPr>
                </pic:pic>
              </a:graphicData>
            </a:graphic>
          </wp:inline>
        </w:drawing>
      </w:r>
      <w:r>
        <w:t xml:space="preserve"/>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 xml:space="preserve">.</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020903B" w:rsidR="00335EF6" w:rsidRDefault="008F47BE" w:rsidP="005A17EA">
      <w:pPr>
        <w:pStyle w:val="Tabletitle"/>
        <w:jc w:val="both"/>
      </w:pPr>
      <w:r>
        <w:t xml:space="preserve"/>
      </w:r>
      <w:r>
        <w:drawing>
          <wp:inline xmlns:a="http://schemas.openxmlformats.org/drawingml/2006/main" xmlns:pic="http://schemas.openxmlformats.org/drawingml/2006/picture">
            <wp:extent cx="4572000" cy="2811354"/>
            <wp:docPr id="1036" name="Picture 208985600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572000" cy="2811354"/>
                    </a:xfrm>
                    <a:prstGeom prst="rect"/>
                  </pic:spPr>
                </pic:pic>
              </a:graphicData>
            </a:graphic>
          </wp:inline>
        </w:drawing>
      </w:r>
      <w:r>
        <w:t xml:space="preserve"/>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 xml:space="preserve">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5E403434" w14:textId="66B86DEC" w:rsidR="005A17EA" w:rsidRDefault="00386AB5" w:rsidP="005A17EA">
      <w:pPr>
        <w:pStyle w:val="BodyText0"/>
      </w:pPr>
      <w:r>
        <w:t xml:space="preserve">### Summary of H2020 STG Grants Payment Records for Q2 2025</w:t>
        <w:br/>
        <w:t xml:space="preserve"/>
        <w:br/>
        <w:t xml:space="preserve">#### Total Payments and Volume by Type:</w:t>
        <w:br/>
        <w:t xml:space="preserve"/>
        <w:br/>
        <w:t xml:space="preserve">**Final:**</w:t>
        <w:br/>
        <w:t xml:space="preserve">- **Total Amount:** €40,703,489.49 (Q2)</w:t>
        <w:br/>
        <w:t xml:space="preserve">- **Volume (No of Transactions):** 285</w:t>
        <w:br/>
        <w:t xml:space="preserve">- **Out of Which VOBU/EFTA:** €33,348,105.82</w:t>
        <w:br/>
        <w:t xml:space="preserve"/>
        <w:br/>
        <w:t xml:space="preserve">**Interim:**</w:t>
        <w:br/>
        <w:t xml:space="preserve">- **Total Amount:** €84,391,243.31 (Q2)</w:t>
        <w:br/>
        <w:t xml:space="preserve">- **Volume (No of Transactions):** 218</w:t>
        <w:br/>
        <w:t xml:space="preserve">- **Out of Which VOBU/EFTA:** €82,171,637.50</w:t>
        <w:br/>
        <w:t xml:space="preserve"/>
        <w:br/>
        <w:t xml:space="preserve">#### Commentary:</w:t>
        <w:br/>
        <w:t xml:space="preserve"/>
        <w:br/>
        <w:t xml:space="preserve">**Final Payments:**</w:t>
        <w:br/>
        <w:t xml:space="preserve">In Quarter 2 of 2025, the final payments for H2020 STG grants saw a significant increase in both total amount and volume compared to Quarter 1. The total payment was €40,703,489.49 with 285 transactions, out of which €33,348,105.82 were VOBU/EFTA payments.</w:t>
        <w:br/>
        <w:t xml:space="preserve"/>
        <w:br/>
        <w:t xml:space="preserve">**Interim Payments:**</w:t>
        <w:br/>
        <w:t xml:space="preserve">The interim payments also showed a substantial growth in Quarter 2, amounting to €84,391,243.31 with 218 transactions. Out of these, €82,171,637.50 were VOBU/EFTA payments.</w:t>
        <w:br/>
        <w:t xml:space="preserve"/>
        <w:br/>
        <w:t xml:space="preserve">**Deviation:**</w:t>
        <w:br/>
        <w:t xml:space="preserve">The deviation analysis indicates a consistent underpayment trend from May onwards, with significant deviations in cumulative paid amounts compared to forecasts, suggesting potential budgetary or operational challenges impacting timely disbursements.</w:t>
        <w:br/>
        <w:t xml:space="preserve"/>
        <w:br/>
        <w:t xml:space="preserve">This summary provides an overview of the payment trends and highlights areas requiring attention for improved financial management.</w:t>
      </w:r>
    </w:p>
    <w:p w14:paraId="47F1B3BC" w14:textId="77777777" w:rsidR="00386AB5" w:rsidRDefault="00386AB5"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drawing>
          <wp:inline xmlns:a="http://schemas.openxmlformats.org/drawingml/2006/main" xmlns:pic="http://schemas.openxmlformats.org/drawingml/2006/picture">
            <wp:extent cx="4572000" cy="2967427"/>
            <wp:docPr id="1037" name="Picture 208985600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4572000" cy="2967427"/>
                    </a:xfrm>
                    <a:prstGeom prst="rect"/>
                  </pic:spPr>
                </pic:pic>
              </a:graphicData>
            </a:graphic>
          </wp:inline>
        </w:drawing>
      </w:r>
      <w:r>
        <w:t xml:space="preserv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 xml:space="preserve">The table below indicates the cumulative consumed and forecasted available amounts.</w:t>
      </w:r>
    </w:p>
    <w:p w14:paraId="6B49AF24" w14:textId="77777777" w:rsidR="006B2074" w:rsidRDefault="006B2074" w:rsidP="005A17EA">
      <w:pPr>
        <w:pStyle w:val="Tabletitle"/>
        <w:jc w:val="both"/>
      </w:pPr>
      <w:bookmarkStart w:id="60" w:name="table_H2020_STG"/>
      <w:bookmarkEnd w:id="60"/>
    </w:p>
    <w:p w14:paraId="4D126B96" w14:textId="080133C1" w:rsidR="008F47BE" w:rsidRDefault="008F47BE" w:rsidP="005A17EA">
      <w:pPr>
        <w:pStyle w:val="Tabletitle"/>
        <w:jc w:val="both"/>
      </w:pPr>
      <w:r>
        <w:t xml:space="preserve"/>
      </w:r>
      <w:r>
        <w:drawing>
          <wp:inline xmlns:a="http://schemas.openxmlformats.org/drawingml/2006/main" xmlns:pic="http://schemas.openxmlformats.org/drawingml/2006/picture">
            <wp:extent cx="4572000" cy="1327918"/>
            <wp:docPr id="1038" name="Picture 208985600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4572000" cy="1327918"/>
                    </a:xfrm>
                    <a:prstGeom prst="rect"/>
                  </pic:spPr>
                </pic:pic>
              </a:graphicData>
            </a:graphic>
          </wp:inline>
        </w:drawing>
      </w:r>
      <w:r>
        <w:t xml:space="preserve">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7F6BC404" w14:textId="77777777" w:rsidR="004322E6" w:rsidRDefault="004322E6" w:rsidP="005A17EA">
      <w:pPr>
        <w:spacing w:before="60" w:after="0"/>
        <w:rPr>
          <w:rFonts w:asciiTheme="minorHAnsi" w:hAnsiTheme="minorHAnsi" w:cstheme="minorHAnsi"/>
          <w:b/>
          <w:color w:val="000080"/>
          <w:sz w:val="18"/>
        </w:rPr>
      </w:pPr>
    </w:p>
    <w:p w14:paraId="49575A99" w14:textId="77777777" w:rsidR="004322E6" w:rsidRDefault="004322E6" w:rsidP="005A17EA">
      <w:pPr>
        <w:spacing w:before="60" w:after="0"/>
        <w:rPr>
          <w:rFonts w:asciiTheme="minorHAnsi" w:hAnsiTheme="minorHAnsi" w:cstheme="minorHAnsi"/>
          <w:b/>
          <w:color w:val="000080"/>
          <w:sz w:val="18"/>
        </w:rPr>
      </w:pPr>
    </w:p>
    <w:p w14:paraId="64EA35EE" w14:textId="77777777" w:rsidR="004322E6" w:rsidRDefault="004322E6" w:rsidP="005A17EA">
      <w:pPr>
        <w:spacing w:before="60" w:after="0"/>
        <w:rPr>
          <w:rFonts w:asciiTheme="minorHAnsi" w:hAnsiTheme="minorHAnsi" w:cstheme="minorHAnsi"/>
          <w:b/>
          <w:color w:val="000080"/>
          <w:sz w:val="18"/>
        </w:rPr>
      </w:pPr>
    </w:p>
    <w:p w14:paraId="03C86F27" w14:textId="77777777" w:rsidR="004322E6" w:rsidRDefault="004322E6" w:rsidP="005A17EA">
      <w:pPr>
        <w:spacing w:before="60" w:after="0"/>
        <w:rPr>
          <w:rFonts w:asciiTheme="minorHAnsi" w:hAnsiTheme="minorHAnsi" w:cstheme="minorHAnsi"/>
          <w:b/>
          <w:color w:val="000080"/>
          <w:sz w:val="18"/>
        </w:rPr>
      </w:pPr>
    </w:p>
    <w:p w14:paraId="5BE220A9" w14:textId="77777777" w:rsidR="004322E6" w:rsidRDefault="004322E6"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1" w:name="_Toc163633069"/>
      <w:bookmarkStart w:id="62" w:name="_Toc167701157"/>
      <w:r w:rsidRPr="00F02F4E">
        <w:t xml:space="preserve">Final payments – POC</w:t>
      </w:r>
      <w:bookmarkEnd w:id="61"/>
      <w:bookmarkEnd w:id="62"/>
    </w:p>
    <w:p w14:paraId="2983803E" w14:textId="77777777" w:rsidR="005A17EA" w:rsidRPr="008F6281" w:rsidRDefault="005A17EA" w:rsidP="005A17EA">
      <w:pPr>
        <w:rPr>
          <w:rFonts w:asciiTheme="minorHAnsi" w:hAnsiTheme="minorHAnsi" w:cstheme="minorHAnsi"/>
          <w:sz w:val="20"/>
        </w:rPr>
      </w:pPr>
      <w:bookmarkStart w:id="63" w:name="figure_POC_COG"/>
      <w:bookmarkEnd w:id="63"/>
    </w:p>
    <w:p w14:paraId="5F88E6FF" w14:textId="0F5780F8" w:rsidR="005A17EA" w:rsidRPr="006B2074" w:rsidRDefault="004322E6" w:rsidP="005A17EA">
      <w:pPr>
        <w:spacing w:after="60"/>
        <w:rPr>
          <w:rFonts w:eastAsia="Microsoft YaHei UI" w:cs="Sabon Next LT"/>
        </w:rPr>
      </w:pPr>
      <w:r>
        <w:rPr>
          <w:rFonts w:eastAsia="Microsoft YaHei UI" w:cs="Sabon Next LT"/>
        </w:rPr>
        <w:t xml:space="preserve">{{ h2020_payment_overview_poc }}</w:t>
      </w: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H2020_POC_paym_analysis_chart }}</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 xml:space="preserve">The table below indicates the cumulative consumed and forecasted available amounts.</w:t>
      </w:r>
    </w:p>
    <w:p w14:paraId="1D85F496" w14:textId="77777777" w:rsidR="003C0405" w:rsidRDefault="003C0405" w:rsidP="00CD1813">
      <w:pPr>
        <w:pStyle w:val="Tabletitle"/>
        <w:jc w:val="both"/>
      </w:pPr>
      <w:bookmarkStart w:id="64" w:name="table_POC_COG"/>
      <w:bookmarkEnd w:id="64"/>
    </w:p>
    <w:p w14:paraId="72C96AD3" w14:textId="5E3A097B" w:rsidR="00D75242" w:rsidRDefault="00D75242" w:rsidP="00CD1813">
      <w:pPr>
        <w:pStyle w:val="Tabletitle"/>
        <w:jc w:val="both"/>
      </w:pPr>
      <w:r>
        <w:t xml:space="preserve">{{ H2020_POC_paym_analysis_table }}</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06C32CEA" w14:textId="77777777" w:rsidR="004322E6" w:rsidRDefault="004322E6" w:rsidP="005A17EA">
      <w:pPr>
        <w:pStyle w:val="Text2"/>
        <w:ind w:left="0"/>
      </w:pPr>
    </w:p>
    <w:p w14:paraId="4EE0747C" w14:textId="77777777" w:rsidR="004322E6" w:rsidRDefault="004322E6" w:rsidP="005A17EA">
      <w:pPr>
        <w:pStyle w:val="Text2"/>
        <w:ind w:left="0"/>
      </w:pPr>
    </w:p>
    <w:p w14:paraId="4EE40A9D" w14:textId="77777777" w:rsidR="004322E6" w:rsidRDefault="004322E6"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5" w:name="_Toc163633070"/>
      <w:bookmarkStart w:id="66" w:name="_Toc167701158"/>
      <w:r w:rsidRPr="00014693">
        <w:t xml:space="preserve">Interim and Final payments – COG</w:t>
      </w:r>
      <w:bookmarkEnd w:id="65"/>
      <w:bookmarkEnd w:id="66"/>
      <w:r w:rsidRPr="00014693">
        <w:t xml:space="preserve"> </w:t>
      </w:r>
    </w:p>
    <w:p w14:paraId="16D7E55A" w14:textId="77777777" w:rsidR="005A17EA" w:rsidRPr="008F6281" w:rsidRDefault="005A17EA" w:rsidP="005A17EA">
      <w:pPr>
        <w:rPr>
          <w:rFonts w:asciiTheme="minorHAnsi" w:hAnsiTheme="minorHAnsi" w:cstheme="minorHAnsi"/>
          <w:sz w:val="20"/>
        </w:rPr>
      </w:pPr>
    </w:p>
    <w:p w14:paraId="7836EE23" w14:textId="371ED972" w:rsidR="005A17EA" w:rsidRPr="003C0405" w:rsidRDefault="004322E6" w:rsidP="005A17EA">
      <w:pPr>
        <w:rPr>
          <w:rFonts w:eastAsia="Microsoft YaHei UI" w:cs="Sabon Next LT"/>
        </w:rPr>
      </w:pPr>
      <w:r>
        <w:rPr>
          <w:rFonts w:eastAsia="Microsoft YaHei UI" w:cs="Sabon Next LT"/>
        </w:rPr>
        <w:t xml:space="preserve">### Summary of H2020 COG Grants Payment Records for Q2 2025</w:t>
        <w:br/>
        <w:t xml:space="preserve"/>
        <w:br/>
        <w:t xml:space="preserve">#### Final Payments</w:t>
        <w:br/>
        <w:t xml:space="preserve">- **Total Amount**: €40,703,489.49</w:t>
        <w:br/>
        <w:t xml:space="preserve">- **Out of Which VOBU/EFTA**: €33,348,105.82</w:t>
        <w:br/>
        <w:t xml:space="preserve">- **Number of Transactions**: 285</w:t>
        <w:br/>
        <w:t xml:space="preserve"/>
        <w:br/>
        <w:t xml:space="preserve">#### Interim Payments</w:t>
        <w:br/>
        <w:t xml:space="preserve">- **Total Amount**: €84,391,243.31</w:t>
        <w:br/>
        <w:t xml:space="preserve">- **Out of Which VOBU/EFTA**: €82,171,637.50</w:t>
        <w:br/>
        <w:t xml:space="preserve">- **Number of Transactions**: 218</w:t>
        <w:br/>
        <w:t xml:space="preserve"/>
        <w:br/>
        <w:t xml:space="preserve">#### Deviation Analysis</w:t>
        <w:br/>
        <w:t xml:space="preserve">The cumulative deviation percentage shows a consistent underpayment trend throughout the year, with the largest deviation of -40.08% observed in December compared to the forecasted payments.</w:t>
        <w:br/>
        <w:t xml:space="preserve"/>
        <w:br/>
        <w:t xml:space="preserve">This summary encapsulates key payment metrics for H2020 COG grants in Q2 2025 and highlights significant deviations from budget forecasts.</w:t>
      </w:r>
    </w:p>
    <w:p w14:paraId="6E5A9BF7" w14:textId="4B95799B" w:rsidR="005A17EA" w:rsidRPr="002244E0" w:rsidRDefault="005A17EA" w:rsidP="005A17EA">
      <w:pPr>
        <w:spacing w:after="60"/>
        <w:ind w:left="680"/>
        <w:rPr>
          <w:rFonts w:asciiTheme="minorHAnsi" w:hAnsiTheme="minorHAnsi" w:cstheme="minorHAnsi"/>
          <w:sz w:val="20"/>
        </w:rPr>
      </w:pPr>
      <w:bookmarkStart w:id="67" w:name="table_H2020_COG"/>
      <w:bookmarkEnd w:id="67"/>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39" name="Picture 208985600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572000" cy="2967427"/>
                    </a:xfrm>
                    <a:prstGeom prst="rect"/>
                  </pic:spPr>
                </pic:pic>
              </a:graphicData>
            </a:graphic>
          </wp:inline>
        </w:drawing>
      </w:r>
      <w:r>
        <w:t xml:space="preserve"/>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 xml:space="preserve">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r>
        <w:t xml:space="preserve"/>
      </w:r>
      <w:r>
        <w:drawing>
          <wp:inline xmlns:a="http://schemas.openxmlformats.org/drawingml/2006/main" xmlns:pic="http://schemas.openxmlformats.org/drawingml/2006/picture">
            <wp:extent cx="4572000" cy="1303020"/>
            <wp:docPr id="1040" name="Picture 2089856002"/>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4572000" cy="1303020"/>
                    </a:xfrm>
                    <a:prstGeom prst="rect"/>
                  </pic:spPr>
                </pic:pic>
              </a:graphicData>
            </a:graphic>
          </wp:inline>
        </w:drawing>
      </w:r>
      <w:r>
        <w:t xml:space="preserve"/>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7D5540CC" w14:textId="77777777" w:rsidR="009F5952" w:rsidRDefault="009F5952" w:rsidP="005A17EA">
      <w:pPr>
        <w:pStyle w:val="Text2"/>
        <w:ind w:left="0"/>
      </w:pPr>
    </w:p>
    <w:p w14:paraId="08B4253A" w14:textId="77777777" w:rsidR="009F5952" w:rsidRDefault="009F5952" w:rsidP="005A17EA">
      <w:pPr>
        <w:pStyle w:val="Text2"/>
        <w:ind w:left="0"/>
      </w:pPr>
    </w:p>
    <w:p w14:paraId="11472D97" w14:textId="77777777" w:rsidR="009F5952" w:rsidRDefault="009F595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8" w:name="_Toc163633071"/>
      <w:bookmarkStart w:id="69" w:name="_Toc167701159"/>
      <w:r w:rsidRPr="00A22FCF">
        <w:t xml:space="preserve">Interim and Final payments – ADG</w:t>
      </w:r>
      <w:bookmarkEnd w:id="68"/>
      <w:bookmarkEnd w:id="69"/>
    </w:p>
    <w:p w14:paraId="52CA3E7F" w14:textId="77777777" w:rsidR="005A17EA" w:rsidRPr="008F6281" w:rsidRDefault="005A17EA" w:rsidP="005A17EA">
      <w:pPr>
        <w:rPr>
          <w:rFonts w:asciiTheme="minorHAnsi" w:hAnsiTheme="minorHAnsi" w:cstheme="minorHAnsi"/>
          <w:sz w:val="20"/>
        </w:rPr>
      </w:pPr>
    </w:p>
    <w:p w14:paraId="6820406B" w14:textId="00C5B6C7" w:rsidR="009F5952" w:rsidRDefault="009F5952" w:rsidP="005A17EA">
      <w:pPr>
        <w:spacing w:after="60"/>
        <w:ind w:left="680"/>
        <w:rPr>
          <w:rFonts w:asciiTheme="minorHAnsi" w:hAnsiTheme="minorHAnsi" w:cstheme="minorHAnsi"/>
          <w:noProof/>
          <w:sz w:val="20"/>
          <w:lang w:eastAsia="en-GB"/>
        </w:rPr>
      </w:pPr>
      <w:r>
        <w:rPr>
          <w:rFonts w:asciiTheme="minorHAnsi" w:hAnsiTheme="minorHAnsi" w:cstheme="minorHAnsi"/>
          <w:noProof/>
          <w:sz w:val="20"/>
          <w:lang w:eastAsia="en-GB"/>
        </w:rPr>
        <w:t xml:space="preserve">### Summary of H2020 ADG Grants Payment Records for Quarter 2 - 2025</w:t>
        <w:br/>
        <w:t xml:space="preserve"/>
        <w:br/>
        <w:t xml:space="preserve">#### Final Payments</w:t>
        <w:br/>
        <w:t xml:space="preserve">- **Total Amount**: €40,703,489.49</w:t>
        <w:br/>
        <w:t xml:space="preserve">- **VOBU/EFTA Out of Which**: €33,348,105.82</w:t>
        <w:br/>
        <w:t xml:space="preserve">- **Number of Transactions**: 285</w:t>
        <w:br/>
        <w:t xml:space="preserve"/>
        <w:br/>
        <w:t xml:space="preserve">#### Interim Payments</w:t>
        <w:br/>
        <w:t xml:space="preserve">- **Total Amount**: €84,391,243.31</w:t>
        <w:br/>
        <w:t xml:space="preserve">- **VOBU/EFTA Out of Which**: €82,171,637.50</w:t>
        <w:br/>
        <w:t xml:space="preserve">- **Number of Transactions**: 218</w:t>
        <w:br/>
        <w:t xml:space="preserve"/>
        <w:br/>
        <w:t xml:space="preserve">### Commentary:</w:t>
        <w:br/>
        <w:t xml:space="preserve">**Final Payments:** The total amount paid in Quarter 2 was significantly higher than the first quarter, with an increase from €29,414,646.98 to €40,703,489.49. This surge is also reflected in the volume of transactions and VOBU/EFTA payments.</w:t>
        <w:br/>
        <w:t xml:space="preserve"/>
        <w:br/>
        <w:t xml:space="preserve">**Interim Payments:** Similarly, interim payments saw a substantial rise from Quarter 1's total amount of €145,517,040.43 to €84,391,243.31 for Quarter 2. The number of transactions also decreased compared to the first quarter but still maintained a high volume.</w:t>
        <w:br/>
        <w:t xml:space="preserve"/>
        <w:br/>
        <w:t xml:space="preserve">### Deviation Commentary:</w:t>
        <w:br/>
        <w:t xml:space="preserve">The deviation analysis indicates that actual payments consistently lag behind forecasted amounts throughout the year, with significant discrepancies starting from May onwards (Deviation_Pct ranging from -0.149619 in September to -0.269411 by December).</w:t>
        <w:br/>
        <w:t xml:space="preserve"/>
        <w:br/>
        <w:t xml:space="preserve">This summary encapsulates the payment trends and deviations for H2020 ADG grants in Quarter 2 of 2025, highlighting both increases in financial outlays and discrepancies between actual payments and forecasts.</w:t>
      </w:r>
    </w:p>
    <w:p w14:paraId="12F1C1AF" w14:textId="77777777" w:rsidR="009F5952" w:rsidRDefault="009F5952" w:rsidP="005A17EA">
      <w:pPr>
        <w:spacing w:after="60"/>
        <w:ind w:left="680"/>
        <w:rPr>
          <w:rFonts w:asciiTheme="minorHAnsi" w:hAnsiTheme="minorHAnsi" w:cstheme="minorHAnsi"/>
          <w:noProof/>
          <w:sz w:val="20"/>
          <w:lang w:eastAsia="en-GB"/>
        </w:rPr>
      </w:pPr>
    </w:p>
    <w:p w14:paraId="0901D4CA" w14:textId="38543E96"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053301"/>
            <wp:docPr id="1041" name="Picture 208985600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572000" cy="3053301"/>
                    </a:xfrm>
                    <a:prstGeom prst="rect"/>
                  </pic:spPr>
                </pic:pic>
              </a:graphicData>
            </a:graphic>
          </wp:inline>
        </w:drawing>
      </w:r>
      <w:r>
        <w:t xml:space="preserve"/>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0" w:name="chart_H2020_ADG"/>
      <w:bookmarkEnd w:id="70"/>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 xml:space="preserve">The table below indicates the cumulative consumed and forecasted available amounts.</w:t>
      </w:r>
    </w:p>
    <w:p w14:paraId="1043405C" w14:textId="77777777" w:rsidR="003C0405" w:rsidRDefault="003C0405" w:rsidP="005A17EA">
      <w:pPr>
        <w:pStyle w:val="Tabletitle"/>
        <w:jc w:val="both"/>
      </w:pPr>
      <w:bookmarkStart w:id="71" w:name="table_H2020_ADG"/>
      <w:bookmarkEnd w:id="71"/>
    </w:p>
    <w:p w14:paraId="0E65E82B" w14:textId="122D5C0C" w:rsidR="003C0405" w:rsidRDefault="00D75242" w:rsidP="005A17EA">
      <w:pPr>
        <w:pStyle w:val="Tabletitle"/>
        <w:jc w:val="both"/>
      </w:pPr>
      <w:r>
        <w:t xml:space="preserve"/>
      </w:r>
      <w:r>
        <w:drawing>
          <wp:inline xmlns:a="http://schemas.openxmlformats.org/drawingml/2006/main" xmlns:pic="http://schemas.openxmlformats.org/drawingml/2006/picture">
            <wp:extent cx="4572000" cy="1303020"/>
            <wp:docPr id="1042" name="Picture 208985600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4572000" cy="1303020"/>
                    </a:xfrm>
                    <a:prstGeom prst="rect"/>
                  </pic:spPr>
                </pic:pic>
              </a:graphicData>
            </a:graphic>
          </wp:inline>
        </w:drawing>
      </w:r>
      <w:r>
        <w:t xml:space="preserve"/>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372B1D21" w14:textId="77777777" w:rsidR="00854046" w:rsidRDefault="00854046" w:rsidP="005A17EA"/>
    <w:p w14:paraId="5C55E2B4" w14:textId="77777777" w:rsidR="00854046" w:rsidRDefault="00854046" w:rsidP="005A17EA"/>
    <w:p w14:paraId="7B5F7D4E" w14:textId="77777777" w:rsidR="005A17EA" w:rsidRDefault="005A17EA" w:rsidP="005A17EA"/>
    <w:p w14:paraId="3B36EF01" w14:textId="7BC50A27" w:rsidR="005A17EA" w:rsidRPr="002244E0" w:rsidRDefault="005A17EA" w:rsidP="00A22FCF">
      <w:pPr>
        <w:pStyle w:val="Subpara0"/>
      </w:pPr>
      <w:bookmarkStart w:id="72" w:name="_Toc163633072"/>
      <w:bookmarkStart w:id="73" w:name="_Toc167701160"/>
      <w:r w:rsidRPr="002244E0">
        <w:t xml:space="preserve">Interim payments </w:t>
      </w:r>
      <w:r w:rsidRPr="00A22FCF">
        <w:rPr>
          <w:rFonts w:cs="Arial"/>
        </w:rPr>
        <w:t xml:space="preserve">–</w:t>
      </w:r>
      <w:r w:rsidRPr="002244E0">
        <w:t xml:space="preserve"> SYG</w:t>
      </w:r>
      <w:bookmarkEnd w:id="72"/>
      <w:bookmarkEnd w:id="73"/>
    </w:p>
    <w:p w14:paraId="457BCE2F" w14:textId="77777777" w:rsidR="005A17EA" w:rsidRPr="008F6281" w:rsidRDefault="005A17EA" w:rsidP="005A17EA">
      <w:pPr>
        <w:pStyle w:val="Text2"/>
        <w:rPr>
          <w:rFonts w:asciiTheme="minorHAnsi" w:hAnsiTheme="minorHAnsi" w:cstheme="minorHAnsi"/>
          <w:sz w:val="20"/>
        </w:rPr>
      </w:pPr>
    </w:p>
    <w:p w14:paraId="157BFE09" w14:textId="6273DDAF" w:rsidR="005A17EA" w:rsidRDefault="00854046" w:rsidP="005A17EA">
      <w:pPr>
        <w:pStyle w:val="Text2"/>
        <w:ind w:left="0"/>
      </w:pPr>
      <w:r>
        <w:t xml:space="preserve">### Summary of H2020 SYG Grants Payments in Quarter 2 - 2025</w:t>
        <w:br/>
        <w:t xml:space="preserve"/>
        <w:br/>
        <w:t xml:space="preserve">**Final Payments:**</w:t>
        <w:br/>
        <w:t xml:space="preserve">- **Total Amount:** €40,703,489.49</w:t>
        <w:br/>
        <w:t xml:space="preserve">- **Volume (No. of Transactions):** 285 transactions</w:t>
        <w:br/>
        <w:t xml:space="preserve">- **Value Out of Which VOBU/EFTA:** €33,348,105.82</w:t>
        <w:br/>
        <w:t xml:space="preserve"/>
        <w:br/>
        <w:t xml:space="preserve">**Interim Payments:**</w:t>
        <w:br/>
        <w:t xml:space="preserve">- **Total Amount:** €84,391,243.31</w:t>
        <w:br/>
        <w:t xml:space="preserve">- **Volume (No. of Transactions):** 218 transactions</w:t>
        <w:br/>
        <w:t xml:space="preserve">- **Value Out of Which VOBU/EFTA:** €82,171,637.50</w:t>
        <w:br/>
        <w:t xml:space="preserve"/>
        <w:br/>
        <w:t xml:space="preserve">### Commentary:</w:t>
        <w:br/>
        <w:t xml:space="preserve"/>
        <w:br/>
        <w:t xml:space="preserve">#### Final Payments:</w:t>
        <w:br/>
        <w:t xml:space="preserve">In Quarter 2 - 2025, the total amount paid under final payments was significantly higher compared to the first quarter, increasing from €12,545,829.04 to €40,703,489.49. This substantial increase is also reflected in both transaction volume and value out of which VOBU/EFTA.</w:t>
        <w:br/>
        <w:t xml:space="preserve"/>
        <w:br/>
        <w:t xml:space="preserve">#### Interim Payments:</w:t>
        <w:br/>
        <w:t xml:space="preserve">The interim payments recorded a total amount of €84,391,243.31 for Quarter 2 - 2025, representing an increase from the first quarter's €59,563,018.34. The number of transactions also increased to 218 from 309 in the previous quarter.</w:t>
        <w:br/>
        <w:t xml:space="preserve"/>
        <w:br/>
        <w:t xml:space="preserve">### Deviation:</w:t>
        <w:br/>
        <w:t xml:space="preserve">The deviation analysis shows a mixed performance with some months exceeding forecasts and others falling short. For instance, Month 2 saw an overpayment compared to forecasted amounts, while Month 11 experienced significant underperformance relative to projections.</w:t>
        <w:br/>
        <w:t xml:space="preserve"/>
        <w:br/>
        <w:t xml:space="preserve">This concludes the summary of H2020 SYG grants payments for Quarter 2 - 2025, highlighting a notable increase in both total amount and transaction volume across final and interim categories.</w:t>
      </w: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122224"/>
            <wp:docPr id="1043" name="Picture 2089856002"/>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4572000" cy="3122224"/>
                    </a:xfrm>
                    <a:prstGeom prst="rect"/>
                  </pic:spPr>
                </pic:pic>
              </a:graphicData>
            </a:graphic>
          </wp:inline>
        </w:drawing>
      </w:r>
      <w:r>
        <w:t xml:space="preserve"/>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 xml:space="preserve">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r>
        <w:t xml:space="preserve"/>
      </w:r>
      <w:r>
        <w:drawing>
          <wp:inline xmlns:a="http://schemas.openxmlformats.org/drawingml/2006/main" xmlns:pic="http://schemas.openxmlformats.org/drawingml/2006/picture">
            <wp:extent cx="4572000" cy="1327918"/>
            <wp:docPr id="1044" name="Picture 208985600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4572000" cy="1327918"/>
                    </a:xfrm>
                    <a:prstGeom prst="rect"/>
                  </pic:spPr>
                </pic:pic>
              </a:graphicData>
            </a:graphic>
          </wp:inline>
        </w:drawing>
      </w:r>
      <w:r>
        <w:t xml:space="preserve"/>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2953FCF" w14:textId="77777777" w:rsidR="002D24C0" w:rsidRDefault="002D24C0" w:rsidP="005A17EA">
      <w:pPr>
        <w:pStyle w:val="Text2"/>
        <w:ind w:left="0"/>
      </w:pPr>
    </w:p>
    <w:p w14:paraId="539BF8E2" w14:textId="77777777" w:rsidR="002D24C0" w:rsidRDefault="002D24C0" w:rsidP="005A17EA">
      <w:pPr>
        <w:pStyle w:val="Text2"/>
        <w:ind w:left="0"/>
      </w:pPr>
    </w:p>
    <w:p w14:paraId="39B24B01" w14:textId="77777777" w:rsidR="002D24C0" w:rsidRDefault="002D24C0" w:rsidP="005A17EA">
      <w:pPr>
        <w:pStyle w:val="Text2"/>
        <w:ind w:left="0"/>
      </w:pPr>
    </w:p>
    <w:p w14:paraId="2CA4C430" w14:textId="48CB1FD8" w:rsidR="005A17EA" w:rsidRDefault="005A17EA" w:rsidP="00A22FCF">
      <w:pPr>
        <w:pStyle w:val="Subpara0"/>
      </w:pPr>
      <w:bookmarkStart w:id="74" w:name="_Toc163633073"/>
      <w:bookmarkStart w:id="75" w:name="_Toc167701161"/>
      <w:r w:rsidRPr="00895CE3">
        <w:t xml:space="preserve">Experts and Support Activities Payments </w:t>
      </w:r>
      <w:r w:rsidRPr="00A22FCF">
        <w:rPr>
          <w:rFonts w:cs="Arial"/>
        </w:rPr>
        <w:t xml:space="preserve">–</w:t>
      </w:r>
      <w:r w:rsidRPr="00895CE3">
        <w:t xml:space="preserve"> Amounts and Transactions</w:t>
      </w:r>
      <w:bookmarkEnd w:id="74"/>
      <w:bookmarkEnd w:id="75"/>
    </w:p>
    <w:p w14:paraId="61D904E7" w14:textId="717BAEED" w:rsidR="002D24C0" w:rsidRPr="00195E05" w:rsidRDefault="002D24C0" w:rsidP="002D24C0">
      <w:pPr>
        <w:pStyle w:val="BodyText0"/>
      </w:pPr>
      <w:r>
        <w:t xml:space="preserve"> ### HEU EXPERTS Grants Payment Summary for Q2 2025</w:t>
        <w:br/>
        <w:t xml:space="preserve"/>
        <w:br/>
        <w:t xml:space="preserve">#### Final Payments</w:t>
        <w:br/>
        <w:t xml:space="preserve">- **Total Amount**: $1,890,000.00</w:t>
        <w:br/>
        <w:t xml:space="preserve">- **Out of Which VOBU/EFTA**: $1,870,000.00</w:t>
        <w:br/>
        <w:t xml:space="preserve">- **Number of Transactions**: 64.00</w:t>
        <w:br/>
        <w:t xml:space="preserve"/>
        <w:br/>
        <w:t xml:space="preserve">#### Interim Payments</w:t>
        <w:br/>
        <w:t xml:space="preserve">- **Total Amount**: $151,768,948.74</w:t>
        <w:br/>
        <w:t xml:space="preserve">- **Out of Which VOBU/EFTA**: $140,055,098.03</w:t>
        <w:br/>
        <w:t xml:space="preserve">- **Number of Transactions**: 353.00</w:t>
        <w:br/>
        <w:t xml:space="preserve"/>
        <w:br/>
        <w:t xml:space="preserve">#### Pre-Financing Payments</w:t>
        <w:br/>
        <w:t xml:space="preserve">- **Total Amount**: $292,123,541.99</w:t>
        <w:br/>
        <w:t xml:space="preserve">- **Out of Which VOBU/EFTA**: $272,961,165.64</w:t>
        <w:br/>
        <w:t xml:space="preserve">- **Number of Transactions**: 286.00</w:t>
        <w:br/>
        <w:t xml:space="preserve"/>
        <w:br/>
        <w:t xml:space="preserve">#### Experts Payments</w:t>
        <w:br/>
        <w:t xml:space="preserve">- **Total Amount**: $6,660,101.67</w:t>
        <w:br/>
        <w:t xml:space="preserve">- **Out of Which VOBU/EFTA**: $6,660,101.67</w:t>
        <w:br/>
        <w:t xml:space="preserve">- **Number of Transactions**: 2,159.00</w:t>
        <w:br/>
        <w:t xml:space="preserve"/>
        <w:br/>
        <w:t xml:space="preserve">### Commentary:</w:t>
        <w:br/>
        <w:t xml:space="preserve">The payment records for HEU EXPERTS grants in Q2 2025 show a significant increase from the first quarter across all categories: Final, Interim, Pre-Financing, and Experts payments. The volume and value of transactions have grown substantially, indicating higher activity levels within these grant programs.</w:t>
        <w:br/>
        <w:t xml:space="preserve"/>
        <w:br/>
        <w:t xml:space="preserve">### Deviation:</w:t>
        <w:br/>
        <w:t xml:space="preserve">The deviation analysis indicates that while cumulative paid amounts closely match forecasted values initially (up to May), there is a notable divergence starting from June onwards, with the actual payments falling short of forecasts by up to 46.77% by December, suggesting potential budgetary or operational challenges ahead.</w:t>
      </w:r>
    </w:p>
    <w:p w14:paraId="3F17A656" w14:textId="12ABB223" w:rsidR="003C0405" w:rsidRPr="002244E0" w:rsidRDefault="002D24C0" w:rsidP="005A17EA">
      <w:pPr>
        <w:rPr>
          <w:rFonts w:asciiTheme="minorHAnsi" w:hAnsiTheme="minorHAnsi" w:cstheme="minorHAnsi"/>
          <w:sz w:val="20"/>
        </w:rPr>
      </w:pPr>
      <w:r>
        <w:rPr>
          <w:rFonts w:asciiTheme="minorHAnsi" w:hAnsiTheme="minorHAnsi" w:cstheme="minorHAnsi"/>
          <w:sz w:val="20"/>
        </w:rPr>
        <w:t xml:space="preserve"> </w:t>
      </w: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693587"/>
            <wp:docPr id="1045" name="Picture 208985600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572000" cy="3693587"/>
                    </a:xfrm>
                    <a:prstGeom prst="rect"/>
                  </pic:spPr>
                </pic:pic>
              </a:graphicData>
            </a:graphic>
          </wp:inline>
        </w:drawing>
      </w:r>
      <w:r>
        <w:t xml:space="preserve"/>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 xml:space="preserve">The table below indicates the cumulative consumed and forecasted available amounts.</w:t>
      </w:r>
    </w:p>
    <w:p w14:paraId="6B5859A6" w14:textId="50E9912C" w:rsidR="008019F1" w:rsidRDefault="008019F1" w:rsidP="005A17EA">
      <w:pPr>
        <w:pStyle w:val="Tabletitle"/>
        <w:jc w:val="both"/>
      </w:pPr>
      <w:r>
        <w:t xml:space="preserve"/>
      </w:r>
      <w:r>
        <w:drawing>
          <wp:inline xmlns:a="http://schemas.openxmlformats.org/drawingml/2006/main" xmlns:pic="http://schemas.openxmlformats.org/drawingml/2006/picture">
            <wp:extent cx="4572000" cy="1303020"/>
            <wp:docPr id="1046" name="Picture 2089856002"/>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572000" cy="1303020"/>
                    </a:xfrm>
                    <a:prstGeom prst="rect"/>
                  </pic:spPr>
                </pic:pic>
              </a:graphicData>
            </a:graphic>
          </wp:inline>
        </w:drawing>
      </w:r>
      <w:r>
        <w:t xml:space="preserve"/>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28855408" w:rsidR="00C86C27" w:rsidRPr="008019F1" w:rsidRDefault="008019F1" w:rsidP="005A17EA">
      <w:pPr>
        <w:pStyle w:val="Tabletitle"/>
        <w:jc w:val="both"/>
        <w:rPr>
          <w:color w:val="323E4F" w:themeColor="text2" w:themeShade="BF"/>
        </w:rPr>
      </w:pPr>
      <w:r w:rsidRPr="008019F1">
        <w:rPr>
          <w:color w:val="323E4F" w:themeColor="text2" w:themeShade="BF"/>
          <w:sz w:val="18"/>
          <w:szCs w:val="18"/>
        </w:rPr>
        <w:t xml:space="preserve">{{ HEU_Experts }}</w:t>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 xml:space="preserve">.</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Pr="00841F6F" w:rsidRDefault="005A17EA" w:rsidP="006029EA">
      <w:pPr>
        <w:pStyle w:val="Subpara0"/>
        <w:rPr>
          <w:highlight w:val="yellow"/>
        </w:rPr>
      </w:pPr>
      <w:bookmarkStart w:id="76" w:name="_Toc163633074"/>
      <w:bookmarkStart w:id="77" w:name="_Toc167701162"/>
      <w:r w:rsidRPr="00841F6F">
        <w:rPr>
          <w:highlight w:val="yellow"/>
        </w:rPr>
        <w:t xml:space="preserve">Results of the EWS screening in </w:t>
      </w:r>
      <w:bookmarkEnd w:id="76"/>
      <w:r w:rsidR="006029EA" w:rsidRPr="00841F6F">
        <w:rPr>
          <w:highlight w:val="yellow"/>
        </w:rPr>
        <w:t xml:space="preserve">{{ current_year }}</w:t>
      </w:r>
      <w:bookmarkEnd w:id="77"/>
    </w:p>
    <w:p w14:paraId="4958DFA1" w14:textId="77777777" w:rsidR="006029EA" w:rsidRPr="00C86C27" w:rsidRDefault="006029EA" w:rsidP="006029EA">
      <w:pPr>
        <w:pStyle w:val="Subpara0"/>
        <w:numPr>
          <w:ilvl w:val="0"/>
          <w:numId w:val="0"/>
        </w:numPr>
        <w:ind w:left="630"/>
      </w:pPr>
    </w:p>
    <w:p w14:paraId="186C672A" w14:textId="3AFE2430" w:rsidR="005A17EA" w:rsidRPr="00841F6F" w:rsidRDefault="00841F6F" w:rsidP="005A17EA">
      <w:pPr>
        <w:spacing w:after="60" w:line="480" w:lineRule="auto"/>
        <w:rPr>
          <w:rFonts w:eastAsia="Microsoft YaHei UI" w:cs="Sabon Next LT"/>
          <w:u w:val="single"/>
          <w:lang w:val="en-US"/>
        </w:rPr>
      </w:pPr>
      <w:r>
        <w:rPr>
          <w:rFonts w:eastAsia="Microsoft YaHei UI" w:cs="Sabon Next LT"/>
          <w:u w:val="single"/>
        </w:rPr>
        <w:t xml:space="preserve"/>
      </w:r>
      <w:r>
        <w:drawing>
          <wp:inline xmlns:a="http://schemas.openxmlformats.org/drawingml/2006/main" xmlns:pic="http://schemas.openxmlformats.org/drawingml/2006/picture">
            <wp:extent cx="4572000" cy="1944077"/>
            <wp:docPr id="1047" name="Picture 208985600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4572000" cy="1944077"/>
                    </a:xfrm>
                    <a:prstGeom prst="rect"/>
                  </pic:spPr>
                </pic:pic>
              </a:graphicData>
            </a:graphic>
          </wp:inline>
        </w:drawing>
      </w:r>
      <w:r>
        <w:t xml:space="preserve"> </w:t>
      </w: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3A1CAD16" w14:textId="77777777" w:rsidR="00841F6F" w:rsidRDefault="00841F6F" w:rsidP="005A17EA">
      <w:pPr>
        <w:spacing w:after="60" w:line="480" w:lineRule="auto"/>
        <w:rPr>
          <w:rFonts w:asciiTheme="minorHAnsi" w:hAnsiTheme="minorHAnsi" w:cstheme="minorHAnsi"/>
          <w:sz w:val="20"/>
        </w:rPr>
      </w:pPr>
    </w:p>
    <w:p w14:paraId="3218E1D5" w14:textId="77777777" w:rsidR="00841F6F" w:rsidRDefault="00841F6F" w:rsidP="005A17EA">
      <w:pPr>
        <w:spacing w:after="60" w:line="480" w:lineRule="auto"/>
        <w:rPr>
          <w:rFonts w:asciiTheme="minorHAnsi" w:hAnsiTheme="minorHAnsi" w:cstheme="minorHAnsi"/>
          <w:sz w:val="20"/>
        </w:rPr>
      </w:pPr>
    </w:p>
    <w:p w14:paraId="2FAD0D81" w14:textId="77777777" w:rsidR="00841F6F" w:rsidRDefault="00841F6F" w:rsidP="005A17EA">
      <w:pPr>
        <w:spacing w:after="60" w:line="480" w:lineRule="auto"/>
        <w:rPr>
          <w:rFonts w:asciiTheme="minorHAnsi" w:hAnsiTheme="minorHAnsi" w:cstheme="minorHAnsi"/>
          <w:sz w:val="20"/>
        </w:rPr>
      </w:pPr>
    </w:p>
    <w:p w14:paraId="1E2DD835" w14:textId="77777777" w:rsidR="00841F6F" w:rsidRDefault="00841F6F" w:rsidP="005A17EA">
      <w:pPr>
        <w:spacing w:after="60" w:line="480" w:lineRule="auto"/>
        <w:rPr>
          <w:rFonts w:asciiTheme="minorHAnsi" w:hAnsiTheme="minorHAnsi" w:cstheme="minorHAnsi"/>
          <w:sz w:val="20"/>
        </w:rPr>
      </w:pPr>
    </w:p>
    <w:p w14:paraId="3676AC96" w14:textId="77777777" w:rsidR="00841F6F" w:rsidRDefault="00841F6F" w:rsidP="005A17EA">
      <w:pPr>
        <w:spacing w:after="60" w:line="480" w:lineRule="auto"/>
        <w:rPr>
          <w:rFonts w:asciiTheme="minorHAnsi" w:hAnsiTheme="minorHAnsi" w:cstheme="minorHAnsi"/>
          <w:sz w:val="20"/>
        </w:rPr>
      </w:pPr>
    </w:p>
    <w:p w14:paraId="59D3968F" w14:textId="77777777" w:rsidR="007823A8" w:rsidRDefault="007823A8" w:rsidP="005A17EA">
      <w:pPr>
        <w:spacing w:after="60" w:line="480" w:lineRule="auto"/>
        <w:rPr>
          <w:rFonts w:asciiTheme="minorHAnsi" w:hAnsiTheme="minorHAnsi" w:cstheme="minorHAnsi"/>
          <w:sz w:val="20"/>
        </w:rPr>
      </w:pPr>
    </w:p>
    <w:p w14:paraId="36845B73" w14:textId="77777777" w:rsidR="007823A8" w:rsidRDefault="007823A8" w:rsidP="005A17EA">
      <w:pPr>
        <w:spacing w:after="60" w:line="480" w:lineRule="auto"/>
        <w:rPr>
          <w:rFonts w:asciiTheme="minorHAnsi" w:hAnsiTheme="minorHAnsi" w:cstheme="minorHAnsi"/>
          <w:sz w:val="20"/>
        </w:rPr>
      </w:pPr>
    </w:p>
    <w:p w14:paraId="522E8267" w14:textId="77777777" w:rsidR="007823A8" w:rsidRDefault="007823A8"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8" w:name="_Toc333242896"/>
      <w:bookmarkStart w:id="79" w:name="_Toc163633075"/>
      <w:bookmarkStart w:id="80" w:name="_Toc167701163"/>
      <w:r w:rsidRPr="008F6281">
        <w:rPr>
          <w:rFonts w:eastAsia="UD Digi Kyokasho NK-B"/>
        </w:rPr>
        <w:t>Time To Grant</w:t>
      </w:r>
      <w:bookmarkEnd w:id="78"/>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79"/>
      <w:bookmarkEnd w:id="80"/>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1" w:name="table_TTG"/>
      <w:bookmarkEnd w:id="81"/>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RTD/J3 Ref. Ares(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2" w:name="_Toc167701164"/>
      <w:bookmarkStart w:id="83" w:name="_Toc163633076"/>
      <w:bookmarkEnd w:id="82"/>
    </w:p>
    <w:p w14:paraId="22400616" w14:textId="5DED85AF" w:rsidR="005A17EA" w:rsidRPr="00F248D2" w:rsidRDefault="005A17EA" w:rsidP="004553A9">
      <w:pPr>
        <w:pStyle w:val="Subpara0"/>
      </w:pPr>
      <w:bookmarkStart w:id="84" w:name="_Toc167701165"/>
      <w:r w:rsidRPr="00F248D2">
        <w:t xml:space="preserve">Time to Grant </w:t>
      </w:r>
      <w:r w:rsidRPr="00F248D2">
        <w:rPr>
          <w:rFonts w:cs="Arial"/>
        </w:rPr>
        <w:t>–</w:t>
      </w:r>
      <w:r w:rsidRPr="00F248D2">
        <w:t xml:space="preserve"> From Call Deadline to Grant Signature:</w:t>
      </w:r>
      <w:bookmarkEnd w:id="83"/>
      <w:bookmarkEnd w:id="84"/>
    </w:p>
    <w:p w14:paraId="28F0D129" w14:textId="1D617F4C" w:rsidR="00CE1BDF" w:rsidRDefault="005A17EA" w:rsidP="005A17EA">
      <w:pPr>
        <w:pStyle w:val="BodyText0"/>
      </w:pPr>
      <w:r w:rsidRPr="00F248D2">
        <w:t xml:space="preserve">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r>
        <w:t xml:space="preserve"/>
      </w:r>
      <w:r>
        <w:drawing>
          <wp:inline xmlns:a="http://schemas.openxmlformats.org/drawingml/2006/main" xmlns:pic="http://schemas.openxmlformats.org/drawingml/2006/picture">
            <wp:extent cx="4572000" cy="854177"/>
            <wp:docPr id="1048" name="Picture 2089856002"/>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572000" cy="854177"/>
                    </a:xfrm>
                    <a:prstGeom prst="rect"/>
                  </pic:spPr>
                </pic:pic>
              </a:graphicData>
            </a:graphic>
          </wp:inline>
        </w:drawing>
      </w:r>
      <w:r>
        <w:t xml:space="preserve"/>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 xml:space="preserve">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r>
        <w:rPr>
          <w:color w:val="1B5390"/>
        </w:rPr>
        <w:t xml:space="preserve"/>
      </w:r>
      <w:r>
        <w:drawing>
          <wp:inline xmlns:a="http://schemas.openxmlformats.org/drawingml/2006/main" xmlns:pic="http://schemas.openxmlformats.org/drawingml/2006/picture">
            <wp:extent cx="4572000" cy="862876"/>
            <wp:docPr id="1049" name="Picture 208985600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572000" cy="862876"/>
                    </a:xfrm>
                    <a:prstGeom prst="rect"/>
                  </pic:spPr>
                </pic:pic>
              </a:graphicData>
            </a:graphic>
          </wp:inline>
        </w:drawing>
      </w:r>
      <w:r>
        <w:t xml:space="preserve"/>
      </w:r>
    </w:p>
    <w:p w14:paraId="09DA3ED9" w14:textId="79CBF075" w:rsidR="005A17EA" w:rsidRDefault="005A17EA" w:rsidP="005A17EA">
      <w:pPr>
        <w:pStyle w:val="Tabletitle"/>
        <w:jc w:val="both"/>
      </w:pPr>
      <w:bookmarkStart w:id="85" w:name="table_TTG_STAT"/>
      <w:bookmarkEnd w:id="85"/>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6" w:name="_Toc163633077"/>
      <w:bookmarkStart w:id="87"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6"/>
      <w:bookmarkEnd w:id="87"/>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 xml:space="preserve">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r>
        <w:t xml:space="preserve"/>
      </w:r>
      <w:r>
        <w:drawing>
          <wp:inline xmlns:a="http://schemas.openxmlformats.org/drawingml/2006/main" xmlns:pic="http://schemas.openxmlformats.org/drawingml/2006/picture">
            <wp:extent cx="4572000" cy="854177"/>
            <wp:docPr id="1050" name="Picture 208985600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572000" cy="854177"/>
                    </a:xfrm>
                    <a:prstGeom prst="rect"/>
                  </pic:spPr>
                </pic:pic>
              </a:graphicData>
            </a:graphic>
          </wp:inline>
        </w:drawing>
      </w:r>
      <w:r>
        <w:t xml:space="preserve"/>
      </w:r>
    </w:p>
    <w:p w14:paraId="29FB453D" w14:textId="76424C99" w:rsidR="005A17EA" w:rsidRDefault="005A17EA" w:rsidP="005A17EA">
      <w:pPr>
        <w:pStyle w:val="Tabletitle"/>
        <w:jc w:val="both"/>
      </w:pPr>
      <w:bookmarkStart w:id="88" w:name="table_TTS"/>
      <w:bookmarkEnd w:id="88"/>
      <w:r w:rsidRPr="002244E0">
        <w:t xml:space="preserve">Table </w:t>
      </w:r>
      <w:r>
        <w:t>7c</w:t>
      </w:r>
      <w:r w:rsidRPr="002244E0">
        <w:t>: Average Time To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 xml:space="preserve">The table below shows the percentiles for all Grant Agreements by type of call as of the end of the reporting period.</w:t>
      </w:r>
    </w:p>
    <w:p w14:paraId="6CAD38AA" w14:textId="51A3E5ED" w:rsidR="00BA1419" w:rsidRDefault="00BA1419" w:rsidP="005A17EA">
      <w:pPr>
        <w:pStyle w:val="BodyText0"/>
      </w:pPr>
      <w:r>
        <w:t xml:space="preserve"/>
      </w:r>
      <w:r>
        <w:drawing>
          <wp:inline xmlns:a="http://schemas.openxmlformats.org/drawingml/2006/main" xmlns:pic="http://schemas.openxmlformats.org/drawingml/2006/picture">
            <wp:extent cx="4572000" cy="862876"/>
            <wp:docPr id="1051" name="Picture 2089856002"/>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572000" cy="862876"/>
                    </a:xfrm>
                    <a:prstGeom prst="rect"/>
                  </pic:spPr>
                </pic:pic>
              </a:graphicData>
            </a:graphic>
          </wp:inline>
        </w:drawing>
      </w:r>
      <w:r>
        <w:t xml:space="preserve"/>
      </w:r>
    </w:p>
    <w:p w14:paraId="6D93D88E" w14:textId="6A45781A" w:rsidR="005A17EA" w:rsidRDefault="005A17EA" w:rsidP="005A17EA">
      <w:pPr>
        <w:pStyle w:val="Tabletitle"/>
        <w:jc w:val="both"/>
      </w:pPr>
      <w:bookmarkStart w:id="89" w:name="table_TTS_STAT"/>
      <w:bookmarkEnd w:id="89"/>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05749E5D" w14:textId="77777777" w:rsidR="00730633" w:rsidRDefault="00730633"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0" w:name="_Toc333242899"/>
      <w:bookmarkStart w:id="91" w:name="_Toc163633078"/>
      <w:r>
        <w:rPr>
          <w:rFonts w:eastAsia="UD Digi Kyokasho NK-B"/>
        </w:rPr>
        <w:t xml:space="preserve"> </w:t>
      </w:r>
      <w:bookmarkStart w:id="92" w:name="_Toc167701167"/>
      <w:r w:rsidR="005A17EA" w:rsidRPr="00725117">
        <w:rPr>
          <w:rFonts w:eastAsia="UD Digi Kyokasho NK-B"/>
        </w:rPr>
        <w:t>Time To Invoice – Grants</w:t>
      </w:r>
      <w:bookmarkEnd w:id="90"/>
      <w:bookmarkEnd w:id="91"/>
      <w:bookmarkEnd w:id="92"/>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xml:space="preserve">,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125DFD5B" w:rsidR="00E61AA4" w:rsidRDefault="00730633" w:rsidP="005A17EA">
      <w:pPr>
        <w:pStyle w:val="BodyText0"/>
      </w:pPr>
      <w:r>
        <w:t xml:space="preserve"/>
      </w:r>
      <w:r>
        <w:drawing>
          <wp:inline xmlns:a="http://schemas.openxmlformats.org/drawingml/2006/main" xmlns:pic="http://schemas.openxmlformats.org/drawingml/2006/picture">
            <wp:extent cx="4572000" cy="1883340"/>
            <wp:docPr id="1052" name="Picture 208985600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4572000" cy="1883340"/>
                    </a:xfrm>
                    <a:prstGeom prst="rect"/>
                  </pic:spPr>
                </pic:pic>
              </a:graphicData>
            </a:graphic>
          </wp:inline>
        </w:drawing>
      </w:r>
      <w:r>
        <w:t xml:space="preserve"/>
      </w:r>
    </w:p>
    <w:p w14:paraId="7152C22F" w14:textId="518892B0" w:rsidR="00730633" w:rsidRDefault="00730633" w:rsidP="005A17EA">
      <w:pPr>
        <w:pStyle w:val="BodyText0"/>
      </w:pPr>
      <w:r>
        <w:t xml:space="preserve"/>
      </w:r>
      <w:r>
        <w:drawing>
          <wp:inline xmlns:a="http://schemas.openxmlformats.org/drawingml/2006/main" xmlns:pic="http://schemas.openxmlformats.org/drawingml/2006/picture">
            <wp:extent cx="4572000" cy="2569353"/>
            <wp:docPr id="1053" name="Picture 2089856002"/>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572000" cy="2569353"/>
                    </a:xfrm>
                    <a:prstGeom prst="rect"/>
                  </pic:spPr>
                </pic:pic>
              </a:graphicData>
            </a:graphic>
          </wp:inline>
        </w:drawing>
      </w:r>
      <w:r>
        <w:t xml:space="preserve"/>
      </w:r>
    </w:p>
    <w:p w14:paraId="4140DF9E" w14:textId="0CFBBBAA" w:rsidR="005A17EA" w:rsidRPr="00AE5C44" w:rsidRDefault="001C4999" w:rsidP="005A17EA">
      <w:pPr>
        <w:pStyle w:val="Tabletitle"/>
        <w:jc w:val="both"/>
      </w:pPr>
      <w:bookmarkStart w:id="93" w:name="table_TTI"/>
      <w:bookmarkEnd w:id="93"/>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11CAF09F" w14:textId="77777777" w:rsidR="00730633" w:rsidRDefault="00730633" w:rsidP="005A17EA">
      <w:pPr>
        <w:spacing w:before="60" w:after="240"/>
        <w:rPr>
          <w:rFonts w:asciiTheme="minorHAnsi" w:hAnsiTheme="minorHAnsi" w:cstheme="minorHAnsi"/>
          <w:b/>
          <w:color w:val="000080"/>
          <w:sz w:val="18"/>
        </w:rPr>
      </w:pPr>
    </w:p>
    <w:p w14:paraId="4135D673" w14:textId="77777777" w:rsidR="00730633" w:rsidRDefault="00730633" w:rsidP="005A17EA">
      <w:pPr>
        <w:spacing w:before="60" w:after="240"/>
        <w:rPr>
          <w:rFonts w:asciiTheme="minorHAnsi" w:hAnsiTheme="minorHAnsi" w:cstheme="minorHAnsi"/>
          <w:b/>
          <w:color w:val="000080"/>
          <w:sz w:val="18"/>
        </w:rPr>
      </w:pPr>
    </w:p>
    <w:p w14:paraId="68C9D4B8" w14:textId="77777777" w:rsidR="00730633" w:rsidRDefault="00730633" w:rsidP="005A17EA">
      <w:pPr>
        <w:spacing w:before="60" w:after="240"/>
        <w:rPr>
          <w:rFonts w:asciiTheme="minorHAnsi" w:hAnsiTheme="minorHAnsi" w:cstheme="minorHAnsi"/>
          <w:b/>
          <w:color w:val="000080"/>
          <w:sz w:val="18"/>
        </w:rPr>
      </w:pPr>
    </w:p>
    <w:p w14:paraId="7E3B26BE" w14:textId="77777777" w:rsidR="00730633" w:rsidRDefault="00730633" w:rsidP="005A17EA">
      <w:pPr>
        <w:spacing w:before="60" w:after="240"/>
        <w:rPr>
          <w:rFonts w:asciiTheme="minorHAnsi" w:hAnsiTheme="minorHAnsi" w:cstheme="minorHAnsi"/>
          <w:b/>
          <w:color w:val="000080"/>
          <w:sz w:val="18"/>
        </w:rPr>
      </w:pPr>
    </w:p>
    <w:p w14:paraId="09523F67" w14:textId="77777777" w:rsidR="00730633" w:rsidRDefault="00730633" w:rsidP="005A17EA">
      <w:pPr>
        <w:spacing w:before="60" w:after="240"/>
        <w:rPr>
          <w:rFonts w:asciiTheme="minorHAnsi" w:hAnsiTheme="minorHAnsi" w:cstheme="minorHAnsi"/>
          <w:b/>
          <w:color w:val="000080"/>
          <w:sz w:val="18"/>
        </w:rPr>
      </w:pPr>
    </w:p>
    <w:p w14:paraId="0F4E2E74" w14:textId="77777777" w:rsidR="00730633" w:rsidRDefault="00730633" w:rsidP="005A17EA">
      <w:pPr>
        <w:spacing w:before="60" w:after="240"/>
        <w:rPr>
          <w:rFonts w:asciiTheme="minorHAnsi" w:hAnsiTheme="minorHAnsi" w:cstheme="minorHAnsi"/>
          <w:b/>
          <w:color w:val="000080"/>
          <w:sz w:val="18"/>
        </w:rPr>
      </w:pPr>
    </w:p>
    <w:p w14:paraId="5C8A0482" w14:textId="77777777" w:rsidR="00730633" w:rsidRDefault="00730633" w:rsidP="005A17EA">
      <w:pPr>
        <w:spacing w:before="60" w:after="240"/>
        <w:rPr>
          <w:rFonts w:asciiTheme="minorHAnsi" w:hAnsiTheme="minorHAnsi" w:cstheme="minorHAnsi"/>
          <w:b/>
          <w:color w:val="000080"/>
          <w:sz w:val="18"/>
        </w:rPr>
      </w:pPr>
    </w:p>
    <w:p w14:paraId="19B4FBD0" w14:textId="77777777" w:rsidR="00730633" w:rsidRDefault="00730633" w:rsidP="005A17EA">
      <w:pPr>
        <w:spacing w:before="60" w:after="240"/>
        <w:rPr>
          <w:rFonts w:asciiTheme="minorHAnsi" w:hAnsiTheme="minorHAnsi" w:cstheme="minorHAnsi"/>
          <w:b/>
          <w:color w:val="000080"/>
          <w:sz w:val="18"/>
        </w:rPr>
      </w:pPr>
    </w:p>
    <w:p w14:paraId="2132D6D5" w14:textId="77777777" w:rsidR="00730633" w:rsidRDefault="00730633"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4" w:name="_Toc333242900"/>
      <w:bookmarkStart w:id="95" w:name="_Toc163633079"/>
      <w:bookmarkStart w:id="96" w:name="_Toc167701168"/>
      <w:r w:rsidRPr="00145D70">
        <w:rPr>
          <w:rFonts w:eastAsia="UD Digi Kyokasho NK-B"/>
        </w:rPr>
        <w:t>Time To Pay</w:t>
      </w:r>
      <w:bookmarkEnd w:id="94"/>
      <w:bookmarkEnd w:id="95"/>
      <w:bookmarkEnd w:id="96"/>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 xml:space="preserve">.</w:t>
      </w:r>
      <w:bookmarkStart w:id="97" w:name="_Ref333240589"/>
    </w:p>
    <w:p w14:paraId="1D4A9C50" w14:textId="77777777" w:rsidR="004413F3" w:rsidRDefault="005A17EA" w:rsidP="005A17EA">
      <w:pPr>
        <w:pStyle w:val="Tabletitle"/>
        <w:jc w:val="both"/>
      </w:pPr>
      <w:bookmarkStart w:id="98" w:name="table_TTP"/>
      <w:bookmarkEnd w:id="98"/>
      <w:r>
        <w:t xml:space="preserve"> </w:t>
      </w:r>
    </w:p>
    <w:p w14:paraId="14AC54BD" w14:textId="161FF08B" w:rsidR="00C81693" w:rsidRDefault="00C81693" w:rsidP="005A17EA">
      <w:pPr>
        <w:pStyle w:val="Tabletitle"/>
        <w:jc w:val="both"/>
      </w:pPr>
      <w:r>
        <w:t xml:space="preserve"/>
      </w:r>
      <w:r>
        <w:drawing>
          <wp:inline xmlns:a="http://schemas.openxmlformats.org/drawingml/2006/main" xmlns:pic="http://schemas.openxmlformats.org/drawingml/2006/picture">
            <wp:extent cx="4572000" cy="2246161"/>
            <wp:docPr id="1054" name="Picture 208985600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4572000" cy="2246161"/>
                    </a:xfrm>
                    <a:prstGeom prst="rect"/>
                  </pic:spPr>
                </pic:pic>
              </a:graphicData>
            </a:graphic>
          </wp:inline>
        </w:drawing>
      </w:r>
      <w:r>
        <w:t xml:space="preserve">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7"/>
      <w:r w:rsidR="007C2046" w:rsidRPr="00392ABD">
        <w:rPr>
          <w:sz w:val="18"/>
          <w:szCs w:val="18"/>
        </w:rPr>
        <w:t xml:space="preserve">.</w:t>
      </w:r>
      <w:r w:rsidRPr="00392ABD">
        <w:rPr>
          <w:sz w:val="18"/>
          <w:szCs w:val="18"/>
        </w:rPr>
        <w:t xml:space="preserve"> </w:t>
      </w:r>
    </w:p>
    <w:p w14:paraId="17E7C796" w14:textId="77777777" w:rsidR="005A17EA" w:rsidRPr="00AE5C44" w:rsidRDefault="005A17EA" w:rsidP="005A17EA">
      <w:pPr>
        <w:pStyle w:val="Tabletitle"/>
        <w:jc w:val="both"/>
      </w:pPr>
    </w:p>
    <w:p w14:paraId="30767EF2" w14:textId="5F127C09" w:rsidR="005A17EA" w:rsidRDefault="007823A8" w:rsidP="005A17EA">
      <w:pPr>
        <w:spacing w:after="0"/>
        <w:rPr>
          <w:rFonts w:asciiTheme="minorHAnsi" w:hAnsiTheme="minorHAnsi" w:cstheme="minorHAnsi"/>
          <w:sz w:val="20"/>
          <w:szCs w:val="22"/>
        </w:rPr>
      </w:pPr>
      <w:r>
        <w:rPr>
          <w:rFonts w:asciiTheme="minorHAnsi" w:hAnsiTheme="minorHAnsi" w:cstheme="minorHAnsi"/>
          <w:sz w:val="20"/>
          <w:szCs w:val="22"/>
        </w:rPr>
        <w:t xml:space="preserve">**Time-to-Pay Performance Analysis: Quarter 1 - 2025**</w:t>
        <w:br/>
        <w:t xml:space="preserve"/>
        <w:br/>
        <w:t xml:space="preserve">In Q1 2025, our department achieved a significant milestone in payment processing efficiency by maintaining an average net time to pay (TTP) of **22.9 days**, marking a substantial improvement from the previous quarter and aligning closely with strategic objectives set forth for Horizon Europe (HEU). This accomplishment underscores our commitment to enhancing financial support mechanisms while adhering rigorously to contractual compliance standards.</w:t>
        <w:br/>
        <w:t xml:space="preserve"/>
        <w:br/>
        <w:t xml:space="preserve">The analysis reveals that HEU, in particular, demonstrated exceptional performance across all payment types. For interim payments (IP), the average TTP was **22.6 days** by March 2025, a notable decrease from earlier months and reflecting an ongoing trend of process optimization within our department. Pre-financing payments (PF) also saw significant progress with an average net time to pay of just **9.2 days** in the final month of Q1, indicating robust adherence to timelines and efficient financial controls.</w:t>
        <w:br/>
        <w:t xml:space="preserve"/>
        <w:br/>
        <w:t xml:space="preserve">In contrast, while H2020 interim payments showed a gradual decline from January's 55.4 days to March’s 21.4 days, this period also highlighted areas for further refinement within our processes. The initial months saw higher TTP values of **68** and **61.7 days**, which were addressed through targeted interventions aimed at streamlining verification procedures without compromising financial integrity.</w:t>
        <w:br/>
        <w:t xml:space="preserve"/>
        <w:br/>
        <w:t xml:space="preserve">Our strategic focus on expert services payments (EXPERTS) yielded an impressive average net time to pay of just **13.6 days** by March, underscoring the effectiveness of our streamlined approval mechanisms for these critical transactions. This performance is crucial in ensuring timely support and compliance with contractual obligations under HEU.</w:t>
        <w:br/>
        <w:t xml:space="preserve"/>
        <w:br/>
        <w:t xml:space="preserve">Looking forward, we remain committed to maintaining this level of excellence while continuously seeking opportunities for improvement. The proactive measures initiated during Q1 have laid a solid foundation for sustained efficiency gains throughout the year. Our department will continue to monitor key metrics closely, leveraging data-driven insights to optimize processes further and ensure that our financial support mechanisms meet the evolving needs of beneficiaries under both H2020 and HEU frameworks.</w:t>
        <w:br/>
        <w:t xml:space="preserve"/>
        <w:br/>
        <w:t xml:space="preserve">In summary, Quarter 1 2025 saw significant strides in payment processing efficiency across all critical areas. This achievement not only reinforces our department's strategic direction but also positions us to deliver even greater value as we move forward into subsequent quarters with a renewed focus on excellence and innovation.</w:t>
      </w: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99" w:name="bookmark_chart_FP_FP7"/>
      <w:bookmarkStart w:id="100" w:name="bookmark_table_FP_FP7"/>
      <w:bookmarkEnd w:id="99"/>
      <w:bookmarkEnd w:id="100"/>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4D48485" w14:textId="77777777" w:rsidR="00903A0B" w:rsidRDefault="00903A0B" w:rsidP="005A17EA">
      <w:pPr>
        <w:pStyle w:val="Text2"/>
        <w:ind w:left="0"/>
        <w:rPr>
          <w:rFonts w:asciiTheme="minorHAnsi" w:hAnsiTheme="minorHAnsi" w:cstheme="minorHAnsi"/>
          <w:b/>
          <w:sz w:val="24"/>
          <w:szCs w:val="24"/>
          <w:u w:val="single"/>
        </w:rPr>
      </w:pPr>
    </w:p>
    <w:p w14:paraId="79300A71" w14:textId="77777777" w:rsidR="00903A0B" w:rsidRDefault="00903A0B" w:rsidP="005A17EA">
      <w:pPr>
        <w:pStyle w:val="Text2"/>
        <w:ind w:left="0"/>
        <w:rPr>
          <w:rFonts w:asciiTheme="minorHAnsi" w:hAnsiTheme="minorHAnsi" w:cstheme="minorHAnsi"/>
          <w:b/>
          <w:sz w:val="24"/>
          <w:szCs w:val="24"/>
          <w:u w:val="single"/>
        </w:rPr>
      </w:pPr>
    </w:p>
    <w:p w14:paraId="7A6A9DB4" w14:textId="77777777" w:rsidR="00903A0B" w:rsidRDefault="00903A0B" w:rsidP="005A17EA">
      <w:pPr>
        <w:pStyle w:val="Text2"/>
        <w:ind w:left="0"/>
        <w:rPr>
          <w:rFonts w:asciiTheme="minorHAnsi" w:hAnsiTheme="minorHAnsi" w:cstheme="minorHAnsi"/>
          <w:b/>
          <w:sz w:val="24"/>
          <w:szCs w:val="24"/>
          <w:u w:val="single"/>
        </w:rPr>
      </w:pPr>
    </w:p>
    <w:p w14:paraId="5F3767CA" w14:textId="77777777" w:rsidR="00903A0B" w:rsidRDefault="00903A0B" w:rsidP="005A17EA">
      <w:pPr>
        <w:pStyle w:val="Text2"/>
        <w:ind w:left="0"/>
        <w:rPr>
          <w:rFonts w:asciiTheme="minorHAnsi" w:hAnsiTheme="minorHAnsi" w:cstheme="minorHAnsi"/>
          <w:b/>
          <w:sz w:val="24"/>
          <w:szCs w:val="24"/>
          <w:u w:val="single"/>
        </w:rPr>
      </w:pPr>
    </w:p>
    <w:p w14:paraId="62ED1DFD" w14:textId="77777777" w:rsidR="00903A0B" w:rsidRDefault="00903A0B" w:rsidP="005A17EA">
      <w:pPr>
        <w:pStyle w:val="Text2"/>
        <w:ind w:left="0"/>
        <w:rPr>
          <w:rFonts w:asciiTheme="minorHAnsi" w:hAnsiTheme="minorHAnsi" w:cstheme="minorHAnsi"/>
          <w:b/>
          <w:sz w:val="24"/>
          <w:szCs w:val="24"/>
          <w:u w:val="single"/>
        </w:rPr>
      </w:pPr>
    </w:p>
    <w:p w14:paraId="66F84731" w14:textId="77777777" w:rsidR="00903A0B" w:rsidRDefault="00903A0B" w:rsidP="005A17EA">
      <w:pPr>
        <w:pStyle w:val="Text2"/>
        <w:ind w:left="0"/>
        <w:rPr>
          <w:rFonts w:asciiTheme="minorHAnsi" w:hAnsiTheme="minorHAnsi" w:cstheme="minorHAnsi"/>
          <w:b/>
          <w:sz w:val="24"/>
          <w:szCs w:val="24"/>
          <w:u w:val="single"/>
        </w:rPr>
      </w:pPr>
    </w:p>
    <w:p w14:paraId="108BE0B3" w14:textId="77777777" w:rsidR="00903A0B" w:rsidRDefault="00903A0B" w:rsidP="005A17EA">
      <w:pPr>
        <w:pStyle w:val="Text2"/>
        <w:ind w:left="0"/>
        <w:rPr>
          <w:rFonts w:asciiTheme="minorHAnsi" w:hAnsiTheme="minorHAnsi" w:cstheme="minorHAnsi"/>
          <w:b/>
          <w:sz w:val="24"/>
          <w:szCs w:val="24"/>
          <w:u w:val="single"/>
        </w:rPr>
      </w:pPr>
    </w:p>
    <w:p w14:paraId="39F164C2" w14:textId="77777777" w:rsidR="00903A0B" w:rsidRDefault="00903A0B"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1" w:name="_Toc164870604"/>
      <w:bookmarkStart w:id="102" w:name="_Toc167701169"/>
      <w:bookmarkStart w:id="103" w:name="_Toc163633080"/>
      <w:bookmarkEnd w:id="101"/>
      <w:bookmarkEnd w:id="102"/>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7701170"/>
      <w:bookmarkEnd w:id="104"/>
    </w:p>
    <w:p w14:paraId="74351EBD" w14:textId="3EC1F308" w:rsidR="005A17EA" w:rsidRPr="000B5C3F" w:rsidRDefault="005A17EA" w:rsidP="007A73C1">
      <w:pPr>
        <w:pStyle w:val="Subpara0"/>
      </w:pPr>
      <w:bookmarkStart w:id="105" w:name="_Toc167701171"/>
      <w:r w:rsidRPr="000B5C3F">
        <w:t xml:space="preserve">Time to Pay: Interim Payments</w:t>
      </w:r>
      <w:bookmarkEnd w:id="103"/>
      <w:bookmarkEnd w:id="105"/>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w:t>
            </w:r>
            <w:r>
              <w:drawing>
                <wp:inline xmlns:a="http://schemas.openxmlformats.org/drawingml/2006/main" xmlns:pic="http://schemas.openxmlformats.org/drawingml/2006/picture">
                  <wp:extent cx="4572000" cy="3134649"/>
                  <wp:docPr id="1055" name="Picture 2089856002"/>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572000" cy="3134649"/>
                          </a:xfrm>
                          <a:prstGeom prst="rect"/>
                        </pic:spPr>
                      </pic:pic>
                    </a:graphicData>
                  </a:graphic>
                </wp:inline>
              </w:drawing>
            </w:r>
            <w:r>
              <w:t xml:space="preserve">        </w:t>
            </w:r>
            <w:r w:rsidR="0073326D">
              <w:t xml:space="preserve">             </w:t>
            </w:r>
          </w:p>
        </w:tc>
        <w:tc>
          <w:tcPr>
            <w:tcW w:w="4251" w:type="dxa"/>
          </w:tcPr>
          <w:p w14:paraId="2B543C5F" w14:textId="0B0D6851" w:rsidR="005A17EA" w:rsidRPr="0073326D" w:rsidRDefault="0073326D" w:rsidP="00C1011E">
            <w:pPr>
              <w:spacing w:after="60"/>
              <w:rPr>
                <w:rFonts w:asciiTheme="minorHAnsi" w:hAnsiTheme="minorHAnsi" w:cstheme="minorHAnsi"/>
                <w:i/>
                <w:iCs/>
                <w:noProof/>
              </w:rPr>
            </w:pPr>
            <w:r>
              <w:t xml:space="preserve"/>
            </w:r>
            <w:r>
              <w:drawing>
                <wp:inline xmlns:a="http://schemas.openxmlformats.org/drawingml/2006/main" xmlns:pic="http://schemas.openxmlformats.org/drawingml/2006/picture">
                  <wp:extent cx="4572000" cy="2190119"/>
                  <wp:docPr id="1056" name="Picture 2089856002"/>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4572000" cy="2190119"/>
                          </a:xfrm>
                          <a:prstGeom prst="rect"/>
                        </pic:spPr>
                      </pic:pic>
                    </a:graphicData>
                  </a:graphic>
                </wp:inline>
              </w:drawing>
            </w:r>
            <w:r>
              <w:t xml:space="preserve"/>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6" w:name="_Toc163633081"/>
      <w:bookmarkStart w:id="107" w:name="_Toc167701172"/>
      <w:r w:rsidRPr="002244E0">
        <w:t>Time to Pay: Final Payments</w:t>
      </w:r>
      <w:bookmarkEnd w:id="106"/>
      <w:bookmarkEnd w:id="107"/>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3110376"/>
                  <wp:docPr id="1057" name="Picture 2089856002"/>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4572000" cy="3110376"/>
                          </a:xfrm>
                          <a:prstGeom prst="rect"/>
                        </pic:spPr>
                      </pic:pic>
                    </a:graphicData>
                  </a:graphic>
                </wp:inline>
              </w:drawing>
            </w:r>
            <w:r>
              <w:t xml:space="preserv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24B5D6CB"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None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8" w:name="_Toc136598975"/>
      <w:bookmarkStart w:id="109" w:name="_Toc167701173"/>
      <w:r>
        <w:t xml:space="preserve">Time to Pay: </w:t>
      </w:r>
      <w:r w:rsidRPr="007156DF">
        <w:t xml:space="preserve">Expert and Support Activities Payments</w:t>
      </w:r>
      <w:bookmarkEnd w:id="108"/>
      <w:bookmarkEnd w:id="109"/>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63532"/>
                  <wp:docPr id="1058" name="Picture 2089856002"/>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572000" cy="3163532"/>
                          </a:xfrm>
                          <a:prstGeom prst="rect"/>
                        </pic:spPr>
                      </pic:pic>
                    </a:graphicData>
                  </a:graphic>
                </wp:inline>
              </w:drawing>
            </w:r>
            <w:r>
              <w:t xml:space="preserve">        </w:t>
            </w:r>
          </w:p>
          <w:p w14:paraId="38C8B295" w14:textId="77777777" w:rsidR="00EE3A52" w:rsidRDefault="00EE3A52" w:rsidP="00FF4218">
            <w:pPr>
              <w:spacing w:after="60"/>
            </w:pPr>
          </w:p>
        </w:tc>
        <w:tc>
          <w:tcPr>
            <w:tcW w:w="4251" w:type="dxa"/>
          </w:tcPr>
          <w:p w14:paraId="43F3FBCA" w14:textId="19B45C78"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953846"/>
                  <wp:docPr id="1059" name="Picture 2089856002"/>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4572000" cy="1953846"/>
                          </a:xfrm>
                          <a:prstGeom prst="rect"/>
                        </pic:spPr>
                      </pic:pic>
                    </a:graphicData>
                  </a:graphic>
                </wp:inline>
              </w:drawing>
            </w:r>
            <w:r>
              <w:t xml:space="preserve">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0" w:name="_Toc163633082"/>
      <w:bookmarkStart w:id="111" w:name="_Toc167701174"/>
      <w:r>
        <w:t xml:space="preserve">Time to Pay: Pre-financing</w:t>
      </w:r>
      <w:bookmarkEnd w:id="110"/>
      <w:bookmarkEnd w:id="111"/>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0" name="Picture 208985600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4572000" cy="3134649"/>
                          </a:xfrm>
                          <a:prstGeom prst="rect"/>
                        </pic:spPr>
                      </pic:pic>
                    </a:graphicData>
                  </a:graphic>
                </wp:inline>
              </w:drawing>
            </w:r>
            <w:r>
              <w:t xml:space="preserv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410FE4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1" name="Picture 208985600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4572000" cy="2119923"/>
                          </a:xfrm>
                          <a:prstGeom prst="rect"/>
                        </pic:spPr>
                      </pic:pic>
                    </a:graphicData>
                  </a:graphic>
                </wp:inline>
              </w:drawing>
            </w:r>
            <w:r>
              <w:t xml:space="preserve"/>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2" w:name="_Toc163633083"/>
      <w:bookmarkStart w:id="113" w:name="_Toc167701175"/>
      <w:r>
        <w:t xml:space="preserve">Time to Pay: Interim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2" name="Picture 208985600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4572000" cy="3134649"/>
                          </a:xfrm>
                          <a:prstGeom prst="rect"/>
                        </pic:spPr>
                      </pic:pic>
                    </a:graphicData>
                  </a:graphic>
                </wp:inline>
              </w:drawing>
            </w:r>
            <w: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0AE237C0"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3" name="Picture 2089856002"/>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4572000" cy="2119923"/>
                          </a:xfrm>
                          <a:prstGeom prst="rect"/>
                        </pic:spPr>
                      </pic:pic>
                    </a:graphicData>
                  </a:graphic>
                </wp:inline>
              </w:drawing>
            </w:r>
            <w:r>
              <w:t xml:space="preserve"/>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4" w:name="_Toc163633084"/>
      <w:bookmarkStart w:id="115" w:name="_Toc167701176"/>
      <w:r>
        <w:t xml:space="preserve">Time to Pay: Final Payments</w:t>
      </w:r>
      <w:bookmarkEnd w:id="114"/>
      <w:bookmarkEnd w:id="115"/>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r w:rsidRPr="003A69D1">
              <w:t xml:space="preserve"/>
            </w:r>
            <w:r>
              <w:drawing>
                <wp:inline xmlns:a="http://schemas.openxmlformats.org/drawingml/2006/main" xmlns:pic="http://schemas.openxmlformats.org/drawingml/2006/picture">
                  <wp:extent cx="4572000" cy="3134649"/>
                  <wp:docPr id="1064" name="Picture 2089856002"/>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4572000" cy="3134649"/>
                          </a:xfrm>
                          <a:prstGeom prst="rect"/>
                        </pic:spPr>
                      </pic:pic>
                    </a:graphicData>
                  </a:graphic>
                </wp:inline>
              </w:drawing>
            </w:r>
            <w:r>
              <w:t xml:space="preserve"/>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697ADCCE"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5" name="Picture 208985600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572000" cy="2119923"/>
                          </a:xfrm>
                          <a:prstGeom prst="rect"/>
                        </pic:spPr>
                      </pic:pic>
                    </a:graphicData>
                  </a:graphic>
                </wp:inline>
              </w:drawing>
            </w:r>
            <w:r>
              <w:t xml:space="preserve"/>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6" w:name="_Toc163633085"/>
      <w:bookmarkStart w:id="117" w:name="_Toc167701177"/>
      <w:r w:rsidRPr="003A633E">
        <w:t xml:space="preserve">Time to Pay: Expert and Support Activities Paymen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w:r>
            <w:r>
              <w:drawing>
                <wp:inline xmlns:a="http://schemas.openxmlformats.org/drawingml/2006/main" xmlns:pic="http://schemas.openxmlformats.org/drawingml/2006/picture">
                  <wp:extent cx="4572000" cy="3134649"/>
                  <wp:docPr id="1066" name="Picture 2089856002"/>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4572000" cy="3134649"/>
                          </a:xfrm>
                          <a:prstGeom prst="rect"/>
                        </pic:spPr>
                      </pic:pic>
                    </a:graphicData>
                  </a:graphic>
                </wp:inline>
              </w:drawing>
            </w:r>
            <w:r>
              <w:t xml:space="preserv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266BFE57"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295769"/>
                  <wp:docPr id="1067" name="Picture 2089856002"/>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4572000" cy="2295769"/>
                          </a:xfrm>
                          <a:prstGeom prst="rect"/>
                        </pic:spPr>
                      </pic:pic>
                    </a:graphicData>
                  </a:graphic>
                </wp:inline>
              </w:drawing>
            </w:r>
            <w:r>
              <w:t xml:space="preserve">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8" w:name="_Toc333242905"/>
      <w:bookmarkStart w:id="119" w:name="_Toc163633086"/>
      <w:bookmarkStart w:id="120" w:name="_Toc167701178"/>
      <w:r w:rsidRPr="00AB27B7">
        <w:rPr>
          <w:rFonts w:eastAsia="UD Digi Kyokasho NK-B"/>
        </w:rPr>
        <w:t>Amendments – Time To Amend</w:t>
      </w:r>
      <w:bookmarkEnd w:id="118"/>
      <w:r w:rsidRPr="00AB27B7">
        <w:rPr>
          <w:rFonts w:eastAsia="UD Digi Kyokasho NK-B"/>
        </w:rPr>
        <w:t xml:space="preserve"> – H2020</w:t>
      </w:r>
      <w:bookmarkStart w:id="121" w:name="_Toc333242906"/>
      <w:r w:rsidRPr="00AB27B7">
        <w:rPr>
          <w:rFonts w:eastAsia="UD Digi Kyokasho NK-B"/>
        </w:rPr>
        <w:t>, HEU</w:t>
      </w:r>
      <w:bookmarkEnd w:id="119"/>
      <w:bookmarkEnd w:id="120"/>
      <w:bookmarkEnd w:id="121"/>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2" w:name="_Toc164870614"/>
      <w:bookmarkStart w:id="123" w:name="_Toc167701179"/>
      <w:bookmarkStart w:id="124" w:name="_Toc163633087"/>
      <w:bookmarkEnd w:id="122"/>
      <w:bookmarkEnd w:id="123"/>
    </w:p>
    <w:p w14:paraId="7D7818DD" w14:textId="1B93DB65" w:rsidR="005A17EA" w:rsidRPr="002244E0" w:rsidRDefault="005A17EA" w:rsidP="00E05D3D">
      <w:pPr>
        <w:pStyle w:val="Subpara0"/>
      </w:pPr>
      <w:bookmarkStart w:id="125" w:name="_Toc167701180"/>
      <w:r w:rsidRPr="002244E0">
        <w:t xml:space="preserve">H2020 </w:t>
      </w:r>
      <w:r w:rsidR="00C945EC">
        <w:t>–</w:t>
      </w:r>
      <w:r w:rsidRPr="002244E0">
        <w:t xml:space="preserve"> Amendments activity</w:t>
      </w:r>
      <w:bookmarkEnd w:id="124"/>
      <w:bookmarkEnd w:id="125"/>
      <w:r w:rsidRPr="002244E0">
        <w:t xml:space="preserve"> </w:t>
      </w:r>
    </w:p>
    <w:p w14:paraId="035EC509" w14:textId="0A8BEE31" w:rsidR="005A17EA" w:rsidRDefault="005A17EA" w:rsidP="00625549">
      <w:pPr>
        <w:pStyle w:val="BodyText0"/>
      </w:pPr>
      <w:r w:rsidRPr="009267E7">
        <w:rPr>
          <w:highlight w:val="yellow"/>
        </w:rPr>
        <w:t>In</w:t>
      </w:r>
      <w:r w:rsidR="003A69D1" w:rsidRPr="009267E7">
        <w:rPr>
          <w:highlight w:val="yellow"/>
        </w:rPr>
        <w:t xml:space="preserve">  </w:t>
      </w:r>
      <w:proofErr w:type="spellStart"/>
      <w:r w:rsidR="003A69D1" w:rsidRPr="009267E7">
        <w:rPr>
          <w:highlight w:val="yellow"/>
        </w:rPr>
        <w:t>quarter_period</w:t>
      </w:r>
      <w:proofErr w:type="spellEnd"/>
      <w:r w:rsidR="003A69D1" w:rsidRPr="009267E7">
        <w:rPr>
          <w:highlight w:val="yellow"/>
        </w:rPr>
        <w:t xml:space="preserve"> </w:t>
      </w:r>
      <w:r w:rsidRPr="009267E7">
        <w:rPr>
          <w:highlight w:val="yellow"/>
        </w:rPr>
        <w:t xml:space="preserve">, there were </w:t>
      </w:r>
      <w:r w:rsidR="00A818CB" w:rsidRPr="009267E7">
        <w:rPr>
          <w:highlight w:val="yellow"/>
        </w:rPr>
        <w:t xml:space="preserve"> amd_received_H2020  </w:t>
      </w:r>
      <w:r w:rsidRPr="009267E7">
        <w:rPr>
          <w:highlight w:val="yellow"/>
        </w:rPr>
        <w:t xml:space="preserve"> new requests for amendments submitted by beneficiaries, out of which </w:t>
      </w:r>
      <w:r w:rsidR="00A818CB" w:rsidRPr="009267E7">
        <w:rPr>
          <w:highlight w:val="yellow"/>
        </w:rPr>
        <w:t xml:space="preserve"> amd_signed_H2020 .</w:t>
      </w:r>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of </w:t>
      </w:r>
      <w:r w:rsidR="00A818CB" w:rsidRPr="009267E7">
        <w:rPr>
          <w:highlight w:val="yellow"/>
        </w:rPr>
        <w:t xml:space="preserve"> </w:t>
      </w:r>
      <w:proofErr w:type="spellStart"/>
      <w:r w:rsidR="00A818CB" w:rsidRPr="009267E7">
        <w:rPr>
          <w:highlight w:val="yellow"/>
        </w:rPr>
        <w:t>current_year</w:t>
      </w:r>
      <w:proofErr w:type="spellEnd"/>
      <w:r w:rsidR="00A818CB" w:rsidRPr="009267E7">
        <w:rPr>
          <w:highlight w:val="yellow"/>
        </w:rPr>
        <w:t xml:space="preserve">  </w:t>
      </w:r>
      <w:r w:rsidRPr="009267E7">
        <w:rPr>
          <w:highlight w:val="yellow"/>
        </w:rPr>
        <w:t xml:space="preserve">:</w:t>
      </w:r>
    </w:p>
    <w:p w14:paraId="2D4C3EA6" w14:textId="77777777" w:rsidR="00A818CB" w:rsidRDefault="00A818CB" w:rsidP="00A818CB">
      <w:pPr>
        <w:pStyle w:val="Tabletitle"/>
        <w:jc w:val="both"/>
      </w:pPr>
    </w:p>
    <w:p w14:paraId="7DE3A089" w14:textId="293D7DC5" w:rsidR="00AD0920" w:rsidRDefault="00AD0920" w:rsidP="00A818CB">
      <w:pPr>
        <w:pStyle w:val="Tabletitle"/>
        <w:jc w:val="both"/>
      </w:pPr>
      <w:r>
        <w:t xml:space="preserve"/>
      </w:r>
      <w:r>
        <w:drawing>
          <wp:inline xmlns:a="http://schemas.openxmlformats.org/drawingml/2006/main" xmlns:pic="http://schemas.openxmlformats.org/drawingml/2006/picture">
            <wp:extent cx="4572000" cy="3095378"/>
            <wp:docPr id="1068" name="Picture 2089856002"/>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4572000" cy="3095378"/>
                    </a:xfrm>
                    <a:prstGeom prst="rect"/>
                  </pic:spPr>
                </pic:pic>
              </a:graphicData>
            </a:graphic>
          </wp:inline>
        </w:drawing>
      </w:r>
      <w:r>
        <w:t xml:space="preserve"/>
      </w:r>
    </w:p>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35D2C0B6" w14:textId="2EFF3249" w:rsidR="003332F8" w:rsidRDefault="003332F8" w:rsidP="003332F8">
      <w:pPr>
        <w:pStyle w:val="BodyText0"/>
      </w:pPr>
      <w:r w:rsidRPr="00944308">
        <w:t xml:space="preserve">The table below shows the reasons for amendments </w:t>
      </w:r>
      <w:r>
        <w:t xml:space="preserve">open or signed in, and</w:t>
      </w:r>
      <w:r w:rsidRPr="00944308">
        <w:t xml:space="preserve"> initiated by the beneficiary (one amendment request may include more than one reason):</w:t>
      </w:r>
    </w:p>
    <w:p w14:paraId="04A94D6F" w14:textId="77777777" w:rsidR="003332F8" w:rsidRDefault="003332F8" w:rsidP="003332F8">
      <w:pPr>
        <w:pStyle w:val="BodyText0"/>
      </w:pPr>
    </w:p>
    <w:p w14:paraId="79B550E8" w14:textId="4EB0D3BE" w:rsidR="00A818CB" w:rsidRPr="00A818CB" w:rsidRDefault="00AD0920" w:rsidP="005A17EA">
      <w:pPr>
        <w:pStyle w:val="Tabletitle"/>
        <w:jc w:val="both"/>
        <w:rPr>
          <w:rFonts w:cs="Arial"/>
        </w:rPr>
      </w:pPr>
      <w:r>
        <w:rPr>
          <w:rFonts w:cs="Arial"/>
        </w:rPr>
        <w:t xml:space="preserve"/>
      </w:r>
      <w:r>
        <w:drawing>
          <wp:inline xmlns:a="http://schemas.openxmlformats.org/drawingml/2006/main" xmlns:pic="http://schemas.openxmlformats.org/drawingml/2006/picture">
            <wp:extent cx="4572000" cy="3085452"/>
            <wp:docPr id="1069" name="Picture 2089856002"/>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4572000" cy="3085452"/>
                    </a:xfrm>
                    <a:prstGeom prst="rect"/>
                  </pic:spPr>
                </pic:pic>
              </a:graphicData>
            </a:graphic>
          </wp:inline>
        </w:drawing>
      </w:r>
      <w:r>
        <w:t xml:space="preserve"> </w:t>
      </w:r>
    </w:p>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08A86E3A" w14:textId="77777777" w:rsidR="00AD0920" w:rsidRDefault="00AD0920"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6" w:name="_Toc163633088"/>
      <w:bookmarkStart w:id="127" w:name="_Toc167701181"/>
      <w:r w:rsidRPr="002244E0">
        <w:t>H2020 Amendments performance: Time to Amend</w:t>
      </w:r>
      <w:bookmarkEnd w:id="126"/>
      <w:bookmarkEnd w:id="127"/>
    </w:p>
    <w:p w14:paraId="43C8EB5A" w14:textId="0A3DECA7" w:rsidR="00536F62" w:rsidRDefault="00A818CB" w:rsidP="00625549">
      <w:pPr>
        <w:pStyle w:val="BodyText0"/>
      </w:pPr>
      <w:r w:rsidRPr="00AD0920">
        <w:rPr>
          <w:highlight w:val="yellow"/>
        </w:rPr>
        <w:t xml:space="preserve">The  </w:t>
      </w:r>
      <w:proofErr w:type="spellStart"/>
      <w:r w:rsidRPr="00AD0920">
        <w:rPr>
          <w:highlight w:val="yellow"/>
        </w:rPr>
        <w:t>current_year</w:t>
      </w:r>
      <w:proofErr w:type="spellEnd"/>
      <w:r w:rsidRPr="00AD0920">
        <w:rPr>
          <w:highlight w:val="yellow"/>
        </w:rPr>
        <w:t xml:space="preserve">  average time to amend is  amd_TTA_H2020  days, which is below the foreseen contractual time limit of 45 days. With  </w:t>
      </w:r>
      <w:proofErr w:type="spellStart"/>
      <w:r w:rsidRPr="00AD0920">
        <w:rPr>
          <w:highlight w:val="yellow"/>
        </w:rPr>
        <w:t>amd_not_ontime</w:t>
      </w:r>
      <w:proofErr w:type="spellEnd"/>
      <w:r w:rsidRPr="00AD0920">
        <w:rPr>
          <w:highlight w:val="yellow"/>
        </w:rPr>
        <w:t xml:space="preserve">  delayed amendments signed during the month, the yearly percentage of amendments on time is  </w:t>
      </w:r>
      <w:proofErr w:type="spellStart"/>
      <w:r w:rsidRPr="00AD0920">
        <w:rPr>
          <w:highlight w:val="yellow"/>
        </w:rPr>
        <w:t xml:space="preserve">pct_amd_ontime</w:t>
      </w:r>
      <w:proofErr w:type="spellEnd"/>
      <w:r w:rsidRPr="00AD0920">
        <w:rPr>
          <w:highlight w:val="yellow"/>
        </w:rPr>
        <w:t xml:space="preserve">  %.</w:t>
      </w:r>
    </w:p>
    <w:p w14:paraId="6F8BD7BA" w14:textId="70AB8C0C" w:rsidR="00A818CB" w:rsidRDefault="00AD0920" w:rsidP="00625549">
      <w:pPr>
        <w:pStyle w:val="BodyText0"/>
      </w:pPr>
      <w:r>
        <w:t xml:space="preserve"/>
      </w:r>
      <w:r>
        <w:drawing>
          <wp:inline xmlns:a="http://schemas.openxmlformats.org/drawingml/2006/main" xmlns:pic="http://schemas.openxmlformats.org/drawingml/2006/picture">
            <wp:extent cx="4572000" cy="1363504"/>
            <wp:docPr id="1070" name="Picture 2089856002"/>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4572000" cy="1363504"/>
                    </a:xfrm>
                    <a:prstGeom prst="rect"/>
                  </pic:spPr>
                </pic:pic>
              </a:graphicData>
            </a:graphic>
          </wp:inline>
        </w:drawing>
      </w:r>
      <w:r>
        <w:t xml:space="preserve"> </w:t>
      </w:r>
    </w:p>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8" w:name="_Toc333242908"/>
    </w:p>
    <w:p w14:paraId="69756DF4" w14:textId="11BC30EE" w:rsidR="005A17EA" w:rsidRPr="00557CE0" w:rsidRDefault="005A17EA" w:rsidP="005A17EA">
      <w:pPr>
        <w:pStyle w:val="BodyText0"/>
      </w:pPr>
      <w:r w:rsidRPr="002244E0">
        <w:t xml:space="preserve">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3A12DE8B"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r w:rsidR="00A818CB" w:rsidRPr="00A818CB">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71" name="Picture 2089856002"/>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29" w:name="_Toc163633089"/>
      <w:bookmarkStart w:id="130" w:name="_Toc167701182"/>
      <w:r w:rsidRPr="00873EDE">
        <w:t>H</w:t>
      </w:r>
      <w:r>
        <w:t>EU</w:t>
      </w:r>
      <w:r w:rsidRPr="00873EDE">
        <w:t xml:space="preserve"> </w:t>
      </w:r>
      <w:r w:rsidR="00C945EC">
        <w:t>–</w:t>
      </w:r>
      <w:r w:rsidRPr="00873EDE">
        <w:t xml:space="preserve"> Amendments activity</w:t>
      </w:r>
      <w:bookmarkEnd w:id="129"/>
      <w:bookmarkEnd w:id="130"/>
      <w:r w:rsidRPr="00873EDE">
        <w:t xml:space="preserve"> </w:t>
      </w:r>
    </w:p>
    <w:p w14:paraId="336ABB83" w14:textId="3D3AF5BB" w:rsidR="005A17EA" w:rsidRPr="00A818CB" w:rsidRDefault="005A17EA" w:rsidP="00536F62">
      <w:pPr>
        <w:pStyle w:val="BodyText0"/>
        <w:rPr>
          <w:rFonts w:cs="Arial"/>
        </w:rPr>
      </w:pPr>
      <w:r w:rsidRPr="003332F8">
        <w:rPr>
          <w:highlight w:val="yellow"/>
        </w:rPr>
        <w:t>In</w:t>
      </w:r>
      <w:r w:rsidR="00A818CB" w:rsidRPr="003332F8">
        <w:rPr>
          <w:highlight w:val="yellow"/>
        </w:rPr>
        <w:t xml:space="preserve"> </w:t>
      </w:r>
      <w:proofErr w:type="spellStart"/>
      <w:r w:rsidR="00A818CB" w:rsidRPr="003332F8">
        <w:rPr>
          <w:highlight w:val="yellow"/>
        </w:rPr>
        <w:t>quarter_period</w:t>
      </w:r>
      <w:proofErr w:type="spellEnd"/>
      <w:r w:rsidR="00A818CB" w:rsidRPr="003332F8">
        <w:rPr>
          <w:highlight w:val="yellow"/>
        </w:rPr>
        <w:t xml:space="preserve"> </w:t>
      </w:r>
      <w:r w:rsidRPr="003332F8">
        <w:rPr>
          <w:highlight w:val="yellow"/>
        </w:rPr>
        <w:t xml:space="preserve">, </w:t>
      </w:r>
      <w:r w:rsidR="00A818CB" w:rsidRPr="003332F8">
        <w:rPr>
          <w:highlight w:val="yellow"/>
        </w:rPr>
        <w:t xml:space="preserve"> </w:t>
      </w:r>
      <w:proofErr w:type="spellStart"/>
      <w:r w:rsidR="00A818CB" w:rsidRPr="003332F8">
        <w:rPr>
          <w:highlight w:val="yellow"/>
        </w:rPr>
        <w:t>amd_received_HEU</w:t>
      </w:r>
      <w:proofErr w:type="spellEnd"/>
      <w:r w:rsidR="00A818CB" w:rsidRPr="003332F8">
        <w:rPr>
          <w:highlight w:val="yellow"/>
        </w:rPr>
        <w:t xml:space="preserve">  </w:t>
      </w:r>
      <w:r w:rsidRPr="003332F8">
        <w:rPr>
          <w:highlight w:val="yellow"/>
        </w:rPr>
        <w:t xml:space="preserve"> new requests for amendments were received from beneficiaries, while </w:t>
      </w:r>
      <w:r w:rsidR="00A818CB" w:rsidRPr="003332F8">
        <w:rPr>
          <w:highlight w:val="yellow"/>
        </w:rPr>
        <w:t xml:space="preserve"> </w:t>
      </w:r>
      <w:proofErr w:type="spellStart"/>
      <w:r w:rsidR="00A818CB" w:rsidRPr="003332F8">
        <w:rPr>
          <w:highlight w:val="yellow"/>
        </w:rPr>
        <w:t>amd_signed_HEU</w:t>
      </w:r>
      <w:proofErr w:type="spellEnd"/>
      <w:r w:rsidR="00A818CB" w:rsidRPr="003332F8">
        <w:rPr>
          <w:highlight w:val="yellow"/>
        </w:rPr>
        <w:t xml:space="preserve">  </w:t>
      </w:r>
      <w:r w:rsidRPr="003332F8">
        <w:rPr>
          <w:highlight w:val="yellow"/>
        </w:rPr>
        <w:t>of these requests were signed. The table below offers an overview of the total number of amendment requests initiated by beneficiaries, formally rec</w:t>
      </w:r>
      <w:r w:rsidRPr="003332F8">
        <w:rPr>
          <w:rFonts w:cs="Arial"/>
          <w:highlight w:val="yellow"/>
        </w:rPr>
        <w:t xml:space="preserve">eived, and processed since the beginning of </w:t>
      </w:r>
      <w:r w:rsidR="00A818CB" w:rsidRPr="003332F8">
        <w:rPr>
          <w:rFonts w:cs="Arial"/>
          <w:highlight w:val="yellow"/>
        </w:rPr>
        <w:t xml:space="preserve"> </w:t>
      </w:r>
      <w:proofErr w:type="spellStart"/>
      <w:r w:rsidR="00A818CB" w:rsidRPr="003332F8">
        <w:rPr>
          <w:rFonts w:cs="Arial"/>
          <w:highlight w:val="yellow"/>
        </w:rPr>
        <w:t>current_year</w:t>
      </w:r>
      <w:proofErr w:type="spellEnd"/>
      <w:r w:rsidR="00A818CB" w:rsidRPr="003332F8">
        <w:rPr>
          <w:rFonts w:cs="Arial"/>
          <w:highlight w:val="yellow"/>
        </w:rPr>
        <w:t xml:space="preserve"> </w:t>
      </w:r>
      <w:r w:rsidRPr="003332F8">
        <w:rPr>
          <w:rFonts w:cs="Arial"/>
          <w:highlight w:val="yellow"/>
        </w:rPr>
        <w:t xml:space="preserve">:</w:t>
      </w:r>
    </w:p>
    <w:p w14:paraId="55A6F2EB" w14:textId="77777777" w:rsidR="00A818CB" w:rsidRPr="00A818CB" w:rsidRDefault="00A818CB" w:rsidP="005A17EA">
      <w:pPr>
        <w:pStyle w:val="Tabletitle"/>
        <w:jc w:val="both"/>
        <w:rPr>
          <w:rFonts w:cs="Arial"/>
        </w:rPr>
      </w:pPr>
    </w:p>
    <w:p w14:paraId="2BDDA327" w14:textId="6B3CC306" w:rsidR="00A818CB" w:rsidRDefault="003332F8" w:rsidP="005A17EA">
      <w:pPr>
        <w:pStyle w:val="Tabletitle"/>
        <w:jc w:val="both"/>
      </w:pPr>
      <w:r>
        <w:t xml:space="preserve"/>
      </w:r>
      <w:r>
        <w:drawing>
          <wp:inline xmlns:a="http://schemas.openxmlformats.org/drawingml/2006/main" xmlns:pic="http://schemas.openxmlformats.org/drawingml/2006/picture">
            <wp:extent cx="4572000" cy="3055795"/>
            <wp:docPr id="1072" name="Picture 208985600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572000" cy="3055795"/>
                    </a:xfrm>
                    <a:prstGeom prst="rect"/>
                  </pic:spPr>
                </pic:pic>
              </a:graphicData>
            </a:graphic>
          </wp:inline>
        </w:drawing>
      </w:r>
      <w:r>
        <w:t xml:space="preserve"> </w:t>
      </w: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43CE62B9" w:rsidR="00944308" w:rsidRDefault="005A17EA" w:rsidP="00944308">
      <w:pPr>
        <w:pStyle w:val="BodyText0"/>
      </w:pPr>
      <w:r w:rsidRPr="00944308">
        <w:t xml:space="preserve">The table below shows the reasons for amendments </w:t>
      </w:r>
      <w:r w:rsidR="003332F8">
        <w:t xml:space="preserve">open or signed in , and</w:t>
      </w:r>
      <w:r w:rsidRPr="00944308">
        <w:t xml:space="preserve"> initiated by the beneficiary (one amendment request may include more than one reason):</w:t>
      </w:r>
    </w:p>
    <w:p w14:paraId="09C7780F" w14:textId="72FD6049" w:rsidR="003332F8" w:rsidRDefault="00F037A4" w:rsidP="005A17EA">
      <w:pPr>
        <w:pStyle w:val="Tabletitle"/>
        <w:jc w:val="both"/>
      </w:pPr>
      <w:r>
        <w:t xml:space="preserve"/>
      </w:r>
      <w:r>
        <w:drawing>
          <wp:inline xmlns:a="http://schemas.openxmlformats.org/drawingml/2006/main" xmlns:pic="http://schemas.openxmlformats.org/drawingml/2006/picture">
            <wp:extent cx="4572000" cy="4631653"/>
            <wp:docPr id="1073" name="Picture 2089856002"/>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4572000" cy="4631653"/>
                    </a:xfrm>
                    <a:prstGeom prst="rect"/>
                  </pic:spPr>
                </pic:pic>
              </a:graphicData>
            </a:graphic>
          </wp:inline>
        </w:drawing>
      </w:r>
      <w:r>
        <w:t xml:space="preserve"> </w:t>
      </w:r>
    </w:p>
    <w:p w14:paraId="04443C59" w14:textId="1512B571"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7701183"/>
      <w:r w:rsidRPr="002244E0">
        <w:t>H</w:t>
      </w:r>
      <w:r>
        <w:t>EU</w:t>
      </w:r>
      <w:r w:rsidRPr="002244E0">
        <w:t xml:space="preserve"> Amendments performance: Time to Amend</w:t>
      </w:r>
      <w:bookmarkEnd w:id="131"/>
      <w:bookmarkEnd w:id="132"/>
    </w:p>
    <w:p w14:paraId="266B74D9" w14:textId="48C0FDF1" w:rsidR="005A17EA" w:rsidRDefault="00205A43" w:rsidP="005A17EA">
      <w:pPr>
        <w:pStyle w:val="BodyText0"/>
      </w:pPr>
      <w:r w:rsidRPr="00F037A4">
        <w:rPr>
          <w:highlight w:val="yellow"/>
        </w:rPr>
        <w:t xml:space="preserve">The  </w:t>
      </w:r>
      <w:proofErr w:type="spellStart"/>
      <w:r w:rsidRPr="00F037A4">
        <w:rPr>
          <w:highlight w:val="yellow"/>
        </w:rPr>
        <w:t>current_year</w:t>
      </w:r>
      <w:proofErr w:type="spellEnd"/>
      <w:r w:rsidRPr="00F037A4">
        <w:rPr>
          <w:highlight w:val="yellow"/>
        </w:rPr>
        <w:t xml:space="preserve">  average time to amend is  </w:t>
      </w:r>
      <w:proofErr w:type="spellStart"/>
      <w:r w:rsidRPr="00F037A4">
        <w:rPr>
          <w:highlight w:val="yellow"/>
        </w:rPr>
        <w:t>amd_TTA_HEU</w:t>
      </w:r>
      <w:proofErr w:type="spellEnd"/>
      <w:r w:rsidRPr="00F037A4">
        <w:rPr>
          <w:highlight w:val="yellow"/>
        </w:rPr>
        <w:t xml:space="preserve"> </w:t>
      </w:r>
      <w:r w:rsidR="00365A9F">
        <w:rPr>
          <w:highlight w:val="yellow"/>
        </w:rPr>
        <w:t xml:space="preserve"> </w:t>
      </w:r>
      <w:r w:rsidRPr="00F037A4">
        <w:rPr>
          <w:highlight w:val="yellow"/>
        </w:rPr>
        <w:t xml:space="preserve">days, which is below the foreseen contractual time limit of 45 days. With </w:t>
      </w:r>
      <w:r w:rsidR="00365A9F">
        <w:rPr>
          <w:highlight w:val="yellow"/>
        </w:rPr>
        <w:t xml:space="preserve"> </w:t>
      </w:r>
      <w:proofErr w:type="spellStart"/>
      <w:r w:rsidRPr="00F037A4">
        <w:rPr>
          <w:highlight w:val="yellow"/>
        </w:rPr>
        <w:t>amd_not_ontime_HEU</w:t>
      </w:r>
      <w:proofErr w:type="spellEnd"/>
      <w:r w:rsidRPr="00F037A4">
        <w:rPr>
          <w:highlight w:val="yellow"/>
        </w:rPr>
        <w:t xml:space="preserve">   delayed amendments signed during the month, the yearly percentage of amendments on time is  </w:t>
      </w:r>
      <w:proofErr w:type="spellStart"/>
      <w:r w:rsidRPr="00F037A4">
        <w:rPr>
          <w:highlight w:val="yellow"/>
        </w:rPr>
        <w:t xml:space="preserve">pct_amd_ontime_HEU</w:t>
      </w:r>
      <w:proofErr w:type="spellEnd"/>
      <w:r w:rsidRPr="00F037A4">
        <w:rPr>
          <w:highlight w:val="yellow"/>
        </w:rPr>
        <w:t xml:space="preserve"> %.</w:t>
      </w:r>
    </w:p>
    <w:p w14:paraId="74603620" w14:textId="77777777" w:rsidR="00205A43" w:rsidRPr="00D56C0A" w:rsidRDefault="00205A43" w:rsidP="005A17EA">
      <w:pPr>
        <w:pStyle w:val="BodyText0"/>
        <w:rPr>
          <w:color w:val="1B5390"/>
        </w:rPr>
      </w:pPr>
    </w:p>
    <w:p w14:paraId="1E118140" w14:textId="1F23C83B" w:rsidR="00205A43" w:rsidRDefault="00F037A4" w:rsidP="005A17EA">
      <w:pPr>
        <w:pStyle w:val="Tabletitle"/>
        <w:jc w:val="both"/>
      </w:pPr>
      <w:r>
        <w:t xml:space="preserve"/>
      </w:r>
      <w:r>
        <w:drawing>
          <wp:inline xmlns:a="http://schemas.openxmlformats.org/drawingml/2006/main" xmlns:pic="http://schemas.openxmlformats.org/drawingml/2006/picture">
            <wp:extent cx="4572000" cy="1363504"/>
            <wp:docPr id="1074" name="Picture 2089856002"/>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4572000" cy="1363504"/>
                    </a:xfrm>
                    <a:prstGeom prst="rect"/>
                  </pic:spPr>
                </pic:pic>
              </a:graphicData>
            </a:graphic>
          </wp:inline>
        </w:drawing>
      </w:r>
      <w:r>
        <w:t xml:space="preserve"> </w:t>
      </w: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 xml:space="preserve">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515DC977"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r w:rsidR="0023700E">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75" name="Picture 2089856002"/>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bookmarkEnd w:id="128"/>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7701184"/>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7701185"/>
      <w:bookmarkStart w:id="137" w:name="_Toc163633092"/>
      <w:bookmarkEnd w:id="135"/>
      <w:bookmarkEnd w:id="136"/>
    </w:p>
    <w:p w14:paraId="0A1EEFD0" w14:textId="5AF97E16" w:rsidR="005A17EA" w:rsidRPr="002244E0" w:rsidRDefault="005A17EA" w:rsidP="00AA0F1A">
      <w:pPr>
        <w:pStyle w:val="Subpara0"/>
      </w:pPr>
      <w:bookmarkStart w:id="138" w:name="_Toc167701186"/>
      <w:r w:rsidRPr="002244E0">
        <w:t>Planning and implementation of external audits</w:t>
      </w:r>
      <w:bookmarkEnd w:id="137"/>
      <w:bookmarkEnd w:id="138"/>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4D0F9C75"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in </w:t>
      </w:r>
      <w:r w:rsidR="005A1D83">
        <w:t xml:space="preserve"> </w:t>
      </w:r>
      <w:proofErr w:type="spellStart"/>
      <w:r w:rsidR="005A1D83">
        <w:t>curren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 xml:space="preserve">.</w:t>
      </w:r>
    </w:p>
    <w:p w14:paraId="5D2A8915" w14:textId="77777777" w:rsidR="00BE78CC" w:rsidRDefault="00BE78CC" w:rsidP="005A17EA">
      <w:pPr>
        <w:pStyle w:val="BodyText0"/>
      </w:pPr>
    </w:p>
    <w:p w14:paraId="65EC893B" w14:textId="63C7A09A" w:rsidR="005A17EA" w:rsidRPr="009703DF" w:rsidRDefault="00EB4A0E" w:rsidP="00AA0F1A">
      <w:pPr>
        <w:pStyle w:val="Subpara0"/>
        <w:numPr>
          <w:ilvl w:val="0"/>
          <w:numId w:val="0"/>
        </w:numPr>
        <w:ind w:left="630"/>
        <w:rPr>
          <w:lang w:val="en-US"/>
        </w:rPr>
      </w:pPr>
      <w:r>
        <w:rPr>
          <w:lang w:val="en-US"/>
        </w:rPr>
        <w:t xml:space="preserve"/>
      </w:r>
      <w:r>
        <w:drawing>
          <wp:inline xmlns:a="http://schemas.openxmlformats.org/drawingml/2006/main" xmlns:pic="http://schemas.openxmlformats.org/drawingml/2006/picture">
            <wp:extent cx="4572000" cy="1600859"/>
            <wp:docPr id="1076" name="Picture 2089856002"/>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4572000" cy="1600859"/>
                    </a:xfrm>
                    <a:prstGeom prst="rect"/>
                  </pic:spPr>
                </pic:pic>
              </a:graphicData>
            </a:graphic>
          </wp:inline>
        </w:drawing>
      </w:r>
      <w:r>
        <w:t xml:space="preserve"/>
      </w:r>
    </w:p>
    <w:p w14:paraId="3E5976B9" w14:textId="0F0C9469" w:rsidR="005A17EA" w:rsidRDefault="005A17EA" w:rsidP="00AA0F1A">
      <w:pPr>
        <w:pStyle w:val="Subpara0"/>
      </w:pPr>
      <w:bookmarkStart w:id="139" w:name="_Toc167701187"/>
      <w:r w:rsidRPr="002244E0">
        <w:t xml:space="preserve">ERCEA audit programme </w:t>
      </w:r>
      <w:r w:rsidRPr="00245C4B">
        <w:t>2024</w:t>
      </w:r>
      <w:r w:rsidRPr="002244E0">
        <w:t>: State of play</w:t>
      </w:r>
      <w:bookmarkEnd w:id="139"/>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 xml:space="preserve">The table below gives an overview of the error rates:</w:t>
      </w:r>
    </w:p>
    <w:p w14:paraId="649D1637" w14:textId="1007D27B" w:rsidR="00AA0F1A" w:rsidRPr="00AC67A2" w:rsidRDefault="00EB4A0E" w:rsidP="005A17EA">
      <w:pPr>
        <w:pStyle w:val="BodyText0"/>
        <w:spacing w:before="0"/>
        <w:rPr>
          <w:sz w:val="18"/>
        </w:rPr>
      </w:pPr>
      <w:r>
        <w:rPr>
          <w:sz w:val="18"/>
        </w:rPr>
        <w:t xml:space="preserve"/>
      </w:r>
      <w:r>
        <w:drawing>
          <wp:inline xmlns:a="http://schemas.openxmlformats.org/drawingml/2006/main" xmlns:pic="http://schemas.openxmlformats.org/drawingml/2006/picture">
            <wp:extent cx="4572000" cy="1937949"/>
            <wp:docPr id="1077" name="Picture 2089856002"/>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4572000" cy="1937949"/>
                    </a:xfrm>
                    <a:prstGeom prst="rect"/>
                  </pic:spPr>
                </pic:pic>
              </a:graphicData>
            </a:graphic>
          </wp:inline>
        </w:drawing>
      </w:r>
      <w:r>
        <w:t xml:space="preserve"/>
      </w:r>
    </w:p>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 xml:space="preserve">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0840ECA6" w:rsidR="00AA0F1A" w:rsidRDefault="00AA0F1A" w:rsidP="005A17EA">
      <w:pPr>
        <w:pStyle w:val="BodyText0"/>
      </w:pPr>
    </w:p>
    <w:p w14:paraId="07A20B4D" w14:textId="77777777" w:rsidR="00AB57F2" w:rsidRDefault="00AB57F2" w:rsidP="005A17EA">
      <w:pPr>
        <w:pStyle w:val="BodyText0"/>
      </w:pPr>
    </w:p>
    <w:p w14:paraId="5EF8349B" w14:textId="77777777" w:rsidR="00AB57F2" w:rsidRDefault="00AB57F2" w:rsidP="005A17EA">
      <w:pPr>
        <w:pStyle w:val="BodyText0"/>
      </w:pPr>
    </w:p>
    <w:p w14:paraId="708F7743" w14:textId="77777777" w:rsidR="00AB57F2" w:rsidRDefault="00AB57F2" w:rsidP="005A17EA">
      <w:pPr>
        <w:pStyle w:val="BodyText0"/>
      </w:pPr>
    </w:p>
    <w:p w14:paraId="71FD3CEE" w14:textId="77777777" w:rsidR="00AB57F2" w:rsidRDefault="00AB57F2" w:rsidP="005A17EA">
      <w:pPr>
        <w:pStyle w:val="BodyText0"/>
      </w:pPr>
    </w:p>
    <w:p w14:paraId="6D97D06E" w14:textId="77777777" w:rsidR="00AB57F2" w:rsidRDefault="00AB57F2" w:rsidP="005A17EA">
      <w:pPr>
        <w:pStyle w:val="BodyText0"/>
      </w:pPr>
    </w:p>
    <w:p w14:paraId="2635961B" w14:textId="77777777" w:rsidR="00AB57F2" w:rsidRDefault="00AB57F2" w:rsidP="005A17EA">
      <w:pPr>
        <w:pStyle w:val="BodyText0"/>
      </w:pPr>
    </w:p>
    <w:p w14:paraId="6B6B30BC" w14:textId="77777777" w:rsidR="00AB57F2" w:rsidRDefault="00AB57F2" w:rsidP="005A17EA">
      <w:pPr>
        <w:pStyle w:val="BodyText0"/>
      </w:pPr>
    </w:p>
    <w:p w14:paraId="5BF9D17E" w14:textId="77777777" w:rsidR="00AB57F2" w:rsidRPr="005738E7" w:rsidRDefault="00AB57F2" w:rsidP="005A17EA">
      <w:pPr>
        <w:pStyle w:val="BodyText0"/>
      </w:pPr>
    </w:p>
    <w:p w14:paraId="14E01A65" w14:textId="76963DD1" w:rsidR="00491043" w:rsidRDefault="00491043" w:rsidP="00491043">
      <w:pPr>
        <w:pStyle w:val="Tabletitle"/>
        <w:jc w:val="both"/>
      </w:pPr>
      <w:r>
        <w:t xml:space="preserve"/>
      </w:r>
      <w:r>
        <w:drawing>
          <wp:inline xmlns:a="http://schemas.openxmlformats.org/drawingml/2006/main" xmlns:pic="http://schemas.openxmlformats.org/drawingml/2006/picture">
            <wp:extent cx="4572000" cy="1485089"/>
            <wp:docPr id="1078" name="Picture 2089856002"/>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4572000" cy="1485089"/>
                    </a:xfrm>
                    <a:prstGeom prst="rect"/>
                  </pic:spPr>
                </pic:pic>
              </a:graphicData>
            </a:graphic>
          </wp:inline>
        </w:drawing>
      </w:r>
      <w:r>
        <w:t xml:space="preserve"/>
      </w:r>
      <w:r w:rsidR="005A17EA">
        <w:t xml:space="preserve">         </w:t>
      </w:r>
      <w:r w:rsidR="00AA0F1A">
        <w:t xml:space="preserve">                   </w:t>
      </w:r>
    </w:p>
    <w:p w14:paraId="0E4EC907" w14:textId="71ED3243" w:rsidR="005A17EA" w:rsidRDefault="00491043" w:rsidP="00491043">
      <w:pPr>
        <w:pStyle w:val="Tabletitle"/>
        <w:ind w:left="720"/>
        <w:jc w:val="both"/>
        <w:rPr>
          <w:sz w:val="18"/>
          <w:szCs w:val="18"/>
        </w:rPr>
      </w:pPr>
      <w:r>
        <w:rPr>
          <w:sz w:val="16"/>
          <w:szCs w:val="16"/>
        </w:rPr>
        <w:t xml:space="preserve">     </w:t>
      </w:r>
      <w:r w:rsidR="005A17EA" w:rsidRPr="005A1D83">
        <w:rPr>
          <w:sz w:val="16"/>
          <w:szCs w:val="16"/>
        </w:rPr>
        <w:t>Table 11c: H2020 Implementation of the audit results (status of all ERCEA H2020 AURIs)</w:t>
      </w:r>
      <w:r w:rsidR="005A1D83">
        <w:rPr>
          <w:sz w:val="16"/>
          <w:szCs w:val="16"/>
        </w:rPr>
        <w:t xml:space="preserve">.</w:t>
      </w:r>
    </w:p>
    <w:p w14:paraId="0081450B" w14:textId="77777777" w:rsidR="00AA0F1A" w:rsidRDefault="00AA0F1A" w:rsidP="00491043">
      <w:pPr>
        <w:pStyle w:val="Tabletitle"/>
        <w:ind w:left="720"/>
        <w:jc w:val="both"/>
        <w:rPr>
          <w:sz w:val="18"/>
          <w:szCs w:val="18"/>
        </w:rPr>
      </w:pPr>
    </w:p>
    <w:p w14:paraId="3CAE6C76" w14:textId="77777777" w:rsidR="00AA0F1A" w:rsidRDefault="00AA0F1A" w:rsidP="005A17EA">
      <w:pPr>
        <w:pStyle w:val="Tabletitle"/>
        <w:jc w:val="both"/>
      </w:pPr>
    </w:p>
    <w:p w14:paraId="7F82D31A" w14:textId="6F94BE68" w:rsidR="005A17EA" w:rsidRPr="00E773DC" w:rsidRDefault="00491043" w:rsidP="005A17EA">
      <w:pPr>
        <w:pStyle w:val="Tabletitle"/>
        <w:jc w:val="both"/>
      </w:pPr>
      <w:r>
        <w:t xml:space="preserve"/>
      </w:r>
      <w:r>
        <w:drawing>
          <wp:inline xmlns:a="http://schemas.openxmlformats.org/drawingml/2006/main" xmlns:pic="http://schemas.openxmlformats.org/drawingml/2006/picture">
            <wp:extent cx="4572000" cy="2886501"/>
            <wp:docPr id="1079" name="Picture 2089856002"/>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4572000" cy="2886501"/>
                    </a:xfrm>
                    <a:prstGeom prst="rect"/>
                  </pic:spPr>
                </pic:pic>
              </a:graphicData>
            </a:graphic>
          </wp:inline>
        </w:drawing>
      </w:r>
      <w:r>
        <w:t xml:space="preserve"> </w:t>
      </w:r>
    </w:p>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Target for closed projects with negative adjustments triggering a recovery order: at least 50% of AURI are finalized within 6 months;</w:t>
      </w:r>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xml:space="preserve">**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p w14:paraId="66C7BA26" w14:textId="77777777" w:rsidR="00AB57F2" w:rsidRDefault="00AB57F2" w:rsidP="005A17EA">
      <w:pPr>
        <w:pStyle w:val="BodyText0"/>
        <w:spacing w:before="0" w:after="0"/>
      </w:pPr>
    </w:p>
    <w:p w14:paraId="20B23D14" w14:textId="444FAE9F" w:rsidR="00AB57F2" w:rsidRDefault="00491043" w:rsidP="005A17EA">
      <w:pPr>
        <w:pStyle w:val="BodyText0"/>
        <w:spacing w:before="0" w:after="0"/>
      </w:pPr>
      <w:r>
        <w:t xml:space="preserve"/>
      </w:r>
      <w:r>
        <w:drawing>
          <wp:inline xmlns:a="http://schemas.openxmlformats.org/drawingml/2006/main" xmlns:pic="http://schemas.openxmlformats.org/drawingml/2006/picture">
            <wp:extent cx="4572000" cy="725663"/>
            <wp:docPr id="1080" name="Picture 2089856002"/>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4572000" cy="725663"/>
                    </a:xfrm>
                    <a:prstGeom prst="rect"/>
                  </pic:spPr>
                </pic:pic>
              </a:graphicData>
            </a:graphic>
          </wp:inline>
        </w:drawing>
      </w:r>
      <w:r>
        <w:t xml:space="preserve"/>
      </w:r>
    </w:p>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 xml:space="preserve">excluded.</w:t>
      </w:r>
    </w:p>
    <w:p w14:paraId="2FE2AB5D" w14:textId="3A969098" w:rsidR="00491043" w:rsidRDefault="00491043" w:rsidP="005A17EA">
      <w:pPr>
        <w:pStyle w:val="Tabletitle"/>
      </w:pPr>
      <w:r>
        <w:t xml:space="preserve"/>
      </w:r>
      <w:r>
        <w:drawing>
          <wp:inline xmlns:a="http://schemas.openxmlformats.org/drawingml/2006/main" xmlns:pic="http://schemas.openxmlformats.org/drawingml/2006/picture">
            <wp:extent cx="4572000" cy="2993366"/>
            <wp:docPr id="1081" name="Picture 2089856002"/>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4572000" cy="2993366"/>
                    </a:xfrm>
                    <a:prstGeom prst="rect"/>
                  </pic:spPr>
                </pic:pic>
              </a:graphicData>
            </a:graphic>
          </wp:inline>
        </w:drawing>
      </w:r>
      <w:r>
        <w:t xml:space="preserve"> </w:t>
      </w:r>
    </w:p>
    <w:p w14:paraId="5F60E914" w14:textId="3FEADB0F"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Default="00AA0F1A" w:rsidP="005A17EA"/>
    <w:p w14:paraId="5A50B3E7" w14:textId="77777777" w:rsidR="00491043" w:rsidRDefault="00491043" w:rsidP="005A17EA"/>
    <w:p w14:paraId="147868EA" w14:textId="77777777" w:rsidR="00491043" w:rsidRDefault="00491043" w:rsidP="005A17EA"/>
    <w:p w14:paraId="274F0A8F" w14:textId="77777777" w:rsidR="00491043" w:rsidRDefault="00491043" w:rsidP="005A17EA"/>
    <w:p w14:paraId="331869E5" w14:textId="77777777" w:rsidR="00491043" w:rsidRDefault="00491043" w:rsidP="005A17EA"/>
    <w:p w14:paraId="1EEFB065" w14:textId="77777777" w:rsidR="00491043" w:rsidRDefault="00491043" w:rsidP="005A17EA"/>
    <w:p w14:paraId="30054DEA" w14:textId="77777777" w:rsidR="00491043" w:rsidRDefault="00491043" w:rsidP="005A17EA"/>
    <w:p w14:paraId="052737ED" w14:textId="77777777" w:rsidR="00491043" w:rsidRDefault="00491043" w:rsidP="005A17EA"/>
    <w:p w14:paraId="2B9E1EEE" w14:textId="77777777" w:rsidR="00491043" w:rsidRDefault="00491043" w:rsidP="005A17EA"/>
    <w:p w14:paraId="61D26B43" w14:textId="77777777" w:rsidR="00491043" w:rsidRDefault="00491043" w:rsidP="005A17EA"/>
    <w:p w14:paraId="6C9BBB92" w14:textId="77777777" w:rsidR="00491043" w:rsidRDefault="00491043" w:rsidP="005A17EA"/>
    <w:p w14:paraId="39507634" w14:textId="77777777" w:rsidR="00C772CE" w:rsidRDefault="00C772CE" w:rsidP="005A17EA"/>
    <w:p w14:paraId="7398AE1C" w14:textId="77777777" w:rsidR="00C772CE" w:rsidRDefault="00C772CE" w:rsidP="005A17EA"/>
    <w:p w14:paraId="572672B1" w14:textId="77777777" w:rsidR="00491043" w:rsidRDefault="00491043" w:rsidP="005A17EA"/>
    <w:p w14:paraId="419B8601" w14:textId="77777777" w:rsidR="00491043" w:rsidRDefault="00491043" w:rsidP="005A17EA"/>
    <w:p w14:paraId="4E32CC25" w14:textId="77777777" w:rsidR="00491043" w:rsidRDefault="00491043" w:rsidP="005A17EA"/>
    <w:p w14:paraId="045EFF1A" w14:textId="77777777" w:rsidR="00491043" w:rsidRDefault="00491043" w:rsidP="005A17EA"/>
    <w:p w14:paraId="47A23B53" w14:textId="77777777" w:rsidR="00491043" w:rsidRPr="00935E6D" w:rsidRDefault="00491043" w:rsidP="005A17EA"/>
    <w:p w14:paraId="6ADF9989" w14:textId="5397F548" w:rsidR="005A17EA" w:rsidRPr="006D36F5" w:rsidRDefault="005A17EA" w:rsidP="005A17EA">
      <w:pPr>
        <w:pStyle w:val="Subpara0"/>
      </w:pPr>
      <w:bookmarkStart w:id="140" w:name="_Toc163633093"/>
      <w:bookmarkStart w:id="141" w:name="_Toc167701188"/>
      <w:r w:rsidRPr="006D36F5">
        <w:t xml:space="preserve">H2020 </w:t>
      </w:r>
      <w:r w:rsidR="00491043">
        <w:t xml:space="preserve">&amp; HEU </w:t>
      </w:r>
      <w:r w:rsidR="00C945EC">
        <w:t>–</w:t>
      </w:r>
      <w:r w:rsidRPr="006D36F5">
        <w:t xml:space="preserve"> Issued and cashed recovery orders</w:t>
      </w:r>
      <w:bookmarkEnd w:id="140"/>
      <w:bookmarkEnd w:id="141"/>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 xml:space="preserve">rders are given in the below</w:t>
      </w:r>
      <w:r w:rsidRPr="002244E0">
        <w:t xml:space="preserve"> table.</w:t>
      </w:r>
    </w:p>
    <w:p w14:paraId="13CC698F" w14:textId="77B9FE72" w:rsidR="00491043" w:rsidRDefault="00491043" w:rsidP="005A17EA">
      <w:pPr>
        <w:pStyle w:val="Tabletitle"/>
        <w:jc w:val="both"/>
      </w:pPr>
      <w:r>
        <w:t xml:space="preserve"/>
      </w:r>
      <w:r>
        <w:drawing>
          <wp:inline xmlns:a="http://schemas.openxmlformats.org/drawingml/2006/main" xmlns:pic="http://schemas.openxmlformats.org/drawingml/2006/picture">
            <wp:extent cx="4572000" cy="1951892"/>
            <wp:docPr id="1082" name="Picture 208985600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4572000" cy="1951892"/>
                    </a:xfrm>
                    <a:prstGeom prst="rect"/>
                  </pic:spPr>
                </pic:pic>
              </a:graphicData>
            </a:graphic>
          </wp:inline>
        </w:drawing>
      </w:r>
      <w:r>
        <w:t xml:space="preserve"> </w:t>
      </w:r>
    </w:p>
    <w:p w14:paraId="75A48F15" w14:textId="3C08DFB5" w:rsidR="005A17EA" w:rsidRDefault="005A17EA" w:rsidP="005A17EA">
      <w:pPr>
        <w:pStyle w:val="Tabletitle"/>
        <w:jc w:val="both"/>
      </w:pPr>
      <w:r w:rsidRPr="002244E0">
        <w:t xml:space="preserve">Table </w:t>
      </w:r>
      <w:r>
        <w:t>12a</w:t>
      </w:r>
      <w:r w:rsidRPr="002244E0">
        <w:t xml:space="preserve">: </w:t>
      </w:r>
      <w:r>
        <w:t>H2020</w:t>
      </w:r>
      <w:r w:rsidR="00491043">
        <w:t xml:space="preserve"> &amp; HEU</w:t>
      </w:r>
      <w:r>
        <w:t xml:space="preserve"> </w:t>
      </w:r>
      <w:r w:rsidR="00C945EC">
        <w:t>–</w:t>
      </w:r>
      <w:r>
        <w:t xml:space="preserve"> r</w:t>
      </w:r>
      <w:r w:rsidRPr="002244E0">
        <w:t xml:space="preserve">ecovery activity in </w:t>
      </w:r>
      <w:r w:rsidR="00CF52A6">
        <w:t>2025.</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2" w:name="_Toc113445276"/>
      <w:bookmarkStart w:id="143" w:name="_Toc113445380"/>
      <w:bookmarkStart w:id="144" w:name="_Toc113445482"/>
      <w:bookmarkStart w:id="145" w:name="_Toc113445582"/>
      <w:bookmarkStart w:id="146" w:name="_Toc113445682"/>
      <w:bookmarkStart w:id="147" w:name="_Toc113445781"/>
      <w:bookmarkStart w:id="148" w:name="_Toc113445880"/>
      <w:bookmarkStart w:id="149" w:name="_Toc113445979"/>
      <w:bookmarkStart w:id="150" w:name="_Toc113446077"/>
      <w:bookmarkStart w:id="151" w:name="_Toc113446173"/>
      <w:bookmarkStart w:id="152" w:name="_Toc113446268"/>
      <w:bookmarkStart w:id="153" w:name="_Toc113446363"/>
      <w:bookmarkStart w:id="154" w:name="_Toc113446455"/>
      <w:bookmarkStart w:id="155" w:name="_Toc113446543"/>
      <w:bookmarkStart w:id="156" w:name="_Toc113446629"/>
      <w:bookmarkStart w:id="157" w:name="_Toc113446714"/>
      <w:bookmarkStart w:id="158" w:name="_Toc113446799"/>
      <w:bookmarkStart w:id="159" w:name="_Toc113446884"/>
      <w:bookmarkStart w:id="160" w:name="_Toc113446969"/>
      <w:bookmarkStart w:id="161" w:name="_Toc113447054"/>
      <w:bookmarkStart w:id="162" w:name="_Toc113447139"/>
      <w:bookmarkStart w:id="163" w:name="_Toc113447224"/>
      <w:bookmarkStart w:id="164" w:name="_Toc113447309"/>
      <w:bookmarkStart w:id="165" w:name="_Toc113447394"/>
      <w:bookmarkStart w:id="166" w:name="_Toc113447479"/>
      <w:bookmarkStart w:id="167" w:name="_Toc113447563"/>
      <w:bookmarkStart w:id="168" w:name="_Toc113447646"/>
      <w:bookmarkStart w:id="169" w:name="_Toc118369650"/>
      <w:bookmarkStart w:id="170" w:name="_Toc120874170"/>
      <w:bookmarkStart w:id="171" w:name="_Toc120874247"/>
      <w:bookmarkStart w:id="172" w:name="_Toc120874325"/>
      <w:bookmarkStart w:id="173" w:name="_Toc127357306"/>
      <w:bookmarkStart w:id="174" w:name="_Toc136597344"/>
      <w:bookmarkStart w:id="175" w:name="_Toc136597413"/>
      <w:bookmarkStart w:id="176" w:name="_Toc136597480"/>
      <w:bookmarkStart w:id="177" w:name="_Toc136597570"/>
      <w:bookmarkStart w:id="178" w:name="_Toc136598588"/>
      <w:bookmarkStart w:id="179" w:name="_Toc136598695"/>
      <w:bookmarkStart w:id="180" w:name="_Toc136598992"/>
      <w:bookmarkStart w:id="181" w:name="_Toc163038090"/>
      <w:bookmarkStart w:id="182" w:name="_Toc163150241"/>
      <w:bookmarkStart w:id="183" w:name="_Toc163563953"/>
      <w:bookmarkStart w:id="184" w:name="_Toc163633094"/>
      <w:bookmarkStart w:id="185" w:name="_Toc164777973"/>
      <w:bookmarkStart w:id="186" w:name="_Toc164778052"/>
      <w:bookmarkStart w:id="187" w:name="_Toc164870624"/>
      <w:bookmarkStart w:id="188" w:name="_Toc1677011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9" w:name="_Toc113445277"/>
      <w:bookmarkStart w:id="190" w:name="_Toc113445381"/>
      <w:bookmarkStart w:id="191" w:name="_Toc113445483"/>
      <w:bookmarkStart w:id="192" w:name="_Toc113445583"/>
      <w:bookmarkStart w:id="193" w:name="_Toc113445683"/>
      <w:bookmarkStart w:id="194" w:name="_Toc113445782"/>
      <w:bookmarkStart w:id="195" w:name="_Toc113445881"/>
      <w:bookmarkStart w:id="196" w:name="_Toc113445980"/>
      <w:bookmarkStart w:id="197" w:name="_Toc113446078"/>
      <w:bookmarkStart w:id="198" w:name="_Toc113446174"/>
      <w:bookmarkStart w:id="199" w:name="_Toc113446269"/>
      <w:bookmarkStart w:id="200" w:name="_Toc113446364"/>
      <w:bookmarkStart w:id="201" w:name="_Toc113446456"/>
      <w:bookmarkStart w:id="202" w:name="_Toc113446544"/>
      <w:bookmarkStart w:id="203" w:name="_Toc113446630"/>
      <w:bookmarkStart w:id="204" w:name="_Toc113446715"/>
      <w:bookmarkStart w:id="205" w:name="_Toc113446800"/>
      <w:bookmarkStart w:id="206" w:name="_Toc113446885"/>
      <w:bookmarkStart w:id="207" w:name="_Toc113446970"/>
      <w:bookmarkStart w:id="208" w:name="_Toc113447055"/>
      <w:bookmarkStart w:id="209" w:name="_Toc113447140"/>
      <w:bookmarkStart w:id="210" w:name="_Toc113447225"/>
      <w:bookmarkStart w:id="211" w:name="_Toc113447310"/>
      <w:bookmarkStart w:id="212" w:name="_Toc113447395"/>
      <w:bookmarkStart w:id="213" w:name="_Toc113447480"/>
      <w:bookmarkStart w:id="214" w:name="_Toc113447564"/>
      <w:bookmarkStart w:id="215" w:name="_Toc113447647"/>
      <w:bookmarkStart w:id="216" w:name="_Toc118369651"/>
      <w:bookmarkStart w:id="217" w:name="_Toc120874171"/>
      <w:bookmarkStart w:id="218" w:name="_Toc120874248"/>
      <w:bookmarkStart w:id="219" w:name="_Toc120874326"/>
      <w:bookmarkStart w:id="220" w:name="_Toc127357307"/>
      <w:bookmarkStart w:id="221" w:name="_Toc136597345"/>
      <w:bookmarkStart w:id="222" w:name="_Toc136597414"/>
      <w:bookmarkStart w:id="223" w:name="_Toc136597481"/>
      <w:bookmarkStart w:id="224" w:name="_Toc136597571"/>
      <w:bookmarkStart w:id="225" w:name="_Toc136598589"/>
      <w:bookmarkStart w:id="226" w:name="_Toc136598696"/>
      <w:bookmarkStart w:id="227" w:name="_Toc136598993"/>
      <w:bookmarkStart w:id="228" w:name="_Toc163038091"/>
      <w:bookmarkStart w:id="229" w:name="_Toc163150242"/>
      <w:bookmarkStart w:id="230" w:name="_Toc163563954"/>
      <w:bookmarkStart w:id="231" w:name="_Toc163633095"/>
      <w:bookmarkStart w:id="232" w:name="_Toc164777974"/>
      <w:bookmarkStart w:id="233" w:name="_Toc164778053"/>
      <w:bookmarkStart w:id="234" w:name="_Toc164870625"/>
      <w:bookmarkStart w:id="235" w:name="_Toc1677011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3BB0DCE8" w14:textId="77777777" w:rsidR="00491043" w:rsidRDefault="00491043" w:rsidP="005A17EA">
      <w:pPr>
        <w:pStyle w:val="Tabletitle"/>
        <w:jc w:val="both"/>
      </w:pPr>
    </w:p>
    <w:p w14:paraId="21DB3045" w14:textId="77777777" w:rsidR="00491043" w:rsidRDefault="00491043" w:rsidP="005A17EA">
      <w:pPr>
        <w:pStyle w:val="Tabletitle"/>
        <w:jc w:val="both"/>
      </w:pPr>
    </w:p>
    <w:p w14:paraId="1A1123CB" w14:textId="77777777" w:rsidR="00491043" w:rsidRDefault="00491043" w:rsidP="005A17EA">
      <w:pPr>
        <w:pStyle w:val="Tabletitle"/>
        <w:jc w:val="both"/>
      </w:pPr>
    </w:p>
    <w:p w14:paraId="1E6DFA4F" w14:textId="77777777" w:rsidR="00491043" w:rsidRDefault="00491043" w:rsidP="005A17EA">
      <w:pPr>
        <w:pStyle w:val="Tabletitle"/>
        <w:jc w:val="both"/>
      </w:pPr>
    </w:p>
    <w:p w14:paraId="3564A500" w14:textId="77777777" w:rsidR="00491043" w:rsidRDefault="00491043" w:rsidP="005A17EA">
      <w:pPr>
        <w:pStyle w:val="Tabletitle"/>
        <w:jc w:val="both"/>
      </w:pPr>
    </w:p>
    <w:p w14:paraId="2B20F493" w14:textId="77777777" w:rsidR="00491043" w:rsidRDefault="00491043" w:rsidP="005A17EA">
      <w:pPr>
        <w:pStyle w:val="Tabletitle"/>
        <w:jc w:val="both"/>
      </w:pPr>
    </w:p>
    <w:p w14:paraId="5D209BC0" w14:textId="77777777" w:rsidR="00491043" w:rsidRDefault="00491043" w:rsidP="005A17EA">
      <w:pPr>
        <w:pStyle w:val="Tabletitle"/>
        <w:jc w:val="both"/>
      </w:pPr>
    </w:p>
    <w:p w14:paraId="00B07CD2" w14:textId="77777777" w:rsidR="00491043" w:rsidRDefault="00491043" w:rsidP="005A17EA">
      <w:pPr>
        <w:pStyle w:val="Tabletitle"/>
        <w:jc w:val="both"/>
      </w:pPr>
    </w:p>
    <w:p w14:paraId="60DDC115" w14:textId="77777777" w:rsidR="00491043" w:rsidRDefault="00491043" w:rsidP="005A17EA">
      <w:pPr>
        <w:pStyle w:val="Tabletitle"/>
        <w:jc w:val="both"/>
      </w:pPr>
    </w:p>
    <w:p w14:paraId="19964D5D" w14:textId="77777777" w:rsidR="00491043" w:rsidRDefault="00491043" w:rsidP="005A17EA">
      <w:pPr>
        <w:pStyle w:val="Tabletitle"/>
        <w:jc w:val="both"/>
      </w:pPr>
    </w:p>
    <w:p w14:paraId="6A7AF4DF" w14:textId="77777777" w:rsidR="00491043" w:rsidRDefault="00491043" w:rsidP="005A17EA">
      <w:pPr>
        <w:pStyle w:val="Tabletitle"/>
        <w:jc w:val="both"/>
      </w:pPr>
    </w:p>
    <w:p w14:paraId="4645FEEB" w14:textId="77777777" w:rsidR="00491043" w:rsidRDefault="00491043" w:rsidP="005A17EA">
      <w:pPr>
        <w:pStyle w:val="Tabletitle"/>
        <w:jc w:val="both"/>
      </w:pPr>
    </w:p>
    <w:p w14:paraId="79D0812F" w14:textId="77777777" w:rsidR="00491043" w:rsidRDefault="00491043" w:rsidP="005A17EA">
      <w:pPr>
        <w:pStyle w:val="Tabletitle"/>
        <w:jc w:val="both"/>
      </w:pPr>
    </w:p>
    <w:p w14:paraId="3A8FA499" w14:textId="77777777" w:rsidR="00491043" w:rsidRDefault="00491043" w:rsidP="005A17EA">
      <w:pPr>
        <w:pStyle w:val="Tabletitle"/>
        <w:jc w:val="both"/>
      </w:pPr>
    </w:p>
    <w:p w14:paraId="274609A5" w14:textId="77777777" w:rsidR="00491043" w:rsidRDefault="00491043" w:rsidP="005A17EA">
      <w:pPr>
        <w:pStyle w:val="Tabletitle"/>
        <w:jc w:val="both"/>
      </w:pPr>
    </w:p>
    <w:p w14:paraId="499F0C5C" w14:textId="77777777" w:rsidR="00491043" w:rsidRDefault="00491043" w:rsidP="005A17EA">
      <w:pPr>
        <w:pStyle w:val="Tabletitle"/>
        <w:jc w:val="both"/>
      </w:pPr>
    </w:p>
    <w:p w14:paraId="151FE59C" w14:textId="77777777" w:rsidR="00491043" w:rsidRDefault="00491043" w:rsidP="005A17EA">
      <w:pPr>
        <w:pStyle w:val="Tabletitle"/>
        <w:jc w:val="both"/>
      </w:pPr>
    </w:p>
    <w:p w14:paraId="51F37570" w14:textId="77777777" w:rsidR="00491043" w:rsidRDefault="00491043" w:rsidP="005A17EA">
      <w:pPr>
        <w:pStyle w:val="Tabletitle"/>
        <w:jc w:val="both"/>
      </w:pPr>
    </w:p>
    <w:p w14:paraId="3CA97602" w14:textId="77777777" w:rsidR="00491043" w:rsidRDefault="00491043" w:rsidP="005A17EA">
      <w:pPr>
        <w:pStyle w:val="Tabletitle"/>
        <w:jc w:val="both"/>
      </w:pPr>
    </w:p>
    <w:p w14:paraId="276E9ABB" w14:textId="77777777" w:rsidR="00491043" w:rsidRDefault="00491043" w:rsidP="005A17EA">
      <w:pPr>
        <w:pStyle w:val="Tabletitle"/>
        <w:jc w:val="both"/>
      </w:pPr>
    </w:p>
    <w:p w14:paraId="0D16B112" w14:textId="77777777" w:rsidR="00491043" w:rsidRDefault="00491043" w:rsidP="005A17EA">
      <w:pPr>
        <w:pStyle w:val="Tabletitle"/>
        <w:jc w:val="both"/>
      </w:pPr>
    </w:p>
    <w:p w14:paraId="51585A54" w14:textId="77777777" w:rsidR="00491043" w:rsidRDefault="00491043"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7F80F38F" w14:textId="77777777" w:rsidR="006F0FF8" w:rsidRDefault="006F0FF8" w:rsidP="005A17EA">
      <w:pPr>
        <w:pStyle w:val="Tabletitle"/>
        <w:jc w:val="both"/>
      </w:pPr>
    </w:p>
    <w:p w14:paraId="2E12FBFD" w14:textId="77777777" w:rsidR="006F0FF8" w:rsidRDefault="006F0FF8" w:rsidP="005A17EA">
      <w:pPr>
        <w:pStyle w:val="Tabletitle"/>
        <w:jc w:val="both"/>
      </w:pPr>
    </w:p>
    <w:p w14:paraId="77054C7C" w14:textId="77777777" w:rsidR="006F0FF8" w:rsidRDefault="006F0FF8" w:rsidP="005A17EA">
      <w:pPr>
        <w:pStyle w:val="Tabletitle"/>
        <w:jc w:val="both"/>
      </w:pPr>
    </w:p>
    <w:p w14:paraId="3490A5D4" w14:textId="77777777" w:rsidR="006F0FF8" w:rsidRDefault="006F0FF8" w:rsidP="005A17EA">
      <w:pPr>
        <w:pStyle w:val="Tabletitle"/>
        <w:jc w:val="both"/>
      </w:pPr>
    </w:p>
    <w:p w14:paraId="4561A8E9" w14:textId="77777777" w:rsidR="006F0FF8" w:rsidRDefault="006F0FF8"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6" w:name="_Toc163633097"/>
      <w:bookmarkStart w:id="237" w:name="_Toc167701192"/>
      <w:r>
        <w:rPr>
          <w:rFonts w:eastAsia="UD Digi Kyokasho NK-B"/>
        </w:rPr>
        <w:t>Reinforced Monitoring</w:t>
      </w:r>
      <w:bookmarkEnd w:id="236"/>
      <w:bookmarkEnd w:id="23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 xml:space="preserve">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p w14:paraId="0DAA8178" w14:textId="65C73FBB" w:rsidR="00E62C53" w:rsidRPr="00E62C53" w:rsidRDefault="00E62C53" w:rsidP="005A17EA">
      <w:pPr>
        <w:pStyle w:val="Tabletitle"/>
        <w:jc w:val="both"/>
        <w:rPr>
          <w:lang w:val="en-US"/>
        </w:rPr>
      </w:pPr>
      <w:r>
        <w:t xml:space="preserve"/>
      </w:r>
      <w:r>
        <w:drawing>
          <wp:inline xmlns:a="http://schemas.openxmlformats.org/drawingml/2006/main" xmlns:pic="http://schemas.openxmlformats.org/drawingml/2006/picture">
            <wp:extent cx="4572000" cy="1411111"/>
            <wp:docPr id="1083" name="Picture 2089856002"/>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4572000" cy="1411111"/>
                    </a:xfrm>
                    <a:prstGeom prst="rect"/>
                  </pic:spPr>
                </pic:pic>
              </a:graphicData>
            </a:graphic>
          </wp:inline>
        </w:drawing>
      </w:r>
      <w:r>
        <w:t xml:space="preserve"/>
      </w:r>
    </w:p>
    <w:p w14:paraId="3E3A7A51" w14:textId="5F0563D2" w:rsidR="005A17EA" w:rsidRDefault="005A17EA" w:rsidP="005A17EA">
      <w:pPr>
        <w:pStyle w:val="Tabletitle"/>
      </w:pPr>
      <w:r w:rsidRPr="00E62C53">
        <w:rPr>
          <w:highlight w:val="yellow"/>
        </w:rPr>
        <w:t xml:space="preserve">Table 13: HEU- recovery activity in </w:t>
      </w:r>
      <w:r w:rsidR="00CF52A6">
        <w:t>2025.</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13A87733" w:rsidR="002057A8" w:rsidRDefault="002057A8" w:rsidP="005A17EA"/>
    <w:p w14:paraId="1175BE73" w14:textId="77777777" w:rsidR="00E62C53" w:rsidRDefault="00E62C53" w:rsidP="005A17EA"/>
    <w:p w14:paraId="4AAFD5B7" w14:textId="77777777" w:rsidR="00E62C53" w:rsidRDefault="00E62C53" w:rsidP="005A17EA"/>
    <w:p w14:paraId="77C16886" w14:textId="77777777" w:rsidR="00B85DBE" w:rsidRDefault="00B85DBE" w:rsidP="005A17EA"/>
    <w:p w14:paraId="43D6E993" w14:textId="77777777" w:rsidR="00B85DBE" w:rsidRDefault="00B85DBE" w:rsidP="005A17EA"/>
    <w:p w14:paraId="6A795837" w14:textId="77777777" w:rsidR="00B85DBE" w:rsidRDefault="00B85DBE" w:rsidP="005A17EA"/>
    <w:p w14:paraId="554DA55A" w14:textId="77777777" w:rsidR="00E62C53" w:rsidRDefault="00E62C53" w:rsidP="005A17EA"/>
    <w:p w14:paraId="1D875648" w14:textId="77777777" w:rsidR="002057A8" w:rsidRDefault="002057A8" w:rsidP="005A17EA"/>
    <w:p w14:paraId="6BBAB127" w14:textId="77777777" w:rsidR="005A17EA" w:rsidRPr="00E62C53" w:rsidRDefault="005A17EA" w:rsidP="002057A8">
      <w:pPr>
        <w:pStyle w:val="Monthlyreportchapter"/>
        <w:ind w:left="360"/>
        <w:rPr>
          <w:rFonts w:eastAsia="UD Digi Kyokasho NK-B"/>
          <w:highlight w:val="yellow"/>
        </w:rPr>
      </w:pPr>
      <w:bookmarkStart w:id="238" w:name="_Toc333242912"/>
      <w:bookmarkStart w:id="239" w:name="_Toc163633098"/>
      <w:bookmarkStart w:id="240" w:name="_Toc167701193"/>
      <w:r w:rsidRPr="00E62C53">
        <w:rPr>
          <w:rFonts w:eastAsia="UD Digi Kyokasho NK-B"/>
          <w:highlight w:val="yellow"/>
        </w:rPr>
        <w:t>Guarantee Fund</w:t>
      </w:r>
      <w:bookmarkEnd w:id="238"/>
      <w:bookmarkEnd w:id="239"/>
      <w:bookmarkEnd w:id="240"/>
      <w:r w:rsidRPr="00E62C53">
        <w:rPr>
          <w:rFonts w:eastAsia="UD Digi Kyokasho NK-B"/>
          <w:highlight w:val="yellow"/>
        </w:rPr>
        <w:t xml:space="preserve"> </w:t>
      </w:r>
      <w:bookmarkStart w:id="241" w:name="_Toc333242913"/>
    </w:p>
    <w:p w14:paraId="742B1B2D" w14:textId="77777777" w:rsidR="005A17EA" w:rsidRPr="00E62C53" w:rsidRDefault="005A17EA" w:rsidP="005A17EA">
      <w:pPr>
        <w:pStyle w:val="Heading2"/>
        <w:numPr>
          <w:ilvl w:val="0"/>
          <w:numId w:val="0"/>
        </w:numPr>
        <w:spacing w:before="0"/>
        <w:ind w:firstLine="340"/>
        <w:rPr>
          <w:rFonts w:asciiTheme="minorHAnsi" w:hAnsiTheme="minorHAnsi" w:cstheme="minorHAnsi"/>
          <w:b/>
          <w:sz w:val="24"/>
          <w:szCs w:val="24"/>
          <w:highlight w:val="yellow"/>
        </w:rPr>
      </w:pPr>
    </w:p>
    <w:bookmarkEnd w:id="241"/>
    <w:p w14:paraId="34BE90D9" w14:textId="77777777" w:rsidR="005A17EA" w:rsidRPr="00E62C53" w:rsidRDefault="005A17EA" w:rsidP="002057A8">
      <w:pPr>
        <w:pStyle w:val="SubPara"/>
        <w:rPr>
          <w:highlight w:val="yellow"/>
        </w:rPr>
      </w:pPr>
      <w:r w:rsidRPr="00E62C53">
        <w:rPr>
          <w:highlight w:val="yellow"/>
        </w:rPr>
        <w:t>H2020</w:t>
      </w:r>
    </w:p>
    <w:p w14:paraId="0DC7A648" w14:textId="77777777" w:rsidR="005A17EA" w:rsidRPr="00E62C53" w:rsidRDefault="005A17EA" w:rsidP="005A17EA">
      <w:pPr>
        <w:pStyle w:val="SubPara"/>
        <w:rPr>
          <w:highlight w:val="yellow"/>
        </w:rPr>
      </w:pPr>
    </w:p>
    <w:p w14:paraId="1196677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2" w:name="_Toc164870629"/>
      <w:bookmarkStart w:id="243" w:name="_Toc167701194"/>
      <w:bookmarkStart w:id="244" w:name="_Toc163633099"/>
      <w:bookmarkEnd w:id="242"/>
      <w:bookmarkEnd w:id="243"/>
    </w:p>
    <w:p w14:paraId="5CF6CD8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5" w:name="_Toc164870630"/>
      <w:bookmarkStart w:id="246" w:name="_Toc167701195"/>
      <w:bookmarkEnd w:id="245"/>
      <w:bookmarkEnd w:id="246"/>
    </w:p>
    <w:p w14:paraId="3F42DCA4" w14:textId="520D22A4" w:rsidR="005A17EA" w:rsidRPr="00E62C53" w:rsidRDefault="005A17EA" w:rsidP="002057A8">
      <w:pPr>
        <w:pStyle w:val="Subpara0"/>
        <w:rPr>
          <w:highlight w:val="yellow"/>
        </w:rPr>
      </w:pPr>
      <w:bookmarkStart w:id="247" w:name="_Toc167701196"/>
      <w:r w:rsidRPr="00E62C53">
        <w:rPr>
          <w:highlight w:val="yellow"/>
        </w:rPr>
        <w:t>Contributions to the Guarantee Fund</w:t>
      </w:r>
      <w:bookmarkEnd w:id="244"/>
      <w:bookmarkEnd w:id="247"/>
    </w:p>
    <w:p w14:paraId="03175A2C" w14:textId="48F08804" w:rsidR="005A17EA" w:rsidRPr="00E62C53" w:rsidRDefault="005A17EA" w:rsidP="00C945EC">
      <w:pPr>
        <w:pStyle w:val="BodyText0"/>
        <w:ind w:left="630"/>
        <w:rPr>
          <w:sz w:val="18"/>
          <w:szCs w:val="18"/>
          <w:highlight w:val="yellow"/>
        </w:rPr>
      </w:pPr>
      <w:bookmarkStart w:id="248" w:name="bookmark_chart_GF_H2020"/>
      <w:bookmarkEnd w:id="248"/>
      <w:r w:rsidRPr="00E62C53">
        <w:rPr>
          <w:sz w:val="18"/>
          <w:szCs w:val="18"/>
          <w:highlight w:val="yellow"/>
        </w:rPr>
        <w:t xml:space="preserve">Nothing has been transferred to the Guarantee Fund since late 2022. </w:t>
      </w:r>
    </w:p>
    <w:p w14:paraId="31EAEE40" w14:textId="77777777" w:rsidR="005A17EA" w:rsidRPr="00E62C53" w:rsidRDefault="005A17EA" w:rsidP="005A17EA">
      <w:pPr>
        <w:pStyle w:val="Subpara0"/>
        <w:rPr>
          <w:sz w:val="20"/>
          <w:szCs w:val="18"/>
          <w:highlight w:val="yellow"/>
        </w:rPr>
      </w:pPr>
      <w:bookmarkStart w:id="249" w:name="_Toc163633100"/>
      <w:bookmarkStart w:id="250" w:name="_Toc167701197"/>
      <w:r w:rsidRPr="00E62C53">
        <w:rPr>
          <w:sz w:val="20"/>
          <w:szCs w:val="18"/>
          <w:highlight w:val="yellow"/>
        </w:rPr>
        <w:t>Reimbursements to Participants</w:t>
      </w:r>
      <w:bookmarkEnd w:id="249"/>
      <w:bookmarkEnd w:id="250"/>
    </w:p>
    <w:p w14:paraId="1CC2E3CC" w14:textId="2A0134A5" w:rsidR="005A17EA" w:rsidRPr="00E62C53" w:rsidRDefault="005A17EA" w:rsidP="005A17EA">
      <w:pPr>
        <w:pStyle w:val="BodyText0"/>
        <w:ind w:left="63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9,043,209.01 has been reimbursed from the Guarantee Fund to the    participants.</w:t>
      </w:r>
    </w:p>
    <w:p w14:paraId="7BA9CBB8" w14:textId="77777777" w:rsidR="005A17EA" w:rsidRPr="00E62C53" w:rsidRDefault="005A17EA" w:rsidP="005A17EA">
      <w:pPr>
        <w:pStyle w:val="Subpara0"/>
        <w:rPr>
          <w:sz w:val="20"/>
          <w:szCs w:val="18"/>
          <w:highlight w:val="yellow"/>
        </w:rPr>
      </w:pPr>
      <w:bookmarkStart w:id="251" w:name="_Toc163633101"/>
      <w:bookmarkStart w:id="252" w:name="_Toc167701198"/>
      <w:r w:rsidRPr="00E62C53">
        <w:rPr>
          <w:sz w:val="20"/>
          <w:szCs w:val="18"/>
          <w:highlight w:val="yellow"/>
        </w:rPr>
        <w:t>Return to Budget Line</w:t>
      </w:r>
      <w:bookmarkEnd w:id="251"/>
      <w:bookmarkEnd w:id="252"/>
    </w:p>
    <w:p w14:paraId="3BF93E0A" w14:textId="17CC9D39"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413,628.89 has been returned to the budget line.</w:t>
      </w:r>
    </w:p>
    <w:p w14:paraId="63CDEA8F" w14:textId="77777777" w:rsidR="005A17EA" w:rsidRPr="00E62C53" w:rsidRDefault="005A17EA" w:rsidP="005A17EA">
      <w:pPr>
        <w:pStyle w:val="Subpara0"/>
        <w:rPr>
          <w:sz w:val="20"/>
          <w:szCs w:val="18"/>
          <w:highlight w:val="yellow"/>
        </w:rPr>
      </w:pPr>
      <w:bookmarkStart w:id="253" w:name="_Toc163633102"/>
      <w:bookmarkStart w:id="254" w:name="_Toc167701199"/>
      <w:r w:rsidRPr="00E62C53">
        <w:rPr>
          <w:sz w:val="20"/>
          <w:szCs w:val="18"/>
          <w:highlight w:val="yellow"/>
        </w:rPr>
        <w:t>Interventions from the Guarantee Fund</w:t>
      </w:r>
      <w:bookmarkEnd w:id="253"/>
      <w:bookmarkEnd w:id="254"/>
    </w:p>
    <w:p w14:paraId="71805C38" w14:textId="645ED6FD" w:rsidR="002057A8" w:rsidRPr="00E62C53" w:rsidRDefault="005A17EA" w:rsidP="002057A8">
      <w:pPr>
        <w:pStyle w:val="BodyText0"/>
        <w:ind w:left="290" w:firstLine="340"/>
        <w:rPr>
          <w:sz w:val="18"/>
          <w:szCs w:val="18"/>
          <w:highlight w:val="yellow"/>
        </w:rPr>
      </w:pPr>
      <w:r w:rsidRPr="00E62C53">
        <w:rPr>
          <w:sz w:val="18"/>
          <w:szCs w:val="18"/>
          <w:highlight w:val="yellow"/>
        </w:rPr>
        <w:t>None.</w:t>
      </w:r>
    </w:p>
    <w:p w14:paraId="38C970F3" w14:textId="77777777" w:rsidR="005A17EA" w:rsidRPr="00E62C53" w:rsidRDefault="005A17EA" w:rsidP="002057A8">
      <w:pPr>
        <w:pStyle w:val="SubPara"/>
        <w:rPr>
          <w:highlight w:val="yellow"/>
        </w:rPr>
      </w:pPr>
      <w:r w:rsidRPr="00E62C53">
        <w:rPr>
          <w:highlight w:val="yellow"/>
        </w:rPr>
        <w:t>HEU</w:t>
      </w:r>
    </w:p>
    <w:p w14:paraId="22FEE7D5" w14:textId="77777777" w:rsidR="005A17EA" w:rsidRPr="00E62C53" w:rsidRDefault="005A17EA" w:rsidP="005A17EA">
      <w:pPr>
        <w:rPr>
          <w:highlight w:val="yellow"/>
        </w:rPr>
      </w:pPr>
    </w:p>
    <w:p w14:paraId="281089C8" w14:textId="77777777" w:rsidR="005A17EA" w:rsidRPr="00E62C53" w:rsidRDefault="005A17EA" w:rsidP="005A17EA">
      <w:pPr>
        <w:pStyle w:val="Subpara0"/>
        <w:rPr>
          <w:sz w:val="20"/>
          <w:szCs w:val="18"/>
          <w:highlight w:val="yellow"/>
        </w:rPr>
      </w:pPr>
      <w:bookmarkStart w:id="255" w:name="_Toc163633103"/>
      <w:bookmarkStart w:id="256" w:name="_Toc167701200"/>
      <w:proofErr w:type="spellStart"/>
      <w:r w:rsidRPr="00E62C53">
        <w:rPr>
          <w:sz w:val="20"/>
          <w:szCs w:val="18"/>
          <w:highlight w:val="yellow"/>
        </w:rPr>
        <w:t>Contributionsions</w:t>
      </w:r>
      <w:proofErr w:type="spellEnd"/>
      <w:r w:rsidRPr="00E62C53">
        <w:rPr>
          <w:sz w:val="20"/>
          <w:szCs w:val="18"/>
          <w:highlight w:val="yellow"/>
        </w:rPr>
        <w:t xml:space="preserve"> to the Guarantee Fund</w:t>
      </w:r>
      <w:bookmarkEnd w:id="255"/>
      <w:bookmarkEnd w:id="256"/>
    </w:p>
    <w:p w14:paraId="1D82885D" w14:textId="13619863" w:rsidR="005A17EA" w:rsidRPr="00E62C53" w:rsidRDefault="005A17EA" w:rsidP="005A17EA">
      <w:pPr>
        <w:pStyle w:val="BodyText0"/>
        <w:rPr>
          <w:sz w:val="20"/>
          <w:highlight w:val="yellow"/>
        </w:rPr>
      </w:pPr>
      <w:r w:rsidRPr="00E62C53">
        <w:rPr>
          <w:sz w:val="20"/>
          <w:highlight w:val="yellow"/>
        </w:rPr>
        <w:t xml:space="preserve">Since the beginning of the </w:t>
      </w:r>
      <w:r w:rsidR="00CF52A6">
        <w:rPr>
          <w:sz w:val="20"/>
          <w:highlight w:val="yellow"/>
        </w:rPr>
        <w:t>2025,</w:t>
      </w:r>
      <w:r w:rsidRPr="00E62C53">
        <w:rPr>
          <w:sz w:val="20"/>
          <w:highlight w:val="yellow"/>
        </w:rPr>
        <w:t xml:space="preserve"> an amount of € 25,465,155.12 has been transferred to the Guarantee Fund. </w:t>
      </w:r>
    </w:p>
    <w:p w14:paraId="278B2020" w14:textId="3A2D9578" w:rsidR="005A17EA" w:rsidRPr="00E62C53" w:rsidRDefault="002057A8" w:rsidP="002057A8">
      <w:pPr>
        <w:pStyle w:val="BodyText0"/>
        <w:rPr>
          <w:sz w:val="18"/>
          <w:szCs w:val="18"/>
          <w:highlight w:val="yellow"/>
        </w:rPr>
      </w:pPr>
      <w:r w:rsidRPr="00E62C53">
        <w:rPr>
          <w:noProof/>
          <w:highlight w:val="yellow"/>
          <w:shd w:val="clear" w:color="auto" w:fill="1B5390"/>
        </w:rPr>
        <w:drawing>
          <wp:inline distT="0" distB="0" distL="0" distR="0" wp14:anchorId="79E036F8" wp14:editId="29A9AEBF">
            <wp:extent cx="5478145" cy="2472746"/>
            <wp:effectExtent l="0" t="0" r="8255" b="3810"/>
            <wp:docPr id="1084"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r:id="rId11"/>
              </a:graphicData>
            </a:graphic>
          </wp:inline>
        </w:drawing>
      </w:r>
      <w:r w:rsidR="005A17EA" w:rsidRPr="00E62C53">
        <w:rPr>
          <w:highlight w:val="yellow"/>
        </w:rPr>
        <w:t xml:space="preserve">Figure </w:t>
      </w:r>
      <w:proofErr w:type="spellStart"/>
      <w:r w:rsidRPr="00E62C53">
        <w:rPr>
          <w:rStyle w:val="TabletitleChar"/>
          <w:rFonts w:eastAsia="Microsoft YaHei UI"/>
          <w:highlight w:val="yellow"/>
        </w:rPr>
        <w:t>Figure</w:t>
      </w:r>
      <w:proofErr w:type="spellEnd"/>
      <w:r w:rsidRPr="00E62C53">
        <w:rPr>
          <w:rStyle w:val="TabletitleChar"/>
          <w:rFonts w:eastAsia="Microsoft YaHei UI"/>
          <w:highlight w:val="yellow"/>
        </w:rPr>
        <w:t xml:space="preserve"> </w:t>
      </w:r>
      <w:r w:rsidR="005A17EA" w:rsidRPr="00E62C53">
        <w:rPr>
          <w:rStyle w:val="TabletitleChar"/>
          <w:rFonts w:eastAsia="Microsoft YaHei UI"/>
          <w:highlight w:val="yellow"/>
        </w:rPr>
        <w:t>7: HEU Contribution to the Guarantee Fund</w:t>
      </w:r>
      <w:r w:rsidR="00DA232F" w:rsidRPr="00E62C53">
        <w:rPr>
          <w:rStyle w:val="TabletitleChar"/>
          <w:rFonts w:eastAsia="Microsoft YaHei UI"/>
          <w:highlight w:val="yellow"/>
        </w:rPr>
        <w:t>.</w:t>
      </w:r>
    </w:p>
    <w:p w14:paraId="1F5C25D9" w14:textId="77777777" w:rsidR="005A17EA" w:rsidRPr="00E62C53" w:rsidRDefault="005A17EA" w:rsidP="005A17EA">
      <w:pPr>
        <w:rPr>
          <w:highlight w:val="yellow"/>
        </w:rPr>
      </w:pPr>
    </w:p>
    <w:p w14:paraId="2D24AE7B" w14:textId="77777777" w:rsidR="005A17EA" w:rsidRPr="00E62C53" w:rsidRDefault="005A17EA" w:rsidP="005A17EA">
      <w:pPr>
        <w:rPr>
          <w:highlight w:val="yellow"/>
        </w:rPr>
      </w:pPr>
    </w:p>
    <w:p w14:paraId="363C1525" w14:textId="77777777" w:rsidR="002057A8" w:rsidRPr="00E62C53" w:rsidRDefault="002057A8" w:rsidP="005A17EA">
      <w:pPr>
        <w:rPr>
          <w:highlight w:val="yellow"/>
        </w:rPr>
      </w:pPr>
    </w:p>
    <w:p w14:paraId="45E7FB8C" w14:textId="77777777" w:rsidR="002057A8" w:rsidRPr="00E62C53" w:rsidRDefault="002057A8" w:rsidP="005A17EA">
      <w:pPr>
        <w:rPr>
          <w:highlight w:val="yellow"/>
        </w:rPr>
      </w:pPr>
    </w:p>
    <w:p w14:paraId="4EE5BA02" w14:textId="77777777" w:rsidR="002057A8" w:rsidRPr="00E62C53" w:rsidRDefault="002057A8" w:rsidP="005A17EA">
      <w:pPr>
        <w:rPr>
          <w:highlight w:val="yellow"/>
        </w:rPr>
      </w:pPr>
    </w:p>
    <w:p w14:paraId="14AF7C38" w14:textId="77777777" w:rsidR="002057A8" w:rsidRPr="00E62C53" w:rsidRDefault="002057A8" w:rsidP="005A17EA">
      <w:pPr>
        <w:rPr>
          <w:highlight w:val="yellow"/>
        </w:rPr>
      </w:pPr>
    </w:p>
    <w:p w14:paraId="1B9AAE2E" w14:textId="77777777" w:rsidR="002057A8" w:rsidRPr="00E62C53" w:rsidRDefault="002057A8" w:rsidP="005A17EA">
      <w:pPr>
        <w:rPr>
          <w:highlight w:val="yellow"/>
        </w:rPr>
      </w:pPr>
    </w:p>
    <w:p w14:paraId="73466472" w14:textId="77777777" w:rsidR="005A17EA" w:rsidRPr="00E62C53" w:rsidRDefault="005A17EA" w:rsidP="005A17EA">
      <w:pPr>
        <w:pStyle w:val="Subpara0"/>
        <w:rPr>
          <w:sz w:val="20"/>
          <w:szCs w:val="18"/>
          <w:highlight w:val="yellow"/>
        </w:rPr>
      </w:pPr>
      <w:bookmarkStart w:id="257" w:name="_Toc163633104"/>
      <w:bookmarkStart w:id="258" w:name="_Toc167701201"/>
      <w:r w:rsidRPr="00E62C53">
        <w:rPr>
          <w:sz w:val="20"/>
          <w:szCs w:val="18"/>
          <w:highlight w:val="yellow"/>
        </w:rPr>
        <w:t>Reimbursements to Participants</w:t>
      </w:r>
      <w:bookmarkEnd w:id="257"/>
      <w:bookmarkEnd w:id="258"/>
    </w:p>
    <w:p w14:paraId="6E88595B" w14:textId="2318B2A0" w:rsidR="005A17EA" w:rsidRPr="00E62C53" w:rsidRDefault="005A17EA" w:rsidP="005A17EA">
      <w:pPr>
        <w:pStyle w:val="BodyText0"/>
        <w:ind w:left="68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330,000.00 has been reimbursed from the Guarantee Fund to the participants.</w:t>
      </w:r>
    </w:p>
    <w:p w14:paraId="7FD8E048" w14:textId="77777777" w:rsidR="005A17EA" w:rsidRPr="00E62C53" w:rsidRDefault="005A17EA" w:rsidP="005A17EA">
      <w:pPr>
        <w:pStyle w:val="Subpara0"/>
        <w:rPr>
          <w:sz w:val="20"/>
          <w:szCs w:val="18"/>
          <w:highlight w:val="yellow"/>
        </w:rPr>
      </w:pPr>
      <w:bookmarkStart w:id="259" w:name="_Toc163633105"/>
      <w:bookmarkStart w:id="260" w:name="_Toc167701202"/>
      <w:r w:rsidRPr="00E62C53">
        <w:rPr>
          <w:sz w:val="20"/>
          <w:szCs w:val="18"/>
          <w:highlight w:val="yellow"/>
        </w:rPr>
        <w:t>Return to Budget Line</w:t>
      </w:r>
      <w:bookmarkEnd w:id="259"/>
      <w:bookmarkEnd w:id="260"/>
    </w:p>
    <w:p w14:paraId="3E211D79" w14:textId="5F83558C"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no funds have been returned to the budget line.</w:t>
      </w:r>
    </w:p>
    <w:p w14:paraId="1774736A" w14:textId="77777777" w:rsidR="005A17EA" w:rsidRPr="00E62C53" w:rsidRDefault="005A17EA" w:rsidP="005A17EA">
      <w:pPr>
        <w:pStyle w:val="Subpara0"/>
        <w:rPr>
          <w:sz w:val="20"/>
          <w:szCs w:val="18"/>
          <w:highlight w:val="yellow"/>
        </w:rPr>
      </w:pPr>
      <w:bookmarkStart w:id="261" w:name="_Toc163633106"/>
      <w:bookmarkStart w:id="262" w:name="_Toc167701203"/>
      <w:r w:rsidRPr="00E62C53">
        <w:rPr>
          <w:sz w:val="20"/>
          <w:szCs w:val="18"/>
          <w:highlight w:val="yellow"/>
        </w:rPr>
        <w:t>Interventions from the Guarantee Fund</w:t>
      </w:r>
      <w:bookmarkEnd w:id="261"/>
      <w:bookmarkEnd w:id="262"/>
    </w:p>
    <w:p w14:paraId="697C75C8" w14:textId="77777777" w:rsidR="005A17EA" w:rsidRPr="00513CD6" w:rsidRDefault="005A17EA" w:rsidP="005A17EA">
      <w:pPr>
        <w:pStyle w:val="BodyText0"/>
        <w:ind w:left="290" w:firstLine="340"/>
        <w:rPr>
          <w:sz w:val="18"/>
          <w:szCs w:val="18"/>
        </w:rPr>
      </w:pPr>
      <w:r w:rsidRPr="00E62C53">
        <w:rPr>
          <w:sz w:val="18"/>
          <w:szCs w:val="18"/>
          <w:highlight w:val="yellow"/>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63" w:name="_Toc166748776"/>
      <w:bookmarkStart w:id="264" w:name="_Toc167701204"/>
      <w:r w:rsidRPr="00686612">
        <w:rPr>
          <w:rFonts w:eastAsia="UD Digi Kyokasho NK-B"/>
        </w:rPr>
        <w:t xml:space="preserve">Annex 1 – </w:t>
      </w:r>
      <w:r>
        <w:rPr>
          <w:rFonts w:eastAsia="UD Digi Kyokasho NK-B"/>
        </w:rPr>
        <w:t>targets and indicators</w:t>
      </w:r>
      <w:bookmarkEnd w:id="263"/>
      <w:bookmarkEnd w:id="264"/>
    </w:p>
    <w:p w14:paraId="514487B2" w14:textId="77777777" w:rsidR="00AF6F3E" w:rsidRDefault="00AF6F3E" w:rsidP="005A17EA"/>
    <w:p w14:paraId="06073801" w14:textId="21186A47" w:rsidR="006626C7" w:rsidRDefault="00C945EC" w:rsidP="005A17EA">
      <w:r>
        <w:t xml:space="preserve"/>
      </w:r>
      <w:r>
        <w:drawing>
          <wp:inline xmlns:a="http://schemas.openxmlformats.org/drawingml/2006/main" xmlns:pic="http://schemas.openxmlformats.org/drawingml/2006/picture">
            <wp:extent cx="4572000" cy="1104515"/>
            <wp:docPr id="1085" name="Picture 2089856002"/>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4572000" cy="1104515"/>
                    </a:xfrm>
                    <a:prstGeom prst="rect"/>
                  </pic:spPr>
                </pic:pic>
              </a:graphicData>
            </a:graphic>
          </wp:inline>
        </w:drawing>
      </w:r>
      <w:r>
        <w:t xml:space="preserve"> </w:t>
      </w:r>
    </w:p>
    <w:p w14:paraId="5BE7234A" w14:textId="1C04DDB2" w:rsidR="00AF6F3E" w:rsidRDefault="009267E7" w:rsidP="005A17EA">
      <w:r>
        <w:t xml:space="preserve"/>
      </w:r>
      <w:r>
        <w:drawing>
          <wp:inline xmlns:a="http://schemas.openxmlformats.org/drawingml/2006/main" xmlns:pic="http://schemas.openxmlformats.org/drawingml/2006/picture">
            <wp:extent cx="4572000" cy="1274164"/>
            <wp:docPr id="1086" name="Picture 2089856002"/>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4572000" cy="1274164"/>
                    </a:xfrm>
                    <a:prstGeom prst="rect"/>
                  </pic:spPr>
                </pic:pic>
              </a:graphicData>
            </a:graphic>
          </wp:inline>
        </w:drawing>
      </w:r>
      <w:r>
        <w:t xml:space="preserve"> </w:t>
      </w:r>
    </w:p>
    <w:p w14:paraId="6A1B51C6" w14:textId="52B587C6" w:rsidR="00C759C6" w:rsidRDefault="000168F1" w:rsidP="005A17EA">
      <w:r>
        <w:t xml:space="preserve"/>
      </w:r>
      <w:r>
        <w:drawing>
          <wp:inline xmlns:a="http://schemas.openxmlformats.org/drawingml/2006/main" xmlns:pic="http://schemas.openxmlformats.org/drawingml/2006/picture">
            <wp:extent cx="4572000" cy="1290025"/>
            <wp:docPr id="1087" name="Picture 2089856002"/>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4572000" cy="1290025"/>
                    </a:xfrm>
                    <a:prstGeom prst="rect"/>
                  </pic:spPr>
                </pic:pic>
              </a:graphicData>
            </a:graphic>
          </wp:inline>
        </w:drawing>
      </w:r>
      <w:r>
        <w:t xml:space="preserve"> </w:t>
      </w:r>
    </w:p>
    <w:p w14:paraId="36DE9018" w14:textId="48141B87" w:rsidR="00C759C6" w:rsidRDefault="00B6517A" w:rsidP="005A17EA">
      <w:r>
        <w:t xml:space="preserve"/>
      </w:r>
      <w:r>
        <w:drawing>
          <wp:inline xmlns:a="http://schemas.openxmlformats.org/drawingml/2006/main" xmlns:pic="http://schemas.openxmlformats.org/drawingml/2006/picture">
            <wp:extent cx="4572000" cy="1232236"/>
            <wp:docPr id="1088" name="Picture 2089856002"/>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4572000" cy="1232236"/>
                    </a:xfrm>
                    <a:prstGeom prst="rect"/>
                  </pic:spPr>
                </pic:pic>
              </a:graphicData>
            </a:graphic>
          </wp:inline>
        </w:drawing>
      </w:r>
      <w:r>
        <w:t xml:space="preserve"/>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5FAE2D92" w:rsidR="00AF6F3E" w:rsidRPr="005F7E39" w:rsidRDefault="00AF6F3E" w:rsidP="00A05DCB">
            <w:pPr>
              <w:spacing w:after="0"/>
              <w:jc w:val="center"/>
              <w:rPr>
                <w:rFonts w:cs="Arial"/>
                <w:b/>
                <w:bCs/>
                <w:color w:val="FFFFFF" w:themeColor="background1"/>
                <w:sz w:val="18"/>
                <w:szCs w:val="18"/>
                <w:lang w:val="en-US"/>
              </w:rPr>
            </w:pP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1591928F"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w:t>
            </w:r>
            <w:r w:rsidR="003E5B74">
              <w:rPr>
                <w:rFonts w:cs="Arial"/>
                <w:b/>
                <w:bCs/>
                <w:color w:val="FFFFFF" w:themeColor="background1"/>
                <w:sz w:val="18"/>
                <w:szCs w:val="18"/>
              </w:rPr>
              <w:t>4</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cumulatively (days)</w:t>
            </w:r>
          </w:p>
        </w:tc>
        <w:tc>
          <w:tcPr>
            <w:tcW w:w="937" w:type="dxa"/>
            <w:tcBorders>
              <w:top w:val="nil"/>
              <w:left w:val="nil"/>
              <w:bottom w:val="single" w:sz="4" w:space="0" w:color="283362"/>
              <w:right w:val="single" w:sz="4" w:space="0" w:color="283362"/>
            </w:tcBorders>
            <w:shd w:val="clear" w:color="auto" w:fill="auto"/>
            <w:vAlign w:val="center"/>
            <w:hideMark/>
          </w:tcPr>
          <w:p w14:paraId="389DB258" w14:textId="043F71F4"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 HEU_TTG_TOTA }}</w:t>
            </w:r>
          </w:p>
        </w:tc>
        <w:tc>
          <w:tcPr>
            <w:tcW w:w="668" w:type="dxa"/>
            <w:tcBorders>
              <w:top w:val="nil"/>
              <w:left w:val="nil"/>
              <w:bottom w:val="single" w:sz="4" w:space="0" w:color="283362"/>
              <w:right w:val="single" w:sz="4" w:space="0" w:color="283362"/>
            </w:tcBorders>
            <w:shd w:val="clear" w:color="auto" w:fill="auto"/>
            <w:vAlign w:val="center"/>
            <w:hideMark/>
          </w:tcPr>
          <w:p w14:paraId="14CFAC05"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34.7</w:t>
            </w:r>
          </w:p>
        </w:tc>
        <w:tc>
          <w:tcPr>
            <w:tcW w:w="826" w:type="dxa"/>
            <w:tcBorders>
              <w:top w:val="nil"/>
              <w:left w:val="nil"/>
              <w:bottom w:val="single" w:sz="4" w:space="0" w:color="283362"/>
              <w:right w:val="single" w:sz="4" w:space="0" w:color="283362"/>
            </w:tcBorders>
            <w:shd w:val="clear" w:color="auto" w:fill="auto"/>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Average since 1 January (days)</w:t>
            </w:r>
          </w:p>
        </w:tc>
        <w:tc>
          <w:tcPr>
            <w:tcW w:w="937" w:type="dxa"/>
            <w:tcBorders>
              <w:top w:val="nil"/>
              <w:left w:val="nil"/>
              <w:bottom w:val="single" w:sz="4" w:space="0" w:color="283362"/>
              <w:right w:val="single" w:sz="4" w:space="0" w:color="283362"/>
            </w:tcBorders>
            <w:shd w:val="clear" w:color="auto" w:fill="auto"/>
            <w:vAlign w:val="center"/>
            <w:hideMark/>
          </w:tcPr>
          <w:p w14:paraId="4749C530" w14:textId="75644CA9"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353.04</w:t>
            </w:r>
          </w:p>
        </w:tc>
        <w:tc>
          <w:tcPr>
            <w:tcW w:w="668" w:type="dxa"/>
            <w:tcBorders>
              <w:top w:val="nil"/>
              <w:left w:val="nil"/>
              <w:bottom w:val="single" w:sz="4" w:space="0" w:color="283362"/>
              <w:right w:val="single" w:sz="4" w:space="0" w:color="283362"/>
            </w:tcBorders>
            <w:shd w:val="clear" w:color="auto" w:fill="auto"/>
            <w:vAlign w:val="center"/>
            <w:hideMark/>
          </w:tcPr>
          <w:p w14:paraId="741EAB42"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56.7</w:t>
            </w:r>
          </w:p>
        </w:tc>
        <w:tc>
          <w:tcPr>
            <w:tcW w:w="826" w:type="dxa"/>
            <w:tcBorders>
              <w:top w:val="nil"/>
              <w:left w:val="nil"/>
              <w:bottom w:val="single" w:sz="4" w:space="0" w:color="283362"/>
              <w:right w:val="single" w:sz="4" w:space="0" w:color="283362"/>
            </w:tcBorders>
            <w:shd w:val="clear" w:color="auto" w:fill="auto"/>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38171620" w:rsidR="00AF6F3E" w:rsidRPr="005F7E39" w:rsidRDefault="00AF6F3E" w:rsidP="00A05DCB">
            <w:pPr>
              <w:spacing w:after="0"/>
              <w:jc w:val="center"/>
              <w:rPr>
                <w:rFonts w:cs="Arial"/>
                <w:b/>
                <w:bCs/>
                <w:color w:val="FFFFFF"/>
                <w:sz w:val="18"/>
                <w:szCs w:val="18"/>
                <w:lang w:val="en-US"/>
              </w:rPr>
            </w:pP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5EA11935"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w:t>
            </w:r>
            <w:r w:rsidR="003E5B74">
              <w:rPr>
                <w:rFonts w:cs="Arial"/>
                <w:b/>
                <w:bCs/>
                <w:color w:val="FFFFFF"/>
                <w:sz w:val="18"/>
                <w:szCs w:val="18"/>
                <w:lang w:val="en-US"/>
              </w:rPr>
              <w:t>4</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shd w:val="clear" w:color="auto" w:fill="auto"/>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shd w:val="clear" w:color="auto" w:fill="auto"/>
            <w:vAlign w:val="center"/>
            <w:hideMark/>
          </w:tcPr>
          <w:p w14:paraId="2A780E9E"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29%</w:t>
            </w:r>
          </w:p>
        </w:tc>
        <w:tc>
          <w:tcPr>
            <w:tcW w:w="826" w:type="dxa"/>
            <w:tcBorders>
              <w:top w:val="nil"/>
              <w:left w:val="nil"/>
              <w:bottom w:val="single" w:sz="4" w:space="0" w:color="283362"/>
              <w:right w:val="single" w:sz="4" w:space="0" w:color="283362"/>
            </w:tcBorders>
            <w:shd w:val="clear" w:color="auto" w:fill="auto"/>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C41E21D" w14:textId="4857847F"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w:t>
            </w:r>
            <w:r w:rsidR="006F0FF8">
              <w:rPr>
                <w:rFonts w:cs="Arial"/>
                <w:color w:val="000000"/>
                <w:sz w:val="16"/>
                <w:szCs w:val="16"/>
              </w:rPr>
              <w:t>‘</w:t>
            </w:r>
            <w:r w:rsidRPr="005F7E39">
              <w:rPr>
                <w:rFonts w:cs="Arial"/>
                <w:color w:val="000000"/>
                <w:sz w:val="16"/>
                <w:szCs w:val="16"/>
              </w:rPr>
              <w:t>s population</w:t>
            </w:r>
          </w:p>
        </w:tc>
        <w:tc>
          <w:tcPr>
            <w:tcW w:w="937" w:type="dxa"/>
            <w:tcBorders>
              <w:top w:val="nil"/>
              <w:left w:val="nil"/>
              <w:bottom w:val="single" w:sz="4" w:space="0" w:color="283362"/>
              <w:right w:val="single" w:sz="4" w:space="0" w:color="283362"/>
            </w:tcBorders>
            <w:shd w:val="clear" w:color="auto" w:fill="auto"/>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shd w:val="clear" w:color="auto" w:fill="auto"/>
            <w:vAlign w:val="center"/>
            <w:hideMark/>
          </w:tcPr>
          <w:p w14:paraId="537CA107"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02%</w:t>
            </w:r>
          </w:p>
        </w:tc>
        <w:tc>
          <w:tcPr>
            <w:tcW w:w="826" w:type="dxa"/>
            <w:tcBorders>
              <w:top w:val="nil"/>
              <w:left w:val="nil"/>
              <w:bottom w:val="single" w:sz="4" w:space="0" w:color="283362"/>
              <w:right w:val="single" w:sz="4" w:space="0" w:color="283362"/>
            </w:tcBorders>
            <w:shd w:val="clear" w:color="auto" w:fill="auto"/>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 xml:space="preserve">≤2%</w:t>
            </w:r>
          </w:p>
        </w:tc>
      </w:tr>
    </w:tbl>
    <w:p w14:paraId="7780C2FF" w14:textId="77777777" w:rsidR="00AF6F3E" w:rsidRDefault="00AF6F3E" w:rsidP="005A17EA"/>
    <w:p w14:paraId="48A82A66" w14:textId="592E0E14" w:rsidR="00AF6F3E" w:rsidRDefault="00F25D2E" w:rsidP="005A17EA">
      <w:r>
        <w:t xml:space="preserve"/>
      </w:r>
      <w:r>
        <w:drawing>
          <wp:inline xmlns:a="http://schemas.openxmlformats.org/drawingml/2006/main" xmlns:pic="http://schemas.openxmlformats.org/drawingml/2006/picture">
            <wp:extent cx="4572000" cy="738909"/>
            <wp:docPr id="1089" name="Picture 2089856002"/>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4572000" cy="738909"/>
                    </a:xfrm>
                    <a:prstGeom prst="rect"/>
                  </pic:spPr>
                </pic:pic>
              </a:graphicData>
            </a:graphic>
          </wp:inline>
        </w:drawing>
      </w:r>
      <w:r>
        <w:t xml:space="preserve"/>
      </w:r>
    </w:p>
    <w:p w14:paraId="09362E86" w14:textId="77777777" w:rsidR="00AF6F3E" w:rsidRDefault="00AF6F3E" w:rsidP="005A17EA"/>
    <w:p w14:paraId="7CB4A046" w14:textId="41C4680B" w:rsidR="00AF6F3E" w:rsidRDefault="006F0FF8" w:rsidP="005A17EA">
      <w:r>
        <w:t xml:space="preserve"/>
      </w:r>
      <w:r>
        <w:drawing>
          <wp:inline xmlns:a="http://schemas.openxmlformats.org/drawingml/2006/main" xmlns:pic="http://schemas.openxmlformats.org/drawingml/2006/picture">
            <wp:extent cx="4572000" cy="1498467"/>
            <wp:docPr id="1090" name="Picture 2089856002"/>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4572000" cy="1498467"/>
                    </a:xfrm>
                    <a:prstGeom prst="rect"/>
                  </pic:spPr>
                </pic:pic>
              </a:graphicData>
            </a:graphic>
          </wp:inline>
        </w:drawing>
      </w:r>
      <w:r>
        <w:t xml:space="preserve"/>
      </w:r>
    </w:p>
    <w:p w14:paraId="553B1644" w14:textId="77777777" w:rsidR="00AF6F3E" w:rsidRDefault="00AF6F3E" w:rsidP="005A17EA"/>
    <w:p w14:paraId="107B6FB6" w14:textId="77777777" w:rsidR="00F061E4" w:rsidRDefault="00F061E4" w:rsidP="005A17EA"/>
    <w:p w14:paraId="4C4DDFF0" w14:textId="77777777" w:rsidR="00F061E4" w:rsidRDefault="00F061E4"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53B2DE1E" w14:textId="77777777" w:rsidR="006F0FF8" w:rsidRDefault="006F0FF8" w:rsidP="005A17EA"/>
    <w:p w14:paraId="6D774C53" w14:textId="77777777" w:rsidR="006F0FF8" w:rsidRDefault="006F0FF8" w:rsidP="005A17EA"/>
    <w:p w14:paraId="74208C68" w14:textId="77777777" w:rsidR="006F0FF8" w:rsidRDefault="006F0FF8" w:rsidP="005A17EA"/>
    <w:p w14:paraId="58D6A229" w14:textId="77777777" w:rsidR="006F0FF8" w:rsidRDefault="006F0FF8" w:rsidP="005A17EA"/>
    <w:p w14:paraId="59E1F370" w14:textId="77777777" w:rsidR="006F0FF8" w:rsidRDefault="006F0FF8" w:rsidP="005A17EA"/>
    <w:p w14:paraId="0C82FD6A" w14:textId="77777777" w:rsidR="006F0FF8" w:rsidRDefault="006F0FF8" w:rsidP="005A17EA"/>
    <w:p w14:paraId="7E097311" w14:textId="77777777" w:rsidR="006F0FF8" w:rsidRDefault="006F0FF8" w:rsidP="005A17EA"/>
    <w:p w14:paraId="7C20534B" w14:textId="77777777" w:rsidR="006F0FF8" w:rsidRDefault="006F0FF8" w:rsidP="005A17EA"/>
    <w:p w14:paraId="4AC50B8F" w14:textId="77777777" w:rsidR="006F0FF8" w:rsidRDefault="006F0FF8" w:rsidP="005A17EA"/>
    <w:p w14:paraId="6DD59DE2" w14:textId="77777777" w:rsidR="006F0FF8" w:rsidRDefault="006F0FF8" w:rsidP="005A17EA"/>
    <w:p w14:paraId="027B46B1" w14:textId="77777777" w:rsidR="006F0FF8" w:rsidRDefault="006F0FF8"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65" w:name="_Toc333242917"/>
      <w:bookmarkStart w:id="266" w:name="_Toc163633107"/>
      <w:bookmarkStart w:id="267" w:name="_Toc167701205"/>
      <w:r w:rsidRPr="009B2477">
        <w:rPr>
          <w:rFonts w:eastAsia="UD Digi Kyokasho NK-B"/>
        </w:rPr>
        <w:t xml:space="preserve">Annex </w:t>
      </w:r>
      <w:bookmarkEnd w:id="265"/>
      <w:r w:rsidR="002057A8" w:rsidRPr="009B2477">
        <w:rPr>
          <w:rFonts w:eastAsia="UD Digi Kyokasho NK-B"/>
        </w:rPr>
        <w:t>1 –</w:t>
      </w:r>
      <w:r w:rsidRPr="009B2477">
        <w:rPr>
          <w:rFonts w:eastAsia="UD Digi Kyokasho NK-B"/>
        </w:rPr>
        <w:t xml:space="preserve"> Time to Pay</w:t>
      </w:r>
      <w:bookmarkEnd w:id="266"/>
      <w:bookmarkEnd w:id="26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Pr="00EF075E" w:rsidRDefault="005E047E" w:rsidP="005A17EA">
      <w:pPr>
        <w:rPr>
          <w:lang w:val="nl-NL"/>
        </w:rPr>
      </w:pPr>
      <w:r w:rsidRPr="00EF075E">
        <w:rPr>
          <w:lang w:val="nl-NL"/>
        </w:rPr>
        <w:t xml:space="preserve"/>
      </w:r>
      <w:r>
        <w:drawing>
          <wp:inline xmlns:a="http://schemas.openxmlformats.org/drawingml/2006/main" xmlns:pic="http://schemas.openxmlformats.org/drawingml/2006/picture">
            <wp:extent cx="4572000" cy="786539"/>
            <wp:docPr id="1091" name="Picture 2089856002"/>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4572000" cy="786539"/>
                    </a:xfrm>
                    <a:prstGeom prst="rect"/>
                  </pic:spPr>
                </pic:pic>
              </a:graphicData>
            </a:graphic>
          </wp:inline>
        </w:drawing>
      </w:r>
      <w:r>
        <w:t xml:space="preserve"/>
      </w:r>
    </w:p>
    <w:p w14:paraId="6317915C" w14:textId="7622D011" w:rsidR="005E047E" w:rsidRPr="00EF075E" w:rsidRDefault="005E047E" w:rsidP="005A17EA">
      <w:pPr>
        <w:rPr>
          <w:color w:val="323E4F" w:themeColor="text2" w:themeShade="BF"/>
          <w:lang w:val="nl-NL"/>
        </w:rPr>
      </w:pPr>
      <w:r w:rsidRPr="00EF075E">
        <w:rPr>
          <w:color w:val="323E4F" w:themeColor="text2" w:themeShade="BF"/>
          <w:lang w:val="nl-NL"/>
        </w:rPr>
        <w:t xml:space="preserve"/>
      </w:r>
      <w:r>
        <w:drawing>
          <wp:inline xmlns:a="http://schemas.openxmlformats.org/drawingml/2006/main" xmlns:pic="http://schemas.openxmlformats.org/drawingml/2006/picture">
            <wp:extent cx="4572000" cy="843742"/>
            <wp:docPr id="1092" name="Picture 2089856002"/>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4572000" cy="843742"/>
                    </a:xfrm>
                    <a:prstGeom prst="rect"/>
                  </pic:spPr>
                </pic:pic>
              </a:graphicData>
            </a:graphic>
          </wp:inline>
        </w:drawing>
      </w:r>
      <w:r>
        <w:t xml:space="preserve"> </w:t>
      </w:r>
    </w:p>
    <w:p w14:paraId="63A80A9D" w14:textId="77777777" w:rsidR="002057A8" w:rsidRPr="00EF075E" w:rsidRDefault="002057A8" w:rsidP="005A17EA">
      <w:pPr>
        <w:rPr>
          <w:lang w:val="nl-NL"/>
        </w:rPr>
      </w:pPr>
    </w:p>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r w:rsidRPr="00A31C9C">
        <w:rPr>
          <w:color w:val="323E4F" w:themeColor="text2" w:themeShade="BF"/>
        </w:rPr>
        <w:t xml:space="preserve"/>
      </w:r>
      <w:r>
        <w:drawing>
          <wp:inline xmlns:a="http://schemas.openxmlformats.org/drawingml/2006/main" xmlns:pic="http://schemas.openxmlformats.org/drawingml/2006/picture">
            <wp:extent cx="4572000" cy="2168434"/>
            <wp:docPr id="1093" name="Picture 2089856002"/>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4572000" cy="2168434"/>
                    </a:xfrm>
                    <a:prstGeom prst="rect"/>
                  </pic:spPr>
                </pic:pic>
              </a:graphicData>
            </a:graphic>
          </wp:inline>
        </w:drawing>
      </w:r>
      <w:r>
        <w:t xml:space="preserve"/>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r w:rsidRPr="00A31C9C">
        <w:rPr>
          <w:color w:val="323E4F" w:themeColor="text2" w:themeShade="BF"/>
        </w:rPr>
        <w:t xml:space="preserve"/>
      </w:r>
      <w:r>
        <w:drawing>
          <wp:inline xmlns:a="http://schemas.openxmlformats.org/drawingml/2006/main" xmlns:pic="http://schemas.openxmlformats.org/drawingml/2006/picture">
            <wp:extent cx="4572000" cy="2029522"/>
            <wp:docPr id="1094" name="Picture 2089856002"/>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4572000" cy="2029522"/>
                    </a:xfrm>
                    <a:prstGeom prst="rect"/>
                  </pic:spPr>
                </pic:pic>
              </a:graphicData>
            </a:graphic>
          </wp:inline>
        </w:drawing>
      </w:r>
      <w:r>
        <w:t xml:space="preserve">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095"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1096"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7" name="Picture 8" descr="A group of icons with a black background&#10;&#10;Description automatically generated"/>
                                  <wp:cNvGraphicFramePr>
                                    <a:graphicFrameLocks noChangeAspect="1"/>
                                  </wp:cNvGraphicFramePr>
                                  <a:graphic>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8"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099"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100"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1101"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1102"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0A8E" w14:textId="77777777" w:rsidR="009335B2" w:rsidRDefault="009335B2" w:rsidP="0050557C">
      <w:pPr>
        <w:spacing w:after="0"/>
      </w:pPr>
      <w:r>
        <w:separator/>
      </w:r>
    </w:p>
  </w:endnote>
  <w:endnote w:type="continuationSeparator" w:id="0">
    <w:p w14:paraId="08D07083" w14:textId="77777777" w:rsidR="009335B2" w:rsidRDefault="009335B2"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BF8D" w14:textId="77777777" w:rsidR="009335B2" w:rsidRDefault="009335B2" w:rsidP="0050557C">
      <w:pPr>
        <w:spacing w:after="0"/>
      </w:pPr>
      <w:r>
        <w:separator/>
      </w:r>
    </w:p>
  </w:footnote>
  <w:footnote w:type="continuationSeparator" w:id="0">
    <w:p w14:paraId="739BA0CA" w14:textId="77777777" w:rsidR="009335B2" w:rsidRDefault="009335B2"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Time_To_Invoice"</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05831"/>
    <w:rsid w:val="001220C5"/>
    <w:rsid w:val="00126FF8"/>
    <w:rsid w:val="0013467A"/>
    <w:rsid w:val="00136D23"/>
    <w:rsid w:val="0015473A"/>
    <w:rsid w:val="001564A2"/>
    <w:rsid w:val="00162A12"/>
    <w:rsid w:val="00170A34"/>
    <w:rsid w:val="0017727F"/>
    <w:rsid w:val="00190EF6"/>
    <w:rsid w:val="00192F41"/>
    <w:rsid w:val="00195E05"/>
    <w:rsid w:val="001B20B1"/>
    <w:rsid w:val="001C02F6"/>
    <w:rsid w:val="001C35C5"/>
    <w:rsid w:val="001C4999"/>
    <w:rsid w:val="001D7475"/>
    <w:rsid w:val="001E4BB8"/>
    <w:rsid w:val="002057A8"/>
    <w:rsid w:val="00205A43"/>
    <w:rsid w:val="00217DF1"/>
    <w:rsid w:val="00221A8A"/>
    <w:rsid w:val="00223BA7"/>
    <w:rsid w:val="00227638"/>
    <w:rsid w:val="002365C4"/>
    <w:rsid w:val="0023700E"/>
    <w:rsid w:val="00254B2A"/>
    <w:rsid w:val="002712B0"/>
    <w:rsid w:val="002713CF"/>
    <w:rsid w:val="00271F76"/>
    <w:rsid w:val="00274784"/>
    <w:rsid w:val="0029664C"/>
    <w:rsid w:val="002B056E"/>
    <w:rsid w:val="002B156E"/>
    <w:rsid w:val="002C4F12"/>
    <w:rsid w:val="002D24C0"/>
    <w:rsid w:val="002D24FD"/>
    <w:rsid w:val="002E1BA5"/>
    <w:rsid w:val="002E45D9"/>
    <w:rsid w:val="002F5270"/>
    <w:rsid w:val="003061BF"/>
    <w:rsid w:val="00323665"/>
    <w:rsid w:val="0033094E"/>
    <w:rsid w:val="003332F8"/>
    <w:rsid w:val="00335EF6"/>
    <w:rsid w:val="00341073"/>
    <w:rsid w:val="00341BE5"/>
    <w:rsid w:val="0035734D"/>
    <w:rsid w:val="00365900"/>
    <w:rsid w:val="00365A9F"/>
    <w:rsid w:val="003738FA"/>
    <w:rsid w:val="00376B1A"/>
    <w:rsid w:val="003848C4"/>
    <w:rsid w:val="00386AB5"/>
    <w:rsid w:val="00392ABD"/>
    <w:rsid w:val="00394FCD"/>
    <w:rsid w:val="00397B17"/>
    <w:rsid w:val="003A69D1"/>
    <w:rsid w:val="003B276D"/>
    <w:rsid w:val="003C0405"/>
    <w:rsid w:val="003D1A0E"/>
    <w:rsid w:val="003E5B74"/>
    <w:rsid w:val="003F07A5"/>
    <w:rsid w:val="003F16DA"/>
    <w:rsid w:val="003F6616"/>
    <w:rsid w:val="00401A26"/>
    <w:rsid w:val="0041585F"/>
    <w:rsid w:val="00421D9A"/>
    <w:rsid w:val="0042231B"/>
    <w:rsid w:val="00424115"/>
    <w:rsid w:val="004322E6"/>
    <w:rsid w:val="004413F3"/>
    <w:rsid w:val="004553A9"/>
    <w:rsid w:val="00486DE6"/>
    <w:rsid w:val="00491043"/>
    <w:rsid w:val="00491D87"/>
    <w:rsid w:val="00492608"/>
    <w:rsid w:val="004E0FD8"/>
    <w:rsid w:val="004F2280"/>
    <w:rsid w:val="0050557C"/>
    <w:rsid w:val="00515C75"/>
    <w:rsid w:val="00522E98"/>
    <w:rsid w:val="0052391D"/>
    <w:rsid w:val="00523DA8"/>
    <w:rsid w:val="00536F62"/>
    <w:rsid w:val="00543C53"/>
    <w:rsid w:val="00560CAA"/>
    <w:rsid w:val="0057040C"/>
    <w:rsid w:val="0057102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17F82"/>
    <w:rsid w:val="00625549"/>
    <w:rsid w:val="00626450"/>
    <w:rsid w:val="006626C7"/>
    <w:rsid w:val="00676E79"/>
    <w:rsid w:val="006803FD"/>
    <w:rsid w:val="00680D10"/>
    <w:rsid w:val="00686B7C"/>
    <w:rsid w:val="0068759F"/>
    <w:rsid w:val="00687D22"/>
    <w:rsid w:val="00695EBB"/>
    <w:rsid w:val="006B2074"/>
    <w:rsid w:val="006C4991"/>
    <w:rsid w:val="006C77A4"/>
    <w:rsid w:val="006D4F4D"/>
    <w:rsid w:val="006E4694"/>
    <w:rsid w:val="006E4DC5"/>
    <w:rsid w:val="006F0FF8"/>
    <w:rsid w:val="006F536D"/>
    <w:rsid w:val="006F6326"/>
    <w:rsid w:val="00704821"/>
    <w:rsid w:val="00711BD2"/>
    <w:rsid w:val="0071294F"/>
    <w:rsid w:val="00730633"/>
    <w:rsid w:val="0073326D"/>
    <w:rsid w:val="00751679"/>
    <w:rsid w:val="00762FA8"/>
    <w:rsid w:val="007736B6"/>
    <w:rsid w:val="007815A8"/>
    <w:rsid w:val="007823A8"/>
    <w:rsid w:val="0078299F"/>
    <w:rsid w:val="00787CB0"/>
    <w:rsid w:val="007937B4"/>
    <w:rsid w:val="007A4F56"/>
    <w:rsid w:val="007A73C1"/>
    <w:rsid w:val="007C2046"/>
    <w:rsid w:val="007C23F1"/>
    <w:rsid w:val="007C643B"/>
    <w:rsid w:val="007D1F72"/>
    <w:rsid w:val="007E090C"/>
    <w:rsid w:val="007F1366"/>
    <w:rsid w:val="008019F1"/>
    <w:rsid w:val="0082566F"/>
    <w:rsid w:val="00833CAF"/>
    <w:rsid w:val="008342F8"/>
    <w:rsid w:val="00841F6F"/>
    <w:rsid w:val="00850B6C"/>
    <w:rsid w:val="008517EA"/>
    <w:rsid w:val="00854046"/>
    <w:rsid w:val="008836EA"/>
    <w:rsid w:val="00887A30"/>
    <w:rsid w:val="00887FC2"/>
    <w:rsid w:val="008C1CD0"/>
    <w:rsid w:val="008C4768"/>
    <w:rsid w:val="008E631B"/>
    <w:rsid w:val="008F2D3C"/>
    <w:rsid w:val="008F47BE"/>
    <w:rsid w:val="008F72CF"/>
    <w:rsid w:val="00902BC2"/>
    <w:rsid w:val="00903A0B"/>
    <w:rsid w:val="00910841"/>
    <w:rsid w:val="009267E7"/>
    <w:rsid w:val="009335B2"/>
    <w:rsid w:val="00933AFA"/>
    <w:rsid w:val="00944308"/>
    <w:rsid w:val="0095327F"/>
    <w:rsid w:val="009703DF"/>
    <w:rsid w:val="00977F38"/>
    <w:rsid w:val="009819BF"/>
    <w:rsid w:val="00982166"/>
    <w:rsid w:val="00982188"/>
    <w:rsid w:val="00985B68"/>
    <w:rsid w:val="009934C9"/>
    <w:rsid w:val="009A285A"/>
    <w:rsid w:val="009B7552"/>
    <w:rsid w:val="009F5952"/>
    <w:rsid w:val="00A22FCF"/>
    <w:rsid w:val="00A30BA5"/>
    <w:rsid w:val="00A31C9C"/>
    <w:rsid w:val="00A44FF0"/>
    <w:rsid w:val="00A46612"/>
    <w:rsid w:val="00A6213E"/>
    <w:rsid w:val="00A679B0"/>
    <w:rsid w:val="00A720D5"/>
    <w:rsid w:val="00A76253"/>
    <w:rsid w:val="00A818CB"/>
    <w:rsid w:val="00A85E98"/>
    <w:rsid w:val="00A92428"/>
    <w:rsid w:val="00AA0F1A"/>
    <w:rsid w:val="00AA1AD1"/>
    <w:rsid w:val="00AB2B61"/>
    <w:rsid w:val="00AB3A46"/>
    <w:rsid w:val="00AB57F2"/>
    <w:rsid w:val="00AB665C"/>
    <w:rsid w:val="00AB6DE5"/>
    <w:rsid w:val="00AD0920"/>
    <w:rsid w:val="00AD751A"/>
    <w:rsid w:val="00AE373E"/>
    <w:rsid w:val="00AF5253"/>
    <w:rsid w:val="00AF58A4"/>
    <w:rsid w:val="00AF6F3E"/>
    <w:rsid w:val="00B33468"/>
    <w:rsid w:val="00B3669E"/>
    <w:rsid w:val="00B4076C"/>
    <w:rsid w:val="00B47440"/>
    <w:rsid w:val="00B53D8A"/>
    <w:rsid w:val="00B60D94"/>
    <w:rsid w:val="00B6517A"/>
    <w:rsid w:val="00B65839"/>
    <w:rsid w:val="00B6706D"/>
    <w:rsid w:val="00B71A30"/>
    <w:rsid w:val="00B7619E"/>
    <w:rsid w:val="00B76454"/>
    <w:rsid w:val="00B76546"/>
    <w:rsid w:val="00B816D5"/>
    <w:rsid w:val="00B823A3"/>
    <w:rsid w:val="00B85DBE"/>
    <w:rsid w:val="00B85F93"/>
    <w:rsid w:val="00BA1419"/>
    <w:rsid w:val="00BC474A"/>
    <w:rsid w:val="00BD3B74"/>
    <w:rsid w:val="00BD3F3D"/>
    <w:rsid w:val="00BE0A01"/>
    <w:rsid w:val="00BE29AE"/>
    <w:rsid w:val="00BE78CC"/>
    <w:rsid w:val="00C0375E"/>
    <w:rsid w:val="00C52677"/>
    <w:rsid w:val="00C66702"/>
    <w:rsid w:val="00C759C6"/>
    <w:rsid w:val="00C75D7B"/>
    <w:rsid w:val="00C772CE"/>
    <w:rsid w:val="00C81693"/>
    <w:rsid w:val="00C86C27"/>
    <w:rsid w:val="00C945EC"/>
    <w:rsid w:val="00CA2AC2"/>
    <w:rsid w:val="00CB1301"/>
    <w:rsid w:val="00CB3432"/>
    <w:rsid w:val="00CB6A83"/>
    <w:rsid w:val="00CC503C"/>
    <w:rsid w:val="00CD1813"/>
    <w:rsid w:val="00CD2C2E"/>
    <w:rsid w:val="00CE19C2"/>
    <w:rsid w:val="00CE1BDF"/>
    <w:rsid w:val="00CE4279"/>
    <w:rsid w:val="00CF52A6"/>
    <w:rsid w:val="00D04AD5"/>
    <w:rsid w:val="00D1530A"/>
    <w:rsid w:val="00D20446"/>
    <w:rsid w:val="00D41763"/>
    <w:rsid w:val="00D56C0A"/>
    <w:rsid w:val="00D663B7"/>
    <w:rsid w:val="00D73AAB"/>
    <w:rsid w:val="00D75242"/>
    <w:rsid w:val="00D869C5"/>
    <w:rsid w:val="00DA232F"/>
    <w:rsid w:val="00DD3C5B"/>
    <w:rsid w:val="00DE632C"/>
    <w:rsid w:val="00DE6880"/>
    <w:rsid w:val="00E0524F"/>
    <w:rsid w:val="00E05D3D"/>
    <w:rsid w:val="00E13AEE"/>
    <w:rsid w:val="00E168E8"/>
    <w:rsid w:val="00E31876"/>
    <w:rsid w:val="00E322DE"/>
    <w:rsid w:val="00E507B3"/>
    <w:rsid w:val="00E507EB"/>
    <w:rsid w:val="00E55A3D"/>
    <w:rsid w:val="00E61AA4"/>
    <w:rsid w:val="00E6234A"/>
    <w:rsid w:val="00E62C53"/>
    <w:rsid w:val="00E76379"/>
    <w:rsid w:val="00E81DE4"/>
    <w:rsid w:val="00E82E61"/>
    <w:rsid w:val="00E9459B"/>
    <w:rsid w:val="00EA6D0A"/>
    <w:rsid w:val="00EB4A0E"/>
    <w:rsid w:val="00EB6278"/>
    <w:rsid w:val="00EB7CE1"/>
    <w:rsid w:val="00EC2316"/>
    <w:rsid w:val="00EC3F35"/>
    <w:rsid w:val="00EE042E"/>
    <w:rsid w:val="00EE3A52"/>
    <w:rsid w:val="00EF075E"/>
    <w:rsid w:val="00EF4707"/>
    <w:rsid w:val="00EF7BFB"/>
    <w:rsid w:val="00F02F4E"/>
    <w:rsid w:val="00F037A4"/>
    <w:rsid w:val="00F059D0"/>
    <w:rsid w:val="00F061E4"/>
    <w:rsid w:val="00F168EF"/>
    <w:rsid w:val="00F25D2E"/>
    <w:rsid w:val="00F35369"/>
    <w:rsid w:val="00F51F2A"/>
    <w:rsid w:val="00F771F4"/>
    <w:rsid w:val="00F96299"/>
    <w:rsid w:val="00FC64C2"/>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3">
          <w:marLeft w:val="0"/>
          <w:marRight w:val="0"/>
          <w:marTop w:val="0"/>
          <w:marBottom w:val="0"/>
          <w:divBdr>
            <w:top w:val="none" w:sz="0" w:space="0" w:color="auto"/>
            <w:left w:val="none" w:sz="0" w:space="0" w:color="auto"/>
            <w:bottom w:val="none" w:sz="0" w:space="0" w:color="auto"/>
            <w:right w:val="none" w:sz="0" w:space="0" w:color="auto"/>
          </w:divBdr>
          <w:divsChild>
            <w:div w:id="1652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45617874">
      <w:bodyDiv w:val="1"/>
      <w:marLeft w:val="0"/>
      <w:marRight w:val="0"/>
      <w:marTop w:val="0"/>
      <w:marBottom w:val="0"/>
      <w:divBdr>
        <w:top w:val="none" w:sz="0" w:space="0" w:color="auto"/>
        <w:left w:val="none" w:sz="0" w:space="0" w:color="auto"/>
        <w:bottom w:val="none" w:sz="0" w:space="0" w:color="auto"/>
        <w:right w:val="none" w:sz="0" w:space="0" w:color="auto"/>
      </w:divBdr>
      <w:divsChild>
        <w:div w:id="289095437">
          <w:marLeft w:val="0"/>
          <w:marRight w:val="0"/>
          <w:marTop w:val="0"/>
          <w:marBottom w:val="0"/>
          <w:divBdr>
            <w:top w:val="none" w:sz="0" w:space="0" w:color="auto"/>
            <w:left w:val="none" w:sz="0" w:space="0" w:color="auto"/>
            <w:bottom w:val="none" w:sz="0" w:space="0" w:color="auto"/>
            <w:right w:val="none" w:sz="0" w:space="0" w:color="auto"/>
          </w:divBdr>
          <w:divsChild>
            <w:div w:id="846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8976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87">
          <w:marLeft w:val="0"/>
          <w:marRight w:val="0"/>
          <w:marTop w:val="0"/>
          <w:marBottom w:val="0"/>
          <w:divBdr>
            <w:top w:val="none" w:sz="0" w:space="0" w:color="auto"/>
            <w:left w:val="none" w:sz="0" w:space="0" w:color="auto"/>
            <w:bottom w:val="none" w:sz="0" w:space="0" w:color="auto"/>
            <w:right w:val="none" w:sz="0" w:space="0" w:color="auto"/>
          </w:divBdr>
          <w:divsChild>
            <w:div w:id="1706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21756478">
      <w:bodyDiv w:val="1"/>
      <w:marLeft w:val="0"/>
      <w:marRight w:val="0"/>
      <w:marTop w:val="0"/>
      <w:marBottom w:val="0"/>
      <w:divBdr>
        <w:top w:val="none" w:sz="0" w:space="0" w:color="auto"/>
        <w:left w:val="none" w:sz="0" w:space="0" w:color="auto"/>
        <w:bottom w:val="none" w:sz="0" w:space="0" w:color="auto"/>
        <w:right w:val="none" w:sz="0" w:space="0" w:color="auto"/>
      </w:divBdr>
      <w:divsChild>
        <w:div w:id="595404369">
          <w:marLeft w:val="0"/>
          <w:marRight w:val="0"/>
          <w:marTop w:val="0"/>
          <w:marBottom w:val="0"/>
          <w:divBdr>
            <w:top w:val="none" w:sz="0" w:space="0" w:color="auto"/>
            <w:left w:val="none" w:sz="0" w:space="0" w:color="auto"/>
            <w:bottom w:val="none" w:sz="0" w:space="0" w:color="auto"/>
            <w:right w:val="none" w:sz="0" w:space="0" w:color="auto"/>
          </w:divBdr>
          <w:divsChild>
            <w:div w:id="138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110" Type="http://schemas.openxmlformats.org/officeDocument/2006/relationships/image" Target="media/image94.png"/><Relationship Id="rId111" Type="http://schemas.openxmlformats.org/officeDocument/2006/relationships/image" Target="media/image9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105831"/>
    <w:rsid w:val="0017727F"/>
    <w:rsid w:val="00223BA7"/>
    <w:rsid w:val="00286F68"/>
    <w:rsid w:val="002A0B7D"/>
    <w:rsid w:val="003035D2"/>
    <w:rsid w:val="00324C0F"/>
    <w:rsid w:val="00401ECA"/>
    <w:rsid w:val="0040419B"/>
    <w:rsid w:val="00466686"/>
    <w:rsid w:val="004F2280"/>
    <w:rsid w:val="004F37F9"/>
    <w:rsid w:val="005379EB"/>
    <w:rsid w:val="00545AF4"/>
    <w:rsid w:val="0055414C"/>
    <w:rsid w:val="005B14AC"/>
    <w:rsid w:val="005F5F3C"/>
    <w:rsid w:val="006453B2"/>
    <w:rsid w:val="006D4F4D"/>
    <w:rsid w:val="0078299F"/>
    <w:rsid w:val="007E531C"/>
    <w:rsid w:val="00833CAF"/>
    <w:rsid w:val="0087786D"/>
    <w:rsid w:val="0096266E"/>
    <w:rsid w:val="00A52D01"/>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character" w:styleId="PlaceholderText">
    <w:name w:val="Placeholder Text"/>
    <w:basedOn w:val="DefaultParagraphFont"/>
    <w:uiPriority w:val="99"/>
    <w:semiHidden/>
    <w:rsid w:val="00042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2</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59</cp:revision>
  <dcterms:created xsi:type="dcterms:W3CDTF">2024-04-25T06:16:00Z</dcterms:created>
  <dcterms:modified xsi:type="dcterms:W3CDTF">2025-06-26T08:5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